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5641" w14:textId="2C97D7E8" w:rsidR="00712136" w:rsidRDefault="004607BD" w:rsidP="003D170D">
      <w:pPr>
        <w:rPr>
          <w:b/>
          <w:sz w:val="22"/>
          <w:szCs w:val="22"/>
        </w:rPr>
      </w:pPr>
      <w:r>
        <w:rPr>
          <w:b/>
          <w:sz w:val="22"/>
          <w:szCs w:val="22"/>
        </w:rPr>
        <w:t>Č. záznamu:</w:t>
      </w:r>
      <w:r w:rsidR="006E5E2B">
        <w:rPr>
          <w:b/>
          <w:sz w:val="22"/>
          <w:szCs w:val="22"/>
        </w:rPr>
        <w:t xml:space="preserve"> 38065/2021</w:t>
      </w:r>
    </w:p>
    <w:p w14:paraId="62599E56" w14:textId="46D05827" w:rsidR="004607BD" w:rsidRDefault="004607BD" w:rsidP="003D170D">
      <w:pPr>
        <w:rPr>
          <w:b/>
          <w:sz w:val="22"/>
          <w:szCs w:val="22"/>
        </w:rPr>
      </w:pPr>
      <w:r>
        <w:rPr>
          <w:b/>
          <w:sz w:val="22"/>
          <w:szCs w:val="22"/>
        </w:rPr>
        <w:t>Č. spisu:</w:t>
      </w:r>
      <w:r w:rsidR="006E5E2B">
        <w:rPr>
          <w:b/>
          <w:sz w:val="22"/>
          <w:szCs w:val="22"/>
        </w:rPr>
        <w:t xml:space="preserve"> 17971/2021-100</w:t>
      </w:r>
    </w:p>
    <w:p w14:paraId="50525D47" w14:textId="0EEE0547" w:rsidR="004607BD" w:rsidRDefault="004607BD" w:rsidP="003D170D">
      <w:pPr>
        <w:rPr>
          <w:b/>
          <w:sz w:val="22"/>
          <w:szCs w:val="22"/>
        </w:rPr>
      </w:pPr>
    </w:p>
    <w:p w14:paraId="5C4D3C93" w14:textId="77777777" w:rsidR="004607BD" w:rsidRPr="003D170D" w:rsidRDefault="004607BD" w:rsidP="003D170D">
      <w:pPr>
        <w:rPr>
          <w:b/>
          <w:sz w:val="22"/>
          <w:szCs w:val="22"/>
        </w:rPr>
      </w:pPr>
    </w:p>
    <w:p w14:paraId="7F905CAB" w14:textId="77777777" w:rsidR="007D5674" w:rsidRPr="003D170D" w:rsidRDefault="000D219C" w:rsidP="007D5674">
      <w:pPr>
        <w:jc w:val="center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VÝZVA NA PREDLOŽENIE PONUKY</w:t>
      </w:r>
    </w:p>
    <w:p w14:paraId="33C0F337" w14:textId="2932524C" w:rsidR="00D60B21" w:rsidRPr="003D170D" w:rsidRDefault="00D60B21" w:rsidP="007D5674">
      <w:pPr>
        <w:jc w:val="center"/>
        <w:rPr>
          <w:sz w:val="22"/>
          <w:szCs w:val="22"/>
        </w:rPr>
      </w:pPr>
      <w:r w:rsidRPr="003D170D">
        <w:rPr>
          <w:sz w:val="22"/>
          <w:szCs w:val="22"/>
        </w:rPr>
        <w:t>(ďalej len „výzva“)</w:t>
      </w:r>
    </w:p>
    <w:p w14:paraId="35914048" w14:textId="77777777" w:rsidR="00D60B21" w:rsidRPr="003D170D" w:rsidRDefault="00D60B21" w:rsidP="007D5674">
      <w:pPr>
        <w:jc w:val="center"/>
        <w:rPr>
          <w:b/>
          <w:sz w:val="22"/>
          <w:szCs w:val="22"/>
        </w:rPr>
      </w:pPr>
    </w:p>
    <w:p w14:paraId="604011B7" w14:textId="3DC10FFF" w:rsidR="007D5674" w:rsidRPr="003D170D" w:rsidRDefault="00D60B21" w:rsidP="007D5674">
      <w:pPr>
        <w:jc w:val="center"/>
        <w:rPr>
          <w:sz w:val="22"/>
          <w:szCs w:val="22"/>
        </w:rPr>
      </w:pPr>
      <w:r w:rsidRPr="003D170D">
        <w:rPr>
          <w:sz w:val="22"/>
          <w:szCs w:val="22"/>
        </w:rPr>
        <w:t xml:space="preserve">v prieskume trhu podľa </w:t>
      </w:r>
      <w:r w:rsidR="007D5674" w:rsidRPr="003D170D">
        <w:rPr>
          <w:sz w:val="22"/>
          <w:szCs w:val="22"/>
        </w:rPr>
        <w:t xml:space="preserve">§ </w:t>
      </w:r>
      <w:r w:rsidR="00422322" w:rsidRPr="003D170D">
        <w:rPr>
          <w:sz w:val="22"/>
          <w:szCs w:val="22"/>
        </w:rPr>
        <w:t>117</w:t>
      </w:r>
      <w:r w:rsidR="007D5674" w:rsidRPr="003D170D">
        <w:rPr>
          <w:sz w:val="22"/>
          <w:szCs w:val="22"/>
        </w:rPr>
        <w:t xml:space="preserve"> zákona č. </w:t>
      </w:r>
      <w:r w:rsidR="00422322" w:rsidRPr="003D170D">
        <w:rPr>
          <w:sz w:val="22"/>
          <w:szCs w:val="22"/>
        </w:rPr>
        <w:t>343/2015</w:t>
      </w:r>
      <w:r w:rsidR="007D5674" w:rsidRPr="003D170D">
        <w:rPr>
          <w:sz w:val="22"/>
          <w:szCs w:val="22"/>
        </w:rPr>
        <w:t xml:space="preserve"> Z. z. o vere</w:t>
      </w:r>
      <w:r w:rsidR="009A4CA0" w:rsidRPr="003D170D">
        <w:rPr>
          <w:sz w:val="22"/>
          <w:szCs w:val="22"/>
        </w:rPr>
        <w:t>j</w:t>
      </w:r>
      <w:r w:rsidR="007D5674" w:rsidRPr="003D170D">
        <w:rPr>
          <w:sz w:val="22"/>
          <w:szCs w:val="22"/>
        </w:rPr>
        <w:t xml:space="preserve">nom obstarávaní </w:t>
      </w:r>
      <w:r w:rsidR="009A4CA0" w:rsidRPr="003D170D">
        <w:rPr>
          <w:sz w:val="22"/>
          <w:szCs w:val="22"/>
        </w:rPr>
        <w:t xml:space="preserve">a o zmene a doplnení niektorých zákon </w:t>
      </w:r>
      <w:r w:rsidR="007D5674" w:rsidRPr="003D170D">
        <w:rPr>
          <w:sz w:val="22"/>
          <w:szCs w:val="22"/>
        </w:rPr>
        <w:t>v znení neskorších predpisov</w:t>
      </w:r>
      <w:r w:rsidR="00230E67" w:rsidRPr="003D170D">
        <w:rPr>
          <w:sz w:val="22"/>
          <w:szCs w:val="22"/>
        </w:rPr>
        <w:t xml:space="preserve"> </w:t>
      </w:r>
      <w:r w:rsidR="003B41D2" w:rsidRPr="003D170D">
        <w:rPr>
          <w:sz w:val="22"/>
          <w:szCs w:val="22"/>
        </w:rPr>
        <w:t>(ďalej len „zákon o VO“)</w:t>
      </w:r>
    </w:p>
    <w:p w14:paraId="14F49497" w14:textId="77777777" w:rsidR="007D5674" w:rsidRPr="003D170D" w:rsidRDefault="007D5674" w:rsidP="007D5674">
      <w:pPr>
        <w:rPr>
          <w:sz w:val="22"/>
          <w:szCs w:val="22"/>
        </w:rPr>
      </w:pPr>
    </w:p>
    <w:p w14:paraId="23ACC23F" w14:textId="77777777" w:rsidR="008C3097" w:rsidRPr="003D170D" w:rsidRDefault="008C3097" w:rsidP="008C3097">
      <w:pPr>
        <w:jc w:val="center"/>
        <w:rPr>
          <w:sz w:val="22"/>
          <w:szCs w:val="22"/>
        </w:rPr>
      </w:pPr>
    </w:p>
    <w:p w14:paraId="5881FA7A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Identifikácia verejného obstarávateľa</w:t>
      </w:r>
    </w:p>
    <w:p w14:paraId="0D72FA62" w14:textId="7990249F" w:rsidR="007D5674" w:rsidRPr="003D170D" w:rsidRDefault="007D5674" w:rsidP="0062746E">
      <w:pPr>
        <w:ind w:left="2410" w:hanging="2126"/>
        <w:rPr>
          <w:color w:val="000000"/>
          <w:sz w:val="22"/>
          <w:szCs w:val="22"/>
        </w:rPr>
      </w:pPr>
      <w:r w:rsidRPr="003D170D">
        <w:rPr>
          <w:sz w:val="22"/>
          <w:szCs w:val="22"/>
        </w:rPr>
        <w:t xml:space="preserve">Názov: </w:t>
      </w:r>
      <w:r w:rsidRPr="003D170D">
        <w:rPr>
          <w:sz w:val="22"/>
          <w:szCs w:val="22"/>
        </w:rPr>
        <w:tab/>
      </w:r>
      <w:r w:rsidR="0062746E">
        <w:rPr>
          <w:color w:val="000000"/>
          <w:sz w:val="22"/>
          <w:szCs w:val="22"/>
        </w:rPr>
        <w:t xml:space="preserve">ÚSTREDNÝ KONTROLNÝ A SKÚŠOBNÝ ÚSTAV POĽNOHOSPODÁRSKY V BRATISLAVE </w:t>
      </w:r>
      <w:r w:rsidRPr="003D170D">
        <w:rPr>
          <w:color w:val="000000"/>
          <w:sz w:val="22"/>
          <w:szCs w:val="22"/>
        </w:rPr>
        <w:t xml:space="preserve"> </w:t>
      </w:r>
    </w:p>
    <w:p w14:paraId="0EFC2FD6" w14:textId="0D6F3D20" w:rsidR="007D5674" w:rsidRPr="003D170D" w:rsidRDefault="007D5674" w:rsidP="00706882">
      <w:pPr>
        <w:ind w:left="2410" w:hanging="2126"/>
        <w:jc w:val="both"/>
        <w:rPr>
          <w:b/>
          <w:bCs/>
          <w:sz w:val="22"/>
          <w:szCs w:val="22"/>
        </w:rPr>
      </w:pPr>
      <w:r w:rsidRPr="003D170D">
        <w:rPr>
          <w:sz w:val="22"/>
          <w:szCs w:val="22"/>
        </w:rPr>
        <w:t xml:space="preserve">Sídlo: </w:t>
      </w:r>
      <w:r w:rsidR="000D219C" w:rsidRPr="003D170D">
        <w:rPr>
          <w:sz w:val="22"/>
          <w:szCs w:val="22"/>
        </w:rPr>
        <w:tab/>
      </w:r>
      <w:r w:rsidR="0062746E">
        <w:rPr>
          <w:sz w:val="22"/>
          <w:szCs w:val="22"/>
        </w:rPr>
        <w:t>Matúškova 21</w:t>
      </w:r>
      <w:r w:rsidRPr="003D170D">
        <w:rPr>
          <w:sz w:val="22"/>
          <w:szCs w:val="22"/>
        </w:rPr>
        <w:t>, 8</w:t>
      </w:r>
      <w:r w:rsidR="0062746E">
        <w:rPr>
          <w:sz w:val="22"/>
          <w:szCs w:val="22"/>
        </w:rPr>
        <w:t>33</w:t>
      </w:r>
      <w:r w:rsidR="001B3968" w:rsidRPr="003D170D">
        <w:rPr>
          <w:sz w:val="22"/>
          <w:szCs w:val="22"/>
        </w:rPr>
        <w:t xml:space="preserve"> </w:t>
      </w:r>
      <w:r w:rsidR="0062746E">
        <w:rPr>
          <w:sz w:val="22"/>
          <w:szCs w:val="22"/>
        </w:rPr>
        <w:t>1</w:t>
      </w:r>
      <w:r w:rsidR="001B3968" w:rsidRPr="003D170D">
        <w:rPr>
          <w:sz w:val="22"/>
          <w:szCs w:val="22"/>
        </w:rPr>
        <w:t>6</w:t>
      </w:r>
      <w:r w:rsidR="00676307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Bratislava</w:t>
      </w:r>
    </w:p>
    <w:p w14:paraId="7BC3DAFD" w14:textId="31B78B01" w:rsidR="007D5674" w:rsidRPr="002E2D95" w:rsidRDefault="007D5674" w:rsidP="000D219C">
      <w:pPr>
        <w:ind w:left="2410" w:hanging="2126"/>
        <w:rPr>
          <w:b/>
          <w:bCs/>
          <w:sz w:val="22"/>
          <w:szCs w:val="22"/>
        </w:rPr>
      </w:pPr>
      <w:r w:rsidRPr="003D170D">
        <w:rPr>
          <w:sz w:val="22"/>
          <w:szCs w:val="22"/>
        </w:rPr>
        <w:t xml:space="preserve">Kontaktná osoba: </w:t>
      </w:r>
      <w:r w:rsidRPr="003D170D">
        <w:rPr>
          <w:sz w:val="22"/>
          <w:szCs w:val="22"/>
        </w:rPr>
        <w:tab/>
      </w:r>
      <w:r w:rsidR="002E2D95" w:rsidRPr="002E2D95">
        <w:rPr>
          <w:sz w:val="22"/>
          <w:szCs w:val="22"/>
        </w:rPr>
        <w:t>Mgr. Martina Czigányiková</w:t>
      </w:r>
    </w:p>
    <w:p w14:paraId="23B5093C" w14:textId="310FBA0D" w:rsidR="007D5674" w:rsidRPr="002E2D95" w:rsidRDefault="007D5674" w:rsidP="000D219C">
      <w:pPr>
        <w:ind w:left="2410" w:hanging="2126"/>
        <w:rPr>
          <w:b/>
          <w:bCs/>
          <w:sz w:val="22"/>
          <w:szCs w:val="22"/>
        </w:rPr>
      </w:pPr>
      <w:r w:rsidRPr="002E2D95">
        <w:rPr>
          <w:sz w:val="22"/>
          <w:szCs w:val="22"/>
        </w:rPr>
        <w:t xml:space="preserve">e-mail: </w:t>
      </w:r>
      <w:r w:rsidR="000D219C" w:rsidRPr="002E2D95">
        <w:rPr>
          <w:sz w:val="22"/>
          <w:szCs w:val="22"/>
        </w:rPr>
        <w:tab/>
      </w:r>
      <w:hyperlink r:id="rId8" w:history="1">
        <w:r w:rsidR="002E2D95" w:rsidRPr="00A71739">
          <w:rPr>
            <w:rStyle w:val="Hypertextovprepojenie"/>
            <w:sz w:val="22"/>
            <w:szCs w:val="22"/>
          </w:rPr>
          <w:t>martina.cziganyikova</w:t>
        </w:r>
        <w:r w:rsidR="002E2D95" w:rsidRPr="00A71739">
          <w:rPr>
            <w:rStyle w:val="Hypertextovprepojenie"/>
            <w:sz w:val="22"/>
            <w:szCs w:val="22"/>
            <w:lang w:val="en-US"/>
          </w:rPr>
          <w:t>@</w:t>
        </w:r>
        <w:r w:rsidR="002E2D95" w:rsidRPr="00A71739">
          <w:rPr>
            <w:rStyle w:val="Hypertextovprepojenie"/>
            <w:sz w:val="22"/>
            <w:szCs w:val="22"/>
          </w:rPr>
          <w:t>uksup.sk</w:t>
        </w:r>
      </w:hyperlink>
      <w:r w:rsidR="002E2D95">
        <w:rPr>
          <w:sz w:val="22"/>
          <w:szCs w:val="22"/>
        </w:rPr>
        <w:t xml:space="preserve"> </w:t>
      </w:r>
    </w:p>
    <w:p w14:paraId="732FF6DF" w14:textId="04667DC6" w:rsidR="007D5674" w:rsidRPr="003D170D" w:rsidRDefault="007D5674" w:rsidP="000D219C">
      <w:pPr>
        <w:ind w:left="2410" w:hanging="2126"/>
        <w:rPr>
          <w:sz w:val="22"/>
          <w:szCs w:val="22"/>
        </w:rPr>
      </w:pPr>
      <w:r w:rsidRPr="003D170D">
        <w:rPr>
          <w:sz w:val="22"/>
          <w:szCs w:val="22"/>
        </w:rPr>
        <w:t xml:space="preserve">Tel. č.: </w:t>
      </w:r>
      <w:r w:rsidR="000D219C" w:rsidRPr="003D170D">
        <w:rPr>
          <w:sz w:val="22"/>
          <w:szCs w:val="22"/>
        </w:rPr>
        <w:tab/>
      </w:r>
      <w:r w:rsidR="009F0BD4" w:rsidRPr="003D170D">
        <w:rPr>
          <w:sz w:val="22"/>
          <w:szCs w:val="22"/>
        </w:rPr>
        <w:t>+421 2</w:t>
      </w:r>
      <w:r w:rsidR="002E2D95">
        <w:rPr>
          <w:sz w:val="22"/>
          <w:szCs w:val="22"/>
        </w:rPr>
        <w:t>59880286</w:t>
      </w:r>
    </w:p>
    <w:p w14:paraId="121EAC12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3DBBE71C" w14:textId="0D62DD60" w:rsidR="007D5674" w:rsidRDefault="007D5674" w:rsidP="000D219C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 w:rsidRPr="003D170D">
        <w:rPr>
          <w:b/>
          <w:bCs/>
          <w:sz w:val="22"/>
          <w:szCs w:val="22"/>
        </w:rPr>
        <w:t>Názov predmetu zákazky</w:t>
      </w:r>
      <w:r w:rsidRPr="003D170D">
        <w:rPr>
          <w:b/>
          <w:sz w:val="22"/>
          <w:szCs w:val="22"/>
        </w:rPr>
        <w:t xml:space="preserve">: </w:t>
      </w:r>
    </w:p>
    <w:p w14:paraId="24D35131" w14:textId="48210133" w:rsidR="002E2D95" w:rsidRPr="003D170D" w:rsidRDefault="002E2D95" w:rsidP="002E2D95">
      <w:pPr>
        <w:ind w:left="284"/>
        <w:rPr>
          <w:b/>
          <w:sz w:val="22"/>
          <w:szCs w:val="22"/>
        </w:rPr>
      </w:pPr>
      <w:r>
        <w:rPr>
          <w:rFonts w:eastAsiaTheme="minorHAnsi"/>
          <w:lang w:eastAsia="en-US"/>
        </w:rPr>
        <w:t>Zabezpečenie tlačových služieb</w:t>
      </w:r>
    </w:p>
    <w:p w14:paraId="6C9DFC54" w14:textId="77777777" w:rsidR="009A4CA0" w:rsidRPr="003D170D" w:rsidRDefault="009A4CA0" w:rsidP="000D219C">
      <w:pPr>
        <w:ind w:left="284"/>
        <w:jc w:val="both"/>
        <w:rPr>
          <w:sz w:val="22"/>
          <w:szCs w:val="22"/>
        </w:rPr>
      </w:pPr>
    </w:p>
    <w:p w14:paraId="03E61695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2CFD138B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 xml:space="preserve">Spoločný slovník obstarávania (CPV kód): </w:t>
      </w:r>
    </w:p>
    <w:p w14:paraId="2AC81AED" w14:textId="77777777" w:rsidR="002E2D95" w:rsidRPr="002E2D95" w:rsidRDefault="002E2D95" w:rsidP="002E2D95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eastAsiaTheme="minorHAnsi"/>
          <w:color w:val="000000"/>
          <w:sz w:val="22"/>
          <w:szCs w:val="22"/>
          <w:lang w:eastAsia="en-US"/>
        </w:rPr>
        <w:t>79820000-8 – Služby súvisiace s tlačou</w:t>
      </w:r>
    </w:p>
    <w:p w14:paraId="59BDB0EA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50313000-2 – Údržba a opravy reprografických strojov</w:t>
      </w:r>
    </w:p>
    <w:p w14:paraId="5D38F166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42962000-7 – Tlačiarske/kopírovacie a grafické zariadenia</w:t>
      </w:r>
    </w:p>
    <w:p w14:paraId="6C91C193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42960000-3 – Ovládací a riadiaci systém, tlačiarenské a grafické vybavenie, vybavenie na</w:t>
      </w:r>
    </w:p>
    <w:p w14:paraId="2EBC1758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eastAsiaTheme="minorHAnsi"/>
          <w:color w:val="000000"/>
          <w:sz w:val="22"/>
          <w:szCs w:val="22"/>
          <w:lang w:eastAsia="en-US"/>
        </w:rPr>
        <w:t>automatizáciu kancelárskych prác a spracovanie informácií</w:t>
      </w:r>
    </w:p>
    <w:p w14:paraId="00D85706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30125100-2 – Tonerové náplne</w:t>
      </w:r>
    </w:p>
    <w:p w14:paraId="068F42AC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34913000-0 – Rôzne náhradné diely</w:t>
      </w:r>
    </w:p>
    <w:p w14:paraId="40FD6A85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60000000-8 – Dopravné služby (bez prepravy odpadu)</w:t>
      </w:r>
    </w:p>
    <w:p w14:paraId="54EC51D4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30191140-7 – Príslušenstvo na osobnú identifikáciu</w:t>
      </w:r>
    </w:p>
    <w:p w14:paraId="090C26FB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48313000-5 – Softvérový balík pre optický čítač znakov (OCR)</w:t>
      </w:r>
    </w:p>
    <w:p w14:paraId="3240336A" w14:textId="77777777" w:rsidR="002E2D95" w:rsidRPr="002E2D95" w:rsidRDefault="002E2D95" w:rsidP="002E2D95">
      <w:pPr>
        <w:pStyle w:val="Odsekzoznamu"/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  <w:lang w:eastAsia="en-US"/>
        </w:rPr>
      </w:pP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48421000-5 – Softvérový balík na správu zariadení</w:t>
      </w:r>
    </w:p>
    <w:p w14:paraId="03E384EE" w14:textId="6401473E" w:rsidR="009A4CA0" w:rsidRPr="002E2D95" w:rsidRDefault="002E2D95" w:rsidP="002E2D95">
      <w:pPr>
        <w:pStyle w:val="Odsekzoznamu"/>
        <w:ind w:left="360"/>
        <w:jc w:val="both"/>
        <w:rPr>
          <w:sz w:val="22"/>
          <w:szCs w:val="22"/>
        </w:rPr>
      </w:pPr>
      <w:r w:rsidRPr="002E2D95">
        <w:rPr>
          <w:rFonts w:ascii="Symbol" w:eastAsiaTheme="minorHAnsi" w:hAnsi="Symbol" w:cs="Symbol"/>
          <w:color w:val="1F497D"/>
          <w:sz w:val="22"/>
          <w:szCs w:val="22"/>
          <w:lang w:eastAsia="en-US"/>
        </w:rPr>
        <w:t></w:t>
      </w:r>
      <w:r w:rsidRPr="002E2D95">
        <w:rPr>
          <w:rFonts w:ascii="Symbol" w:eastAsiaTheme="minorHAnsi" w:hAnsi="Symbol" w:cs="Symbol"/>
          <w:color w:val="1F497D"/>
          <w:sz w:val="22"/>
          <w:szCs w:val="22"/>
          <w:lang w:eastAsia="en-US"/>
        </w:rPr>
        <w:t></w:t>
      </w:r>
      <w:r w:rsidRPr="002E2D95">
        <w:rPr>
          <w:rFonts w:eastAsiaTheme="minorHAnsi"/>
          <w:color w:val="000000"/>
          <w:sz w:val="22"/>
          <w:szCs w:val="22"/>
          <w:lang w:eastAsia="en-US"/>
        </w:rPr>
        <w:t>71244000-0 – Výpočet nákladov, monitorovanie nákladov</w:t>
      </w:r>
    </w:p>
    <w:p w14:paraId="4A6F523C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2BB2B558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Opis predmetu zákazky:</w:t>
      </w:r>
    </w:p>
    <w:p w14:paraId="01E3B9E1" w14:textId="66948AB5" w:rsidR="009A4CA0" w:rsidRDefault="002E2D95" w:rsidP="000D219C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edmetom zákazky je:</w:t>
      </w:r>
    </w:p>
    <w:p w14:paraId="3E382966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Prenájom nových,  farebných nepoužitých laserových multifunkčných zariadení A3,  s funkciou: farebná tlač, kopírovanie, skenovanie a distribúcie skenovaných dokumentov do priečinkov a poskytnutie s tým súvisiacich servisných služieb, vrátane dodávky spotrebného materiálu okrem papiera  po dobu trvania zmluvného vzťahu 36 mesiacov. </w:t>
      </w:r>
    </w:p>
    <w:p w14:paraId="0B9915FC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renájom nových čiernobielych nepoužitých laserových multifunkčných zariadení A4 s funkciou: čiernobiela tlač, kopírovanie, skenovanie a distribúcia skenovaných dokumentov do priečinkov a poskytnutie s tým súvisiacich servisných služieb, vrátane dodávky spotrebného materiálu okrem papiera po dobu trvania zmluvného vzťahu 36 mesiacov.</w:t>
      </w:r>
    </w:p>
    <w:p w14:paraId="0AED158E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renájom nových čiernobielych nepoužitých laserových tlačiarní formátu A4 s funkciou: čiernobiela tlač a poskytnutie s tým súvisiacich servisných služieb, vrátane dodávky spotrebného materiálu okrem papiera po dobu trvania zmluvného vzťahu 36 mesiacov.</w:t>
      </w:r>
    </w:p>
    <w:p w14:paraId="4460941F" w14:textId="540676D5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2E2D95">
        <w:rPr>
          <w:sz w:val="22"/>
          <w:szCs w:val="22"/>
        </w:rPr>
        <w:t>a účelom optimalizácie a zefektívnenia tlačového prostredia na prenajatom zariadení možnosť sledovania a manažovania množstva tlačených a kopírovaných d</w:t>
      </w:r>
      <w:r>
        <w:rPr>
          <w:sz w:val="22"/>
          <w:szCs w:val="22"/>
        </w:rPr>
        <w:t>okumentov u každého zamestnanca;</w:t>
      </w:r>
    </w:p>
    <w:p w14:paraId="481F3131" w14:textId="5B3C3B94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možnosť prevádzať papierové dokumenty do editovateľných a prehľadávateľných formátov a možnosť priradenia preddefinovaných postupov skenovania  pre jednotlivých používateľov priamo z multifunkčného zariadenia</w:t>
      </w:r>
      <w:r w:rsidR="002A4F52">
        <w:rPr>
          <w:sz w:val="22"/>
          <w:szCs w:val="22"/>
        </w:rPr>
        <w:t>;</w:t>
      </w:r>
      <w:r w:rsidRPr="002E2D95">
        <w:rPr>
          <w:sz w:val="22"/>
          <w:szCs w:val="22"/>
        </w:rPr>
        <w:t xml:space="preserve"> </w:t>
      </w:r>
    </w:p>
    <w:p w14:paraId="6FAF0D06" w14:textId="76E708FF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na prenajatom zariadení vykonávanie pravidelnej údržby, nastavenia a aktualizácie firmware zariadenia, udržiavanie zariadenia v prevádzkyschopnom stave, ako aj údržba po opotrebovaní jednotlivých častí zariadenia, zahŕňajúca prácu servisného technika pri lokalizácií a odstránení poruchy zariadenia v mieste inštalácie zariadenia a cestovné náhrady technika</w:t>
      </w:r>
      <w:r w:rsidR="002A4F52">
        <w:rPr>
          <w:sz w:val="22"/>
          <w:szCs w:val="22"/>
        </w:rPr>
        <w:t>;</w:t>
      </w:r>
    </w:p>
    <w:p w14:paraId="2993926C" w14:textId="0EB2FB50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na prenajatom zariadení poskytovanie kompletného servisu zariadenia v mieste inštalácie tohto zariadenia, a to najmä poskytovanie opráv, dodávky a montáže originálnych náhradných dielov, realizácia pravidelnej údržby, výmena prevádzkou opotrebovaných náhradných dielov</w:t>
      </w:r>
      <w:r w:rsidR="002A4F52">
        <w:rPr>
          <w:sz w:val="22"/>
          <w:szCs w:val="22"/>
        </w:rPr>
        <w:t>;</w:t>
      </w:r>
    </w:p>
    <w:p w14:paraId="1D64FACD" w14:textId="2C4FBDB6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umožnenie on-line sledovania zariadení,  štatistík pre jednotlivé zariadenia ako aj  sledovanie vyťaženia zariadení. Zasielanie automatických upozornení pri prekračovaní maxima alebo nedosiahnutí </w:t>
      </w:r>
      <w:r w:rsidR="002A4F52">
        <w:rPr>
          <w:sz w:val="22"/>
          <w:szCs w:val="22"/>
        </w:rPr>
        <w:t>minima za jednotlivé zariadenia;</w:t>
      </w:r>
      <w:r w:rsidR="002A4F52">
        <w:rPr>
          <w:sz w:val="22"/>
          <w:szCs w:val="22"/>
        </w:rPr>
        <w:tab/>
      </w:r>
    </w:p>
    <w:p w14:paraId="45F63B7A" w14:textId="1452283A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všetky multifunkčné zariadenia, obsahujúce hardisk, musia byť zabezpečené proti úniku citlivých údajov</w:t>
      </w:r>
      <w:r w:rsidR="002A4F52">
        <w:rPr>
          <w:sz w:val="22"/>
          <w:szCs w:val="22"/>
        </w:rPr>
        <w:t>;</w:t>
      </w:r>
    </w:p>
    <w:p w14:paraId="12548938" w14:textId="0D77D8CD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re prenajaté zariadenia dodávanie spotrebného materiálu (originálnych náhradných dielov, originálnych tonerov, fotovalcov, odpadových nádob, fixačných a prenosových jednotiek a podobne)</w:t>
      </w:r>
      <w:r w:rsidR="002A4F52">
        <w:rPr>
          <w:sz w:val="22"/>
          <w:szCs w:val="22"/>
        </w:rPr>
        <w:t>;</w:t>
      </w:r>
    </w:p>
    <w:p w14:paraId="5020F146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Obdobie fakturácie je mesiac, pričom faktúra bude obsahovať cenu za mesačný prenájom zariadení a cenu skutočne vyhotovených kópií / výtlačkov jednotlivých zariadení. </w:t>
      </w:r>
    </w:p>
    <w:p w14:paraId="1AD4F2A8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ožadujeme nové zariadenia, nie repasované, používané, vystavované alebo testovacie.</w:t>
      </w:r>
    </w:p>
    <w:p w14:paraId="766DE3E8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Dodávateľ dodá predmet zákazky, ktorý je certifikovaný a schválený na dovoz a predaj v Slovenskej republike, resp. v rámci Európskej únie  a bude vyhovovať platným medzinárodným normám a všeobecne záväzným predpisom.</w:t>
      </w:r>
    </w:p>
    <w:p w14:paraId="70CD230E" w14:textId="09CD0B68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Cena zahŕňa aj dopravu na miesto inštalácie, manipuláciu so zariadením (z vozidla do a v rámci budovy), vybalenie, odber a likvidácia obalov, inštaláciu prenajatých zariadení v mieste plnenia so spustením do</w:t>
      </w:r>
      <w:r w:rsidR="002A4F52">
        <w:rPr>
          <w:sz w:val="22"/>
          <w:szCs w:val="22"/>
        </w:rPr>
        <w:t xml:space="preserve"> prevádzky, vrátane nastavenia, </w:t>
      </w:r>
      <w:r w:rsidRPr="002E2D95">
        <w:rPr>
          <w:sz w:val="22"/>
          <w:szCs w:val="22"/>
        </w:rPr>
        <w:t>zahŕňajúca prácu technika v mieste inštalácie zariadení a cestovných nákladov technika.</w:t>
      </w:r>
    </w:p>
    <w:p w14:paraId="08C6BFF5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Miesta inštalácie zariadení:      </w:t>
      </w:r>
    </w:p>
    <w:p w14:paraId="4BBED4D2" w14:textId="77777777" w:rsidR="002E2D95" w:rsidRPr="002E2D95" w:rsidRDefault="002E2D95" w:rsidP="002E2D95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Košice, Letná 3    -      zariadenie typ 1  - 1 ks    </w:t>
      </w:r>
    </w:p>
    <w:p w14:paraId="72F76CAE" w14:textId="77777777" w:rsidR="002E2D95" w:rsidRPr="002E2D95" w:rsidRDefault="002E2D95" w:rsidP="002E2D95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Vígľaš, SNP 746/99  - zariadenie typ 1  - 1 ks    </w:t>
      </w:r>
    </w:p>
    <w:p w14:paraId="19113ABC" w14:textId="77777777" w:rsidR="002E2D95" w:rsidRPr="002E2D95" w:rsidRDefault="002E2D95" w:rsidP="002E2D95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Rovinka, Majerská 326/47   - zariadenie typ 1  - 3 ks    </w:t>
      </w:r>
    </w:p>
    <w:p w14:paraId="45070AF3" w14:textId="77777777" w:rsidR="002E2D95" w:rsidRPr="002E2D95" w:rsidRDefault="002E2D95" w:rsidP="002E2D95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Bratislava, Matúškova 21  -   zariadenie typ 1  - 7 ks    </w:t>
      </w:r>
    </w:p>
    <w:p w14:paraId="3A3BDF26" w14:textId="3D2C0985" w:rsidR="002E2D95" w:rsidRPr="002E2D95" w:rsidRDefault="002E2D95" w:rsidP="002E2D95">
      <w:pPr>
        <w:spacing w:after="26" w:line="251" w:lineRule="auto"/>
        <w:ind w:left="605" w:right="6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                                                      zariadenie typ 2 – 4 ks</w:t>
      </w:r>
    </w:p>
    <w:p w14:paraId="25EC8A99" w14:textId="15E1B928" w:rsidR="002E2D95" w:rsidRPr="002E2D95" w:rsidRDefault="002E2D95" w:rsidP="002E2D95">
      <w:pPr>
        <w:spacing w:after="26" w:line="251" w:lineRule="auto"/>
        <w:ind w:left="605" w:right="6"/>
        <w:jc w:val="both"/>
        <w:rPr>
          <w:sz w:val="22"/>
          <w:szCs w:val="22"/>
        </w:rPr>
      </w:pP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  <w:t xml:space="preserve">           </w:t>
      </w:r>
      <w:r w:rsidR="00EF1D9F">
        <w:rPr>
          <w:sz w:val="22"/>
          <w:szCs w:val="22"/>
        </w:rPr>
        <w:t xml:space="preserve">  </w:t>
      </w:r>
      <w:r w:rsidRPr="002E2D95">
        <w:rPr>
          <w:sz w:val="22"/>
          <w:szCs w:val="22"/>
        </w:rPr>
        <w:t>zariadenie typ 3  - 3 ks</w:t>
      </w:r>
      <w:r w:rsidRPr="002E2D95">
        <w:rPr>
          <w:sz w:val="22"/>
          <w:szCs w:val="22"/>
        </w:rPr>
        <w:tab/>
        <w:t xml:space="preserve">                            </w:t>
      </w:r>
    </w:p>
    <w:p w14:paraId="7E8DE898" w14:textId="7D033320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ožadujeme zaškolenia pracovníkov verejného obstarávateľa,  obsluhujúcich prenajaté zariadenie o jeho správnom používaní (min. 2 osoby) v mieste inštalácie zariadenia</w:t>
      </w:r>
      <w:r w:rsidR="002A4F52">
        <w:rPr>
          <w:sz w:val="22"/>
          <w:szCs w:val="22"/>
        </w:rPr>
        <w:t>.</w:t>
      </w:r>
    </w:p>
    <w:p w14:paraId="25210755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Súčasťou dodávku je jedna sada tonerov v samotnom zariadení  pre každý kus dodaného zariadenia s výdržou, ako je špecifikované v technickej špecifikácií predmetu zákazky vyššie.</w:t>
      </w:r>
    </w:p>
    <w:p w14:paraId="7F2301F2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Doba nahlasovania vád dodávateľovi je v pracovných dňoch v čase od 8:00 h. do 16:00 h, požadovaný príchod servisného technika je do 8 pracovných hodín od nahlásenia poruchy.</w:t>
      </w:r>
    </w:p>
    <w:p w14:paraId="7D0E9859" w14:textId="77777777" w:rsidR="002E2D95" w:rsidRPr="002E2D95" w:rsidRDefault="002E2D95" w:rsidP="002E2D95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>Požadujeme zabezpečenie primeraného náhradného zariadenia pri časovo náročnejšej oprave alebo nemožnosti odstrániť poruchu do 8 pracovných hodín od jej nahlásenia.</w:t>
      </w:r>
    </w:p>
    <w:p w14:paraId="33F77CDA" w14:textId="64774D2E" w:rsidR="002E2D95" w:rsidRDefault="002E2D95" w:rsidP="002E2D95">
      <w:pPr>
        <w:spacing w:after="26" w:line="251" w:lineRule="auto"/>
        <w:ind w:left="605" w:right="6"/>
        <w:jc w:val="both"/>
        <w:rPr>
          <w:color w:val="FF0000"/>
          <w:sz w:val="22"/>
          <w:szCs w:val="22"/>
        </w:rPr>
      </w:pPr>
    </w:p>
    <w:p w14:paraId="4FD8D598" w14:textId="77777777" w:rsidR="004607BD" w:rsidRPr="002E2D95" w:rsidRDefault="004607BD" w:rsidP="002E2D95">
      <w:pPr>
        <w:spacing w:after="26" w:line="251" w:lineRule="auto"/>
        <w:ind w:left="605" w:right="6"/>
        <w:jc w:val="both"/>
        <w:rPr>
          <w:color w:val="FF0000"/>
          <w:sz w:val="22"/>
          <w:szCs w:val="22"/>
        </w:rPr>
      </w:pPr>
    </w:p>
    <w:p w14:paraId="387D8E0A" w14:textId="77777777" w:rsidR="002E2D95" w:rsidRPr="002E2D95" w:rsidRDefault="002E2D95" w:rsidP="002E2D95">
      <w:pPr>
        <w:rPr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782"/>
        <w:gridCol w:w="1096"/>
        <w:gridCol w:w="2355"/>
        <w:gridCol w:w="2401"/>
      </w:tblGrid>
      <w:tr w:rsidR="002E2D95" w:rsidRPr="002E2D95" w14:paraId="6D416227" w14:textId="77777777" w:rsidTr="002E2D95">
        <w:tc>
          <w:tcPr>
            <w:tcW w:w="3809" w:type="dxa"/>
            <w:vAlign w:val="center"/>
          </w:tcPr>
          <w:p w14:paraId="43BEDD1D" w14:textId="77777777" w:rsidR="002E2D95" w:rsidRPr="002E2D95" w:rsidRDefault="002E2D95" w:rsidP="002E2D95">
            <w:pPr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lastRenderedPageBreak/>
              <w:t>Zariadenie</w:t>
            </w:r>
          </w:p>
        </w:tc>
        <w:tc>
          <w:tcPr>
            <w:tcW w:w="1054" w:type="dxa"/>
            <w:vAlign w:val="center"/>
          </w:tcPr>
          <w:p w14:paraId="0C358651" w14:textId="77777777" w:rsidR="002E2D95" w:rsidRPr="002E2D95" w:rsidRDefault="002E2D95" w:rsidP="002E2D95">
            <w:pPr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Počet zariadení</w:t>
            </w:r>
          </w:p>
        </w:tc>
        <w:tc>
          <w:tcPr>
            <w:tcW w:w="2362" w:type="dxa"/>
            <w:vAlign w:val="center"/>
          </w:tcPr>
          <w:p w14:paraId="7C6E90A9" w14:textId="77777777" w:rsidR="002E2D95" w:rsidRPr="002E2D95" w:rsidRDefault="002E2D95" w:rsidP="002E2D95">
            <w:pPr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 xml:space="preserve">Predpokladaný počet kópií / výtlačkov za 36 mesiacov -  farebne </w:t>
            </w:r>
          </w:p>
        </w:tc>
        <w:tc>
          <w:tcPr>
            <w:tcW w:w="2409" w:type="dxa"/>
            <w:vAlign w:val="center"/>
          </w:tcPr>
          <w:p w14:paraId="38B0AF49" w14:textId="77777777" w:rsidR="002E2D95" w:rsidRPr="002E2D95" w:rsidRDefault="002E2D95" w:rsidP="002E2D95">
            <w:pPr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Predpokladaný počet kópií / výtlačkov za 36 mesiacov -  čiernobielo</w:t>
            </w:r>
          </w:p>
        </w:tc>
      </w:tr>
      <w:tr w:rsidR="002E2D95" w:rsidRPr="002E2D95" w14:paraId="764834C3" w14:textId="77777777" w:rsidTr="002E2D95">
        <w:tc>
          <w:tcPr>
            <w:tcW w:w="3809" w:type="dxa"/>
            <w:vAlign w:val="center"/>
          </w:tcPr>
          <w:p w14:paraId="005F5BD2" w14:textId="77777777" w:rsidR="002E2D95" w:rsidRPr="002E2D95" w:rsidRDefault="002E2D95" w:rsidP="002E2D95">
            <w:pPr>
              <w:rPr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Zariadenie typ 1 -</w:t>
            </w:r>
            <w:r w:rsidRPr="002E2D95">
              <w:rPr>
                <w:sz w:val="22"/>
                <w:szCs w:val="22"/>
              </w:rPr>
              <w:t xml:space="preserve"> farebná tlačiareň, skener, kopírka</w:t>
            </w:r>
          </w:p>
        </w:tc>
        <w:tc>
          <w:tcPr>
            <w:tcW w:w="1054" w:type="dxa"/>
            <w:vAlign w:val="center"/>
          </w:tcPr>
          <w:p w14:paraId="65523F42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12</w:t>
            </w:r>
          </w:p>
        </w:tc>
        <w:tc>
          <w:tcPr>
            <w:tcW w:w="2362" w:type="dxa"/>
            <w:vAlign w:val="center"/>
          </w:tcPr>
          <w:p w14:paraId="1F51BB1F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1 117 195</w:t>
            </w:r>
          </w:p>
        </w:tc>
        <w:tc>
          <w:tcPr>
            <w:tcW w:w="2409" w:type="dxa"/>
            <w:vAlign w:val="center"/>
          </w:tcPr>
          <w:p w14:paraId="1D844498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267 933</w:t>
            </w:r>
          </w:p>
        </w:tc>
      </w:tr>
      <w:tr w:rsidR="002E2D95" w:rsidRPr="002E2D95" w14:paraId="3B1D636B" w14:textId="77777777" w:rsidTr="002E2D95">
        <w:tc>
          <w:tcPr>
            <w:tcW w:w="3809" w:type="dxa"/>
            <w:vAlign w:val="center"/>
          </w:tcPr>
          <w:p w14:paraId="4B1D09DC" w14:textId="77777777" w:rsidR="002E2D95" w:rsidRPr="002E2D95" w:rsidRDefault="002E2D95" w:rsidP="002E2D95">
            <w:pPr>
              <w:rPr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 xml:space="preserve">Zariadenie typ 2 - </w:t>
            </w:r>
            <w:r w:rsidRPr="002E2D95">
              <w:rPr>
                <w:sz w:val="22"/>
                <w:szCs w:val="22"/>
              </w:rPr>
              <w:t>čiernobiela tlačiareň, skener, kopírka</w:t>
            </w:r>
          </w:p>
        </w:tc>
        <w:tc>
          <w:tcPr>
            <w:tcW w:w="1054" w:type="dxa"/>
            <w:vAlign w:val="center"/>
          </w:tcPr>
          <w:p w14:paraId="341021DA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4</w:t>
            </w:r>
          </w:p>
        </w:tc>
        <w:tc>
          <w:tcPr>
            <w:tcW w:w="2362" w:type="dxa"/>
            <w:vAlign w:val="center"/>
          </w:tcPr>
          <w:p w14:paraId="69EF755F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x</w:t>
            </w:r>
          </w:p>
        </w:tc>
        <w:tc>
          <w:tcPr>
            <w:tcW w:w="2409" w:type="dxa"/>
            <w:vAlign w:val="center"/>
          </w:tcPr>
          <w:p w14:paraId="22769ACD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230 796</w:t>
            </w:r>
          </w:p>
        </w:tc>
      </w:tr>
      <w:tr w:rsidR="002E2D95" w:rsidRPr="002E2D95" w14:paraId="386A4AEC" w14:textId="77777777" w:rsidTr="002E2D95">
        <w:tc>
          <w:tcPr>
            <w:tcW w:w="3809" w:type="dxa"/>
            <w:vAlign w:val="center"/>
          </w:tcPr>
          <w:p w14:paraId="717BDB81" w14:textId="77777777" w:rsidR="002E2D95" w:rsidRPr="002E2D95" w:rsidRDefault="002E2D95" w:rsidP="002E2D95">
            <w:pPr>
              <w:rPr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Zariadenie typ 3 –</w:t>
            </w:r>
            <w:r w:rsidRPr="002E2D95">
              <w:rPr>
                <w:sz w:val="22"/>
                <w:szCs w:val="22"/>
              </w:rPr>
              <w:t xml:space="preserve"> čiernobiela tlačiareň</w:t>
            </w:r>
          </w:p>
        </w:tc>
        <w:tc>
          <w:tcPr>
            <w:tcW w:w="1054" w:type="dxa"/>
            <w:vAlign w:val="center"/>
          </w:tcPr>
          <w:p w14:paraId="37A0E9B0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3</w:t>
            </w:r>
          </w:p>
        </w:tc>
        <w:tc>
          <w:tcPr>
            <w:tcW w:w="2362" w:type="dxa"/>
            <w:vAlign w:val="center"/>
          </w:tcPr>
          <w:p w14:paraId="3331C84D" w14:textId="77777777" w:rsidR="002E2D95" w:rsidRPr="002E2D95" w:rsidRDefault="002E2D95" w:rsidP="002E2D95">
            <w:pPr>
              <w:jc w:val="center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x</w:t>
            </w:r>
          </w:p>
        </w:tc>
        <w:tc>
          <w:tcPr>
            <w:tcW w:w="2409" w:type="dxa"/>
            <w:vAlign w:val="center"/>
          </w:tcPr>
          <w:p w14:paraId="17DDF0C4" w14:textId="77777777" w:rsidR="002E2D95" w:rsidRPr="002E2D95" w:rsidRDefault="002E2D95" w:rsidP="002E2D95">
            <w:pPr>
              <w:jc w:val="center"/>
              <w:rPr>
                <w:b/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26 652</w:t>
            </w:r>
          </w:p>
        </w:tc>
      </w:tr>
    </w:tbl>
    <w:p w14:paraId="60C910A8" w14:textId="77777777" w:rsidR="002E2D95" w:rsidRPr="002E2D95" w:rsidRDefault="002E2D95" w:rsidP="002E2D95">
      <w:pPr>
        <w:rPr>
          <w:sz w:val="22"/>
          <w:szCs w:val="22"/>
        </w:rPr>
      </w:pPr>
    </w:p>
    <w:tbl>
      <w:tblPr>
        <w:tblStyle w:val="TableGrid"/>
        <w:tblW w:w="96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36" w:type="dxa"/>
          <w:right w:w="76" w:type="dxa"/>
        </w:tblCellMar>
        <w:tblLook w:val="04A0" w:firstRow="1" w:lastRow="0" w:firstColumn="1" w:lastColumn="0" w:noHBand="0" w:noVBand="1"/>
      </w:tblPr>
      <w:tblGrid>
        <w:gridCol w:w="3985"/>
        <w:gridCol w:w="5672"/>
      </w:tblGrid>
      <w:tr w:rsidR="002E2D95" w:rsidRPr="002E2D95" w14:paraId="45C54B58" w14:textId="77777777" w:rsidTr="002E2D95">
        <w:trPr>
          <w:trHeight w:val="454"/>
        </w:trPr>
        <w:tc>
          <w:tcPr>
            <w:tcW w:w="3985" w:type="dxa"/>
            <w:shd w:val="clear" w:color="auto" w:fill="D3D3D3"/>
            <w:vAlign w:val="center"/>
          </w:tcPr>
          <w:p w14:paraId="1C90DD77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Parameter</w:t>
            </w:r>
          </w:p>
        </w:tc>
        <w:tc>
          <w:tcPr>
            <w:tcW w:w="5672" w:type="dxa"/>
            <w:shd w:val="clear" w:color="auto" w:fill="D3D3D3"/>
            <w:vAlign w:val="center"/>
          </w:tcPr>
          <w:p w14:paraId="7C8CEF4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Minimálne požadované hodnoty</w:t>
            </w:r>
          </w:p>
        </w:tc>
      </w:tr>
      <w:tr w:rsidR="002E2D95" w:rsidRPr="002E2D95" w14:paraId="293E0F1D" w14:textId="77777777" w:rsidTr="002E2D95">
        <w:trPr>
          <w:trHeight w:val="360"/>
        </w:trPr>
        <w:tc>
          <w:tcPr>
            <w:tcW w:w="3985" w:type="dxa"/>
          </w:tcPr>
          <w:p w14:paraId="3CE837E0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unkcie</w:t>
            </w:r>
          </w:p>
        </w:tc>
        <w:tc>
          <w:tcPr>
            <w:tcW w:w="5672" w:type="dxa"/>
          </w:tcPr>
          <w:p w14:paraId="33B45C1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farebná tlačiareň, skener, kopírka</w:t>
            </w:r>
          </w:p>
        </w:tc>
      </w:tr>
      <w:tr w:rsidR="002E2D95" w:rsidRPr="002E2D95" w14:paraId="774A4FC8" w14:textId="77777777" w:rsidTr="002E2D95">
        <w:trPr>
          <w:trHeight w:val="360"/>
        </w:trPr>
        <w:tc>
          <w:tcPr>
            <w:tcW w:w="3985" w:type="dxa"/>
          </w:tcPr>
          <w:p w14:paraId="4CD691D1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spôsob tlače</w:t>
            </w:r>
          </w:p>
        </w:tc>
        <w:tc>
          <w:tcPr>
            <w:tcW w:w="5672" w:type="dxa"/>
          </w:tcPr>
          <w:p w14:paraId="5EA4E74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laser</w:t>
            </w:r>
          </w:p>
        </w:tc>
      </w:tr>
      <w:tr w:rsidR="002E2D95" w:rsidRPr="002E2D95" w14:paraId="1886383F" w14:textId="77777777" w:rsidTr="002E2D95">
        <w:trPr>
          <w:trHeight w:val="360"/>
        </w:trPr>
        <w:tc>
          <w:tcPr>
            <w:tcW w:w="3985" w:type="dxa"/>
          </w:tcPr>
          <w:p w14:paraId="78E3B18D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kvalita tlače</w:t>
            </w:r>
          </w:p>
        </w:tc>
        <w:tc>
          <w:tcPr>
            <w:tcW w:w="5672" w:type="dxa"/>
          </w:tcPr>
          <w:p w14:paraId="521F5ED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1 200 x 1 200 dpi</w:t>
            </w:r>
          </w:p>
        </w:tc>
      </w:tr>
      <w:tr w:rsidR="002E2D95" w:rsidRPr="002E2D95" w14:paraId="2E28A437" w14:textId="77777777" w:rsidTr="002E2D95">
        <w:trPr>
          <w:trHeight w:val="360"/>
        </w:trPr>
        <w:tc>
          <w:tcPr>
            <w:tcW w:w="3985" w:type="dxa"/>
          </w:tcPr>
          <w:p w14:paraId="70289011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obojstranná tlač</w:t>
            </w:r>
          </w:p>
        </w:tc>
        <w:tc>
          <w:tcPr>
            <w:tcW w:w="5672" w:type="dxa"/>
          </w:tcPr>
          <w:p w14:paraId="5F2BCB7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76BC6FB2" w14:textId="77777777" w:rsidTr="002E2D95">
        <w:trPr>
          <w:trHeight w:val="360"/>
        </w:trPr>
        <w:tc>
          <w:tcPr>
            <w:tcW w:w="3985" w:type="dxa"/>
          </w:tcPr>
          <w:p w14:paraId="6830969D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gramáž papiera</w:t>
            </w:r>
          </w:p>
        </w:tc>
        <w:tc>
          <w:tcPr>
            <w:tcW w:w="5672" w:type="dxa"/>
          </w:tcPr>
          <w:p w14:paraId="2B0EED9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rozsah: 5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 xml:space="preserve"> - 300 g/m2</w:t>
            </w:r>
          </w:p>
        </w:tc>
      </w:tr>
      <w:tr w:rsidR="002E2D95" w:rsidRPr="002E2D95" w14:paraId="224C27C5" w14:textId="77777777" w:rsidTr="002E2D95">
        <w:trPr>
          <w:trHeight w:val="360"/>
        </w:trPr>
        <w:tc>
          <w:tcPr>
            <w:tcW w:w="3985" w:type="dxa"/>
          </w:tcPr>
          <w:p w14:paraId="3615FD52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gramáž a rozmer papiera pre obojstrannú tlač</w:t>
            </w:r>
          </w:p>
        </w:tc>
        <w:tc>
          <w:tcPr>
            <w:tcW w:w="5672" w:type="dxa"/>
          </w:tcPr>
          <w:p w14:paraId="04A3FDC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rozsah: 6</w:t>
            </w:r>
            <w:r w:rsidRPr="002E2D95">
              <w:rPr>
                <w:sz w:val="22"/>
                <w:szCs w:val="22"/>
                <w:lang w:val="en-US"/>
              </w:rPr>
              <w:t>4</w:t>
            </w:r>
            <w:r w:rsidRPr="002E2D95">
              <w:rPr>
                <w:sz w:val="22"/>
                <w:szCs w:val="22"/>
              </w:rPr>
              <w:t xml:space="preserve"> - 2</w:t>
            </w:r>
            <w:r w:rsidRPr="002E2D95">
              <w:rPr>
                <w:sz w:val="22"/>
                <w:szCs w:val="22"/>
                <w:lang w:val="en-US"/>
              </w:rPr>
              <w:t>56</w:t>
            </w:r>
            <w:r w:rsidRPr="002E2D95">
              <w:rPr>
                <w:sz w:val="22"/>
                <w:szCs w:val="22"/>
              </w:rPr>
              <w:t xml:space="preserve"> g/m2; A5 - SRA3</w:t>
            </w:r>
          </w:p>
        </w:tc>
      </w:tr>
      <w:tr w:rsidR="002E2D95" w:rsidRPr="002E2D95" w14:paraId="4790D214" w14:textId="77777777" w:rsidTr="002E2D95">
        <w:trPr>
          <w:trHeight w:val="360"/>
        </w:trPr>
        <w:tc>
          <w:tcPr>
            <w:tcW w:w="3985" w:type="dxa"/>
          </w:tcPr>
          <w:p w14:paraId="5E9E6DEE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ormát papiera</w:t>
            </w:r>
          </w:p>
        </w:tc>
        <w:tc>
          <w:tcPr>
            <w:tcW w:w="5672" w:type="dxa"/>
          </w:tcPr>
          <w:p w14:paraId="7EEC3A9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6 - SRA3, dlhý papier - dĺžka min. 1 2</w:t>
            </w:r>
            <w:r w:rsidRPr="002E2D95">
              <w:rPr>
                <w:sz w:val="22"/>
                <w:szCs w:val="22"/>
                <w:lang w:val="en-US"/>
              </w:rPr>
              <w:t>15</w:t>
            </w:r>
            <w:r w:rsidRPr="002E2D95">
              <w:rPr>
                <w:sz w:val="22"/>
                <w:szCs w:val="22"/>
              </w:rPr>
              <w:t xml:space="preserve"> mm</w:t>
            </w:r>
          </w:p>
        </w:tc>
      </w:tr>
      <w:tr w:rsidR="002E2D95" w:rsidRPr="002E2D95" w14:paraId="54F190BA" w14:textId="77777777" w:rsidTr="002E2D95">
        <w:trPr>
          <w:trHeight w:val="360"/>
        </w:trPr>
        <w:tc>
          <w:tcPr>
            <w:tcW w:w="3985" w:type="dxa"/>
          </w:tcPr>
          <w:p w14:paraId="19D822A8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tlačové jazyky</w:t>
            </w:r>
          </w:p>
        </w:tc>
        <w:tc>
          <w:tcPr>
            <w:tcW w:w="5672" w:type="dxa"/>
          </w:tcPr>
          <w:p w14:paraId="13B6554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PCL6 (5e, XL), KPDL 3 (PostScript 3</w:t>
            </w:r>
            <w:r w:rsidRPr="002E2D95">
              <w:rPr>
                <w:sz w:val="22"/>
                <w:szCs w:val="22"/>
                <w:lang w:val="en-US"/>
              </w:rPr>
              <w:t xml:space="preserve"> compatible), XPS, PDF 2.0, PRESCRIBE IIc</w:t>
            </w:r>
          </w:p>
        </w:tc>
      </w:tr>
      <w:tr w:rsidR="002E2D95" w:rsidRPr="002E2D95" w14:paraId="0930B791" w14:textId="77777777" w:rsidTr="002E2D95">
        <w:trPr>
          <w:trHeight w:val="360"/>
        </w:trPr>
        <w:tc>
          <w:tcPr>
            <w:tcW w:w="3985" w:type="dxa"/>
          </w:tcPr>
          <w:p w14:paraId="524A21E9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tlač z USB pamäte</w:t>
            </w:r>
          </w:p>
        </w:tc>
        <w:tc>
          <w:tcPr>
            <w:tcW w:w="5672" w:type="dxa"/>
          </w:tcPr>
          <w:p w14:paraId="0103C88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formáty: PDF, XPS</w:t>
            </w:r>
            <w:r w:rsidRPr="002E2D95">
              <w:rPr>
                <w:sz w:val="22"/>
                <w:szCs w:val="22"/>
                <w:lang w:val="en-US"/>
              </w:rPr>
              <w:t>,</w:t>
            </w:r>
          </w:p>
        </w:tc>
      </w:tr>
      <w:tr w:rsidR="002E2D95" w:rsidRPr="002E2D95" w14:paraId="758679C3" w14:textId="77777777" w:rsidTr="002E2D95">
        <w:trPr>
          <w:trHeight w:val="472"/>
        </w:trPr>
        <w:tc>
          <w:tcPr>
            <w:tcW w:w="3985" w:type="dxa"/>
          </w:tcPr>
          <w:p w14:paraId="2CFEE4F5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odpora tlače z mobilu a tabletu</w:t>
            </w:r>
          </w:p>
        </w:tc>
        <w:tc>
          <w:tcPr>
            <w:tcW w:w="5672" w:type="dxa"/>
          </w:tcPr>
          <w:p w14:paraId="49A2619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re AirPrint (iOS), Mopria (Android), Google Cloud Print (voliteľné)</w:t>
            </w:r>
          </w:p>
        </w:tc>
      </w:tr>
      <w:tr w:rsidR="002E2D95" w:rsidRPr="002E2D95" w14:paraId="724FE72D" w14:textId="77777777" w:rsidTr="002E2D95">
        <w:trPr>
          <w:trHeight w:val="360"/>
        </w:trPr>
        <w:tc>
          <w:tcPr>
            <w:tcW w:w="3985" w:type="dxa"/>
          </w:tcPr>
          <w:p w14:paraId="42FA3443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čas vytlačenia prvej strany</w:t>
            </w:r>
          </w:p>
        </w:tc>
        <w:tc>
          <w:tcPr>
            <w:tcW w:w="5672" w:type="dxa"/>
          </w:tcPr>
          <w:p w14:paraId="13B3C31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do 6</w:t>
            </w:r>
            <w:r w:rsidRPr="002E2D95">
              <w:rPr>
                <w:sz w:val="22"/>
                <w:szCs w:val="22"/>
                <w:lang w:val="en-US"/>
              </w:rPr>
              <w:t>,5</w:t>
            </w:r>
            <w:r w:rsidRPr="002E2D95">
              <w:rPr>
                <w:sz w:val="22"/>
                <w:szCs w:val="22"/>
              </w:rPr>
              <w:t xml:space="preserve"> sekúnd čiernobielo; do </w:t>
            </w:r>
            <w:r w:rsidRPr="002E2D95">
              <w:rPr>
                <w:sz w:val="22"/>
                <w:szCs w:val="22"/>
                <w:lang w:val="en-US"/>
              </w:rPr>
              <w:t>8</w:t>
            </w:r>
            <w:r w:rsidRPr="002E2D95">
              <w:rPr>
                <w:sz w:val="22"/>
                <w:szCs w:val="22"/>
              </w:rPr>
              <w:t>,5 sekundy farebne</w:t>
            </w:r>
          </w:p>
        </w:tc>
      </w:tr>
      <w:tr w:rsidR="002E2D95" w:rsidRPr="002E2D95" w14:paraId="35AEE91B" w14:textId="77777777" w:rsidTr="002E2D95">
        <w:trPr>
          <w:trHeight w:val="360"/>
        </w:trPr>
        <w:tc>
          <w:tcPr>
            <w:tcW w:w="3985" w:type="dxa"/>
          </w:tcPr>
          <w:p w14:paraId="7E648E6C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ýchlosť tlače/kopírovania (A4)</w:t>
            </w:r>
          </w:p>
        </w:tc>
        <w:tc>
          <w:tcPr>
            <w:tcW w:w="5672" w:type="dxa"/>
          </w:tcPr>
          <w:p w14:paraId="72B8C6C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25 str./minútu A4 čiernobielo aj farebne</w:t>
            </w:r>
          </w:p>
        </w:tc>
      </w:tr>
      <w:tr w:rsidR="002E2D95" w:rsidRPr="002E2D95" w14:paraId="6F7F6DDE" w14:textId="77777777" w:rsidTr="002E2D95">
        <w:trPr>
          <w:trHeight w:val="360"/>
        </w:trPr>
        <w:tc>
          <w:tcPr>
            <w:tcW w:w="3985" w:type="dxa"/>
          </w:tcPr>
          <w:p w14:paraId="123193CB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ýchlosť tlače/kopírovania (A3)</w:t>
            </w:r>
          </w:p>
        </w:tc>
        <w:tc>
          <w:tcPr>
            <w:tcW w:w="5672" w:type="dxa"/>
          </w:tcPr>
          <w:p w14:paraId="12FF843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1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 xml:space="preserve"> str./minútu A3 čiernobielo aj farebne</w:t>
            </w:r>
          </w:p>
        </w:tc>
      </w:tr>
      <w:tr w:rsidR="002E2D95" w:rsidRPr="002E2D95" w14:paraId="7AA0DB02" w14:textId="77777777" w:rsidTr="002E2D95">
        <w:trPr>
          <w:trHeight w:val="360"/>
        </w:trPr>
        <w:tc>
          <w:tcPr>
            <w:tcW w:w="3985" w:type="dxa"/>
          </w:tcPr>
          <w:p w14:paraId="06A6D995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ýchlosť obojstrannej tlače (A4)</w:t>
            </w:r>
          </w:p>
        </w:tc>
        <w:tc>
          <w:tcPr>
            <w:tcW w:w="5672" w:type="dxa"/>
          </w:tcPr>
          <w:p w14:paraId="49F5ED6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25 str./minútu A4 čiernobielo aj farebne</w:t>
            </w:r>
          </w:p>
        </w:tc>
      </w:tr>
      <w:tr w:rsidR="002E2D95" w:rsidRPr="002E2D95" w14:paraId="236F18C5" w14:textId="77777777" w:rsidTr="002E2D95">
        <w:trPr>
          <w:trHeight w:val="360"/>
        </w:trPr>
        <w:tc>
          <w:tcPr>
            <w:tcW w:w="3985" w:type="dxa"/>
          </w:tcPr>
          <w:p w14:paraId="07FED916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odávač dokumentov</w:t>
            </w:r>
          </w:p>
        </w:tc>
        <w:tc>
          <w:tcPr>
            <w:tcW w:w="5672" w:type="dxa"/>
          </w:tcPr>
          <w:p w14:paraId="56DAD01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obojstranný (reverzný), na min. 1</w:t>
            </w:r>
            <w:r w:rsidRPr="002E2D95">
              <w:rPr>
                <w:sz w:val="22"/>
                <w:szCs w:val="22"/>
                <w:lang w:val="en-US"/>
              </w:rPr>
              <w:t>4</w:t>
            </w:r>
            <w:r w:rsidRPr="002E2D95">
              <w:rPr>
                <w:sz w:val="22"/>
                <w:szCs w:val="22"/>
              </w:rPr>
              <w:t xml:space="preserve">0 hárkov; </w:t>
            </w:r>
            <w:r w:rsidRPr="002E2D95">
              <w:rPr>
                <w:sz w:val="22"/>
                <w:szCs w:val="22"/>
                <w:lang w:val="en-US"/>
              </w:rPr>
              <w:t>35</w:t>
            </w:r>
            <w:r w:rsidRPr="002E2D95">
              <w:rPr>
                <w:sz w:val="22"/>
                <w:szCs w:val="22"/>
              </w:rPr>
              <w:t xml:space="preserve"> - 1</w:t>
            </w:r>
            <w:r w:rsidRPr="002E2D95">
              <w:rPr>
                <w:sz w:val="22"/>
                <w:szCs w:val="22"/>
                <w:lang w:val="en-US"/>
              </w:rPr>
              <w:t>6</w:t>
            </w:r>
            <w:r w:rsidRPr="002E2D95">
              <w:rPr>
                <w:sz w:val="22"/>
                <w:szCs w:val="22"/>
              </w:rPr>
              <w:t>0 g/m2</w:t>
            </w:r>
          </w:p>
        </w:tc>
      </w:tr>
      <w:tr w:rsidR="002E2D95" w:rsidRPr="002E2D95" w14:paraId="1F07416B" w14:textId="77777777" w:rsidTr="002E2D95">
        <w:trPr>
          <w:trHeight w:val="360"/>
        </w:trPr>
        <w:tc>
          <w:tcPr>
            <w:tcW w:w="3985" w:type="dxa"/>
          </w:tcPr>
          <w:p w14:paraId="7815F96E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amäť</w:t>
            </w:r>
          </w:p>
        </w:tc>
        <w:tc>
          <w:tcPr>
            <w:tcW w:w="5672" w:type="dxa"/>
          </w:tcPr>
          <w:p w14:paraId="7E0EF62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4 GB</w:t>
            </w:r>
          </w:p>
        </w:tc>
      </w:tr>
      <w:tr w:rsidR="002E2D95" w:rsidRPr="002E2D95" w14:paraId="68C68027" w14:textId="77777777" w:rsidTr="002E2D95">
        <w:trPr>
          <w:trHeight w:val="360"/>
        </w:trPr>
        <w:tc>
          <w:tcPr>
            <w:tcW w:w="3985" w:type="dxa"/>
          </w:tcPr>
          <w:p w14:paraId="74655F57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Zar typ 1 - pevný disk</w:t>
            </w:r>
            <w:r w:rsidRPr="002E2D95">
              <w:rPr>
                <w:sz w:val="22"/>
                <w:szCs w:val="22"/>
                <w:lang w:val="en-US"/>
              </w:rPr>
              <w:t xml:space="preserve"> SSD</w:t>
            </w:r>
          </w:p>
        </w:tc>
        <w:tc>
          <w:tcPr>
            <w:tcW w:w="5672" w:type="dxa"/>
          </w:tcPr>
          <w:p w14:paraId="700772A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32</w:t>
            </w:r>
            <w:r w:rsidRPr="002E2D95">
              <w:rPr>
                <w:sz w:val="22"/>
                <w:szCs w:val="22"/>
              </w:rPr>
              <w:t xml:space="preserve"> GB</w:t>
            </w:r>
            <w:r w:rsidRPr="002E2D95">
              <w:rPr>
                <w:sz w:val="22"/>
                <w:szCs w:val="22"/>
                <w:lang w:val="en-US"/>
              </w:rPr>
              <w:t xml:space="preserve"> + šifrovanie dát</w:t>
            </w:r>
          </w:p>
        </w:tc>
      </w:tr>
      <w:tr w:rsidR="002E2D95" w:rsidRPr="002E2D95" w14:paraId="751EFB35" w14:textId="77777777" w:rsidTr="002E2D95">
        <w:trPr>
          <w:trHeight w:val="360"/>
        </w:trPr>
        <w:tc>
          <w:tcPr>
            <w:tcW w:w="3985" w:type="dxa"/>
          </w:tcPr>
          <w:p w14:paraId="222F5261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Zar typ 1 - pevný disk</w:t>
            </w:r>
            <w:r w:rsidRPr="002E2D95">
              <w:rPr>
                <w:sz w:val="22"/>
                <w:szCs w:val="22"/>
                <w:lang w:val="en-US"/>
              </w:rPr>
              <w:t xml:space="preserve"> HDD (</w:t>
            </w:r>
            <w:r w:rsidRPr="002E2D95">
              <w:rPr>
                <w:sz w:val="22"/>
                <w:szCs w:val="22"/>
              </w:rPr>
              <w:t>voliteľné</w:t>
            </w:r>
            <w:r w:rsidRPr="002E2D9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2" w:type="dxa"/>
          </w:tcPr>
          <w:p w14:paraId="0C78108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  <w:lang w:val="en-US"/>
              </w:rPr>
              <w:t>1 TB HDD + šifrovanie dát</w:t>
            </w:r>
          </w:p>
        </w:tc>
      </w:tr>
      <w:tr w:rsidR="002E2D95" w:rsidRPr="002E2D95" w14:paraId="57B3A070" w14:textId="77777777" w:rsidTr="002E2D95">
        <w:trPr>
          <w:trHeight w:val="880"/>
        </w:trPr>
        <w:tc>
          <w:tcPr>
            <w:tcW w:w="3985" w:type="dxa"/>
          </w:tcPr>
          <w:p w14:paraId="40981D3C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vstupná kapacita</w:t>
            </w:r>
          </w:p>
        </w:tc>
        <w:tc>
          <w:tcPr>
            <w:tcW w:w="5672" w:type="dxa"/>
          </w:tcPr>
          <w:p w14:paraId="26A65FB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2x vstupný zásobník na formát A5-A3, kapacita: min.500 listov (80 g/m2),5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>-</w:t>
            </w:r>
            <w:r w:rsidRPr="002E2D95">
              <w:rPr>
                <w:sz w:val="22"/>
                <w:szCs w:val="22"/>
                <w:lang w:val="en-US"/>
              </w:rPr>
              <w:t>300</w:t>
            </w:r>
            <w:r w:rsidRPr="002E2D95">
              <w:rPr>
                <w:sz w:val="22"/>
                <w:szCs w:val="22"/>
              </w:rPr>
              <w:t xml:space="preserve"> g/m2; 1 x veľkokap. zásobník na formát A4, kap. min.</w:t>
            </w:r>
            <w:r w:rsidRPr="002E2D95">
              <w:rPr>
                <w:sz w:val="22"/>
                <w:szCs w:val="22"/>
                <w:lang w:val="en-US"/>
              </w:rPr>
              <w:t>3</w:t>
            </w:r>
            <w:r w:rsidRPr="002E2D95">
              <w:rPr>
                <w:sz w:val="22"/>
                <w:szCs w:val="22"/>
              </w:rPr>
              <w:t xml:space="preserve"> 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>00 listov (80 g/m2); 5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>-</w:t>
            </w:r>
            <w:r w:rsidRPr="002E2D95">
              <w:rPr>
                <w:sz w:val="22"/>
                <w:szCs w:val="22"/>
                <w:lang w:val="en-US"/>
              </w:rPr>
              <w:t>300</w:t>
            </w:r>
            <w:r w:rsidRPr="002E2D95">
              <w:rPr>
                <w:sz w:val="22"/>
                <w:szCs w:val="22"/>
              </w:rPr>
              <w:t xml:space="preserve"> g/m2</w:t>
            </w:r>
            <w:r w:rsidRPr="002E2D95">
              <w:rPr>
                <w:sz w:val="22"/>
                <w:szCs w:val="22"/>
                <w:lang w:val="en-US"/>
              </w:rPr>
              <w:t>;</w:t>
            </w:r>
            <w:r w:rsidRPr="002E2D95">
              <w:rPr>
                <w:sz w:val="22"/>
                <w:szCs w:val="22"/>
              </w:rPr>
              <w:t xml:space="preserve"> ručný podávač, kap.: min. 150 listov (80g/m2)</w:t>
            </w:r>
            <w:r w:rsidRPr="002E2D95">
              <w:rPr>
                <w:sz w:val="22"/>
                <w:szCs w:val="22"/>
                <w:lang w:val="en-US"/>
              </w:rPr>
              <w:t xml:space="preserve">; </w:t>
            </w:r>
            <w:r w:rsidRPr="002E2D95">
              <w:rPr>
                <w:sz w:val="22"/>
                <w:szCs w:val="22"/>
              </w:rPr>
              <w:t>5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>-</w:t>
            </w:r>
            <w:r w:rsidRPr="002E2D95">
              <w:rPr>
                <w:sz w:val="22"/>
                <w:szCs w:val="22"/>
                <w:lang w:val="en-US"/>
              </w:rPr>
              <w:t>300</w:t>
            </w:r>
            <w:r w:rsidRPr="002E2D95">
              <w:rPr>
                <w:sz w:val="22"/>
                <w:szCs w:val="22"/>
              </w:rPr>
              <w:t xml:space="preserve"> g/m2;</w:t>
            </w:r>
          </w:p>
        </w:tc>
      </w:tr>
      <w:tr w:rsidR="002E2D95" w:rsidRPr="002E2D95" w14:paraId="7D60B057" w14:textId="77777777" w:rsidTr="002E2D95">
        <w:trPr>
          <w:trHeight w:val="360"/>
        </w:trPr>
        <w:tc>
          <w:tcPr>
            <w:tcW w:w="3985" w:type="dxa"/>
          </w:tcPr>
          <w:p w14:paraId="211ECD2B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arebné skenovanie</w:t>
            </w:r>
          </w:p>
        </w:tc>
        <w:tc>
          <w:tcPr>
            <w:tcW w:w="5672" w:type="dxa"/>
          </w:tcPr>
          <w:p w14:paraId="35B1B45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45320C71" w14:textId="77777777" w:rsidTr="002E2D95">
        <w:trPr>
          <w:trHeight w:val="360"/>
        </w:trPr>
        <w:tc>
          <w:tcPr>
            <w:tcW w:w="3985" w:type="dxa"/>
          </w:tcPr>
          <w:p w14:paraId="0159FD09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ýchlosť skenovania pre jednotlivé dokumenty</w:t>
            </w:r>
          </w:p>
        </w:tc>
        <w:tc>
          <w:tcPr>
            <w:tcW w:w="5672" w:type="dxa"/>
          </w:tcPr>
          <w:p w14:paraId="744CE67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imálne 80 strán za minútu farebne aj čiernobielo</w:t>
            </w:r>
          </w:p>
        </w:tc>
      </w:tr>
      <w:tr w:rsidR="002E2D95" w:rsidRPr="002E2D95" w14:paraId="1798DC85" w14:textId="77777777" w:rsidTr="002E2D95">
        <w:trPr>
          <w:trHeight w:val="360"/>
        </w:trPr>
        <w:tc>
          <w:tcPr>
            <w:tcW w:w="3985" w:type="dxa"/>
          </w:tcPr>
          <w:p w14:paraId="2C142CAF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 rýchlosť skenovania pre obojstranné dokumenty</w:t>
            </w:r>
          </w:p>
        </w:tc>
        <w:tc>
          <w:tcPr>
            <w:tcW w:w="5672" w:type="dxa"/>
          </w:tcPr>
          <w:p w14:paraId="1D03030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imálne  </w:t>
            </w:r>
            <w:r w:rsidRPr="002E2D95">
              <w:rPr>
                <w:sz w:val="22"/>
                <w:szCs w:val="22"/>
                <w:lang w:val="en-US"/>
              </w:rPr>
              <w:t>48</w:t>
            </w:r>
            <w:r w:rsidRPr="002E2D95">
              <w:rPr>
                <w:sz w:val="22"/>
                <w:szCs w:val="22"/>
              </w:rPr>
              <w:t xml:space="preserve"> strán za minútu farebne aj čiernobielo</w:t>
            </w:r>
          </w:p>
        </w:tc>
      </w:tr>
      <w:tr w:rsidR="002E2D95" w:rsidRPr="002E2D95" w14:paraId="579CBA5A" w14:textId="77777777" w:rsidTr="002E2D95">
        <w:trPr>
          <w:trHeight w:val="472"/>
        </w:trPr>
        <w:tc>
          <w:tcPr>
            <w:tcW w:w="3985" w:type="dxa"/>
          </w:tcPr>
          <w:p w14:paraId="5E50A924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ormát súboru skenovaného dokumentu</w:t>
            </w:r>
          </w:p>
        </w:tc>
        <w:tc>
          <w:tcPr>
            <w:tcW w:w="5672" w:type="dxa"/>
          </w:tcPr>
          <w:p w14:paraId="5775A73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TIFF, PDF, PDF/A, high compression PDF, encrypted PDF, JPEG, XPS, Open XPS</w:t>
            </w:r>
          </w:p>
        </w:tc>
      </w:tr>
      <w:tr w:rsidR="002E2D95" w:rsidRPr="002E2D95" w14:paraId="7AD7B2C9" w14:textId="77777777" w:rsidTr="002E2D95">
        <w:trPr>
          <w:trHeight w:val="472"/>
        </w:trPr>
        <w:tc>
          <w:tcPr>
            <w:tcW w:w="3985" w:type="dxa"/>
          </w:tcPr>
          <w:p w14:paraId="32A5F293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vlastnosti</w:t>
            </w:r>
          </w:p>
        </w:tc>
        <w:tc>
          <w:tcPr>
            <w:tcW w:w="5672" w:type="dxa"/>
          </w:tcPr>
          <w:p w14:paraId="2357D01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kenovanie do emailu, do zložky v PC, na USB pamäť, na FTP, na HDD,</w:t>
            </w:r>
          </w:p>
        </w:tc>
      </w:tr>
      <w:tr w:rsidR="002E2D95" w:rsidRPr="002E2D95" w14:paraId="53639D0A" w14:textId="77777777" w:rsidTr="002E2D95">
        <w:trPr>
          <w:trHeight w:val="676"/>
        </w:trPr>
        <w:tc>
          <w:tcPr>
            <w:tcW w:w="3985" w:type="dxa"/>
          </w:tcPr>
          <w:p w14:paraId="3FF2C972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lastRenderedPageBreak/>
              <w:t>Zar typ 1 - funkcie skenovania</w:t>
            </w:r>
          </w:p>
        </w:tc>
        <w:tc>
          <w:tcPr>
            <w:tcW w:w="5672" w:type="dxa"/>
          </w:tcPr>
          <w:p w14:paraId="6027012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náhľad skenu na displeji pre odoslaním, automatický výmaz prázdnych stránok zo skenu, skenovanie dlhých dokumentov (dĺžka min. 1 2</w:t>
            </w:r>
            <w:r w:rsidRPr="002E2D95">
              <w:rPr>
                <w:sz w:val="22"/>
                <w:szCs w:val="22"/>
                <w:lang w:val="en-US"/>
              </w:rPr>
              <w:t>15</w:t>
            </w:r>
            <w:r w:rsidRPr="002E2D95">
              <w:rPr>
                <w:sz w:val="22"/>
                <w:szCs w:val="22"/>
              </w:rPr>
              <w:t xml:space="preserve"> mm), podpora LDAP</w:t>
            </w:r>
          </w:p>
        </w:tc>
      </w:tr>
      <w:tr w:rsidR="002E2D95" w:rsidRPr="002E2D95" w14:paraId="0118923C" w14:textId="77777777" w:rsidTr="002E2D95">
        <w:trPr>
          <w:trHeight w:val="360"/>
        </w:trPr>
        <w:tc>
          <w:tcPr>
            <w:tcW w:w="3985" w:type="dxa"/>
          </w:tcPr>
          <w:p w14:paraId="2F8C761B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ýchlosť kopírovania</w:t>
            </w:r>
          </w:p>
        </w:tc>
        <w:tc>
          <w:tcPr>
            <w:tcW w:w="5672" w:type="dxa"/>
          </w:tcPr>
          <w:p w14:paraId="3A9BABB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25 str./minútu A4 čiernobielo aj farebne</w:t>
            </w:r>
          </w:p>
        </w:tc>
      </w:tr>
      <w:tr w:rsidR="002E2D95" w:rsidRPr="002E2D95" w14:paraId="3A8A8004" w14:textId="77777777" w:rsidTr="002E2D95">
        <w:trPr>
          <w:trHeight w:val="360"/>
        </w:trPr>
        <w:tc>
          <w:tcPr>
            <w:tcW w:w="3985" w:type="dxa"/>
          </w:tcPr>
          <w:p w14:paraId="26AEC517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kvalita kopírovania</w:t>
            </w:r>
          </w:p>
        </w:tc>
        <w:tc>
          <w:tcPr>
            <w:tcW w:w="5672" w:type="dxa"/>
          </w:tcPr>
          <w:p w14:paraId="19CBCD2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600 x 600 dpi</w:t>
            </w:r>
          </w:p>
        </w:tc>
      </w:tr>
      <w:tr w:rsidR="002E2D95" w:rsidRPr="002E2D95" w14:paraId="54D2809D" w14:textId="77777777" w:rsidTr="002E2D95">
        <w:trPr>
          <w:trHeight w:val="360"/>
        </w:trPr>
        <w:tc>
          <w:tcPr>
            <w:tcW w:w="3985" w:type="dxa"/>
          </w:tcPr>
          <w:p w14:paraId="6E5DDAAD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redvoľba počtu kópií</w:t>
            </w:r>
          </w:p>
        </w:tc>
        <w:tc>
          <w:tcPr>
            <w:tcW w:w="5672" w:type="dxa"/>
          </w:tcPr>
          <w:p w14:paraId="219B107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1 -9 999</w:t>
            </w:r>
          </w:p>
        </w:tc>
      </w:tr>
      <w:tr w:rsidR="002E2D95" w:rsidRPr="002E2D95" w14:paraId="0D12D65C" w14:textId="77777777" w:rsidTr="002E2D95">
        <w:trPr>
          <w:trHeight w:val="360"/>
        </w:trPr>
        <w:tc>
          <w:tcPr>
            <w:tcW w:w="3985" w:type="dxa"/>
          </w:tcPr>
          <w:p w14:paraId="2A9CDE67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zmenšenie/zväčšenie</w:t>
            </w:r>
          </w:p>
        </w:tc>
        <w:tc>
          <w:tcPr>
            <w:tcW w:w="5672" w:type="dxa"/>
          </w:tcPr>
          <w:p w14:paraId="5F0CE75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25 až 400% po 0,1%</w:t>
            </w:r>
          </w:p>
        </w:tc>
      </w:tr>
      <w:tr w:rsidR="002E2D95" w:rsidRPr="002E2D95" w14:paraId="68CE0477" w14:textId="77777777" w:rsidTr="002E2D95">
        <w:trPr>
          <w:trHeight w:val="360"/>
        </w:trPr>
        <w:tc>
          <w:tcPr>
            <w:tcW w:w="3985" w:type="dxa"/>
          </w:tcPr>
          <w:p w14:paraId="26B64949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rozhrania</w:t>
            </w:r>
          </w:p>
        </w:tc>
        <w:tc>
          <w:tcPr>
            <w:tcW w:w="5672" w:type="dxa"/>
          </w:tcPr>
          <w:p w14:paraId="3A26426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USB 3.0, USB-Host(4), Gigabit-Ethernet(10/100/1000BaseTX), SD-Card Slot</w:t>
            </w:r>
          </w:p>
        </w:tc>
      </w:tr>
      <w:tr w:rsidR="002E2D95" w:rsidRPr="002E2D95" w14:paraId="425791F9" w14:textId="77777777" w:rsidTr="002E2D95">
        <w:trPr>
          <w:trHeight w:val="360"/>
        </w:trPr>
        <w:tc>
          <w:tcPr>
            <w:tcW w:w="3985" w:type="dxa"/>
          </w:tcPr>
          <w:p w14:paraId="428E3906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doba zahrievania</w:t>
            </w:r>
          </w:p>
        </w:tc>
        <w:tc>
          <w:tcPr>
            <w:tcW w:w="5672" w:type="dxa"/>
          </w:tcPr>
          <w:p w14:paraId="652E755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do </w:t>
            </w:r>
            <w:r w:rsidRPr="002E2D95">
              <w:rPr>
                <w:sz w:val="22"/>
                <w:szCs w:val="22"/>
                <w:lang w:val="en-US"/>
              </w:rPr>
              <w:t>18</w:t>
            </w:r>
            <w:r w:rsidRPr="002E2D95">
              <w:rPr>
                <w:sz w:val="22"/>
                <w:szCs w:val="22"/>
              </w:rPr>
              <w:t xml:space="preserve"> sekúnd</w:t>
            </w:r>
          </w:p>
        </w:tc>
      </w:tr>
      <w:tr w:rsidR="002E2D95" w:rsidRPr="002E2D95" w14:paraId="21FA3842" w14:textId="77777777" w:rsidTr="002E2D95">
        <w:trPr>
          <w:trHeight w:val="360"/>
        </w:trPr>
        <w:tc>
          <w:tcPr>
            <w:tcW w:w="3985" w:type="dxa"/>
          </w:tcPr>
          <w:p w14:paraId="3487C65D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 xml:space="preserve">Zar typ 1 – </w:t>
            </w:r>
            <w:r w:rsidRPr="002E2D95">
              <w:rPr>
                <w:sz w:val="22"/>
                <w:szCs w:val="22"/>
                <w:lang w:val="en-US"/>
              </w:rPr>
              <w:t>vlastnosti</w:t>
            </w:r>
          </w:p>
        </w:tc>
        <w:tc>
          <w:tcPr>
            <w:tcW w:w="5672" w:type="dxa"/>
          </w:tcPr>
          <w:p w14:paraId="57D1AD8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enzor pre detekciu osoby v blízkosti zariadenia- automatické prebudenie zariadenia, možnosť pripojenia Bluetooth alfanumerickej klávesnice pre zadávanie cez ovládací panel</w:t>
            </w:r>
          </w:p>
        </w:tc>
      </w:tr>
      <w:tr w:rsidR="002E2D95" w:rsidRPr="002E2D95" w14:paraId="789B0581" w14:textId="77777777" w:rsidTr="002E2D95">
        <w:trPr>
          <w:trHeight w:val="360"/>
        </w:trPr>
        <w:tc>
          <w:tcPr>
            <w:tcW w:w="3985" w:type="dxa"/>
          </w:tcPr>
          <w:p w14:paraId="174D0243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tonery</w:t>
            </w:r>
          </w:p>
        </w:tc>
        <w:tc>
          <w:tcPr>
            <w:tcW w:w="5672" w:type="dxa"/>
          </w:tcPr>
          <w:p w14:paraId="005C865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imálne</w:t>
            </w:r>
            <w:r w:rsidRPr="002E2D95">
              <w:rPr>
                <w:sz w:val="22"/>
                <w:szCs w:val="22"/>
                <w:lang w:val="en-US"/>
              </w:rPr>
              <w:t xml:space="preserve"> Black</w:t>
            </w:r>
            <w:r w:rsidRPr="002E2D95">
              <w:rPr>
                <w:sz w:val="22"/>
                <w:szCs w:val="22"/>
              </w:rPr>
              <w:t xml:space="preserve"> 2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 xml:space="preserve"> 000 strán pri 5% pokrytí</w:t>
            </w:r>
          </w:p>
        </w:tc>
      </w:tr>
      <w:tr w:rsidR="002E2D95" w:rsidRPr="002E2D95" w14:paraId="22B53407" w14:textId="77777777" w:rsidTr="002E2D95">
        <w:trPr>
          <w:trHeight w:val="472"/>
        </w:trPr>
        <w:tc>
          <w:tcPr>
            <w:tcW w:w="3985" w:type="dxa"/>
          </w:tcPr>
          <w:p w14:paraId="6E2F2BC2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Zar typ 1 - Životnosť valca a vývojky</w:t>
            </w:r>
          </w:p>
        </w:tc>
        <w:tc>
          <w:tcPr>
            <w:tcW w:w="5672" w:type="dxa"/>
          </w:tcPr>
          <w:p w14:paraId="22AEB07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200 000/600 000 A4</w:t>
            </w:r>
          </w:p>
        </w:tc>
      </w:tr>
      <w:tr w:rsidR="002E2D95" w:rsidRPr="002E2D95" w14:paraId="306F3A0D" w14:textId="77777777" w:rsidTr="002E2D95">
        <w:trPr>
          <w:trHeight w:val="472"/>
        </w:trPr>
        <w:tc>
          <w:tcPr>
            <w:tcW w:w="3985" w:type="dxa"/>
          </w:tcPr>
          <w:p w14:paraId="1C99C61D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ovládanie</w:t>
            </w:r>
          </w:p>
        </w:tc>
        <w:tc>
          <w:tcPr>
            <w:tcW w:w="5672" w:type="dxa"/>
          </w:tcPr>
          <w:p w14:paraId="52520AA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farebný dotykový displej, v slovenčine, veľkosť displeja min.</w:t>
            </w:r>
            <w:r w:rsidRPr="002E2D95">
              <w:rPr>
                <w:sz w:val="22"/>
                <w:szCs w:val="22"/>
                <w:lang w:val="en-US"/>
              </w:rPr>
              <w:t>10,1</w:t>
            </w:r>
            <w:r w:rsidRPr="002E2D95">
              <w:rPr>
                <w:sz w:val="22"/>
                <w:szCs w:val="22"/>
              </w:rPr>
              <w:t>"</w:t>
            </w:r>
          </w:p>
        </w:tc>
      </w:tr>
      <w:tr w:rsidR="002E2D95" w:rsidRPr="002E2D95" w14:paraId="1A336411" w14:textId="77777777" w:rsidTr="002E2D95">
        <w:trPr>
          <w:trHeight w:val="669"/>
        </w:trPr>
        <w:tc>
          <w:tcPr>
            <w:tcW w:w="3985" w:type="dxa"/>
          </w:tcPr>
          <w:p w14:paraId="3612E3F5" w14:textId="77777777" w:rsidR="002E2D95" w:rsidRPr="002E2D95" w:rsidRDefault="002E2D95" w:rsidP="002E2D95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inišer</w:t>
            </w:r>
          </w:p>
        </w:tc>
        <w:tc>
          <w:tcPr>
            <w:tcW w:w="5672" w:type="dxa"/>
          </w:tcPr>
          <w:p w14:paraId="0DC002A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Interný(zabudovaný do stroja) finišer na 500 listov s viacpolohovým zošívaním na 50 listov, zošívanie v rohoch, brožúra, 5 000 spiniek</w:t>
            </w:r>
          </w:p>
        </w:tc>
      </w:tr>
      <w:tr w:rsidR="002E2D95" w:rsidRPr="002E2D95" w14:paraId="7AE89194" w14:textId="77777777" w:rsidTr="002E2D95">
        <w:tblPrEx>
          <w:tblCellMar>
            <w:right w:w="115" w:type="dxa"/>
          </w:tblCellMar>
        </w:tblPrEx>
        <w:trPr>
          <w:trHeight w:val="353"/>
        </w:trPr>
        <w:tc>
          <w:tcPr>
            <w:tcW w:w="3985" w:type="dxa"/>
          </w:tcPr>
          <w:p w14:paraId="4092A30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filtrovanie IP adries/blokovanie portov</w:t>
            </w:r>
          </w:p>
        </w:tc>
        <w:tc>
          <w:tcPr>
            <w:tcW w:w="5672" w:type="dxa"/>
          </w:tcPr>
          <w:p w14:paraId="548484D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/áno</w:t>
            </w:r>
          </w:p>
        </w:tc>
      </w:tr>
      <w:tr w:rsidR="002E2D95" w:rsidRPr="002E2D95" w14:paraId="05E5BE4E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4725CF6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odpora zabezpečenej sieťovej komunikácie</w:t>
            </w:r>
          </w:p>
        </w:tc>
        <w:tc>
          <w:tcPr>
            <w:tcW w:w="5672" w:type="dxa"/>
          </w:tcPr>
          <w:p w14:paraId="109381C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SL2, SSL3, TLS 1.0</w:t>
            </w:r>
          </w:p>
        </w:tc>
      </w:tr>
      <w:tr w:rsidR="002E2D95" w:rsidRPr="002E2D95" w14:paraId="4DE26460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9C26D1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odpora IEEE 802.1x</w:t>
            </w:r>
          </w:p>
        </w:tc>
        <w:tc>
          <w:tcPr>
            <w:tcW w:w="5672" w:type="dxa"/>
          </w:tcPr>
          <w:p w14:paraId="12E09C8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69002A73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0131959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podpora IPsec</w:t>
            </w:r>
          </w:p>
        </w:tc>
        <w:tc>
          <w:tcPr>
            <w:tcW w:w="5672" w:type="dxa"/>
          </w:tcPr>
          <w:p w14:paraId="664465B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7BF3989C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46696FD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ochrana pred čítaním údajov z HDD na inom zariadení/PC</w:t>
            </w:r>
          </w:p>
        </w:tc>
        <w:tc>
          <w:tcPr>
            <w:tcW w:w="5672" w:type="dxa"/>
          </w:tcPr>
          <w:p w14:paraId="55F3904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, heslom BIOS HDD</w:t>
            </w:r>
          </w:p>
        </w:tc>
      </w:tr>
      <w:tr w:rsidR="002E2D95" w:rsidRPr="002E2D95" w14:paraId="6DA764ED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4B32932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vymazávanie dočasných údajov z pamäte a HDD</w:t>
            </w:r>
          </w:p>
        </w:tc>
        <w:tc>
          <w:tcPr>
            <w:tcW w:w="5672" w:type="dxa"/>
          </w:tcPr>
          <w:p w14:paraId="6E4524F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, automaticky</w:t>
            </w:r>
          </w:p>
        </w:tc>
      </w:tr>
      <w:tr w:rsidR="002E2D95" w:rsidRPr="002E2D95" w14:paraId="508CAA83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49D7D29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šifrovanie údajov na HDD</w:t>
            </w:r>
          </w:p>
        </w:tc>
        <w:tc>
          <w:tcPr>
            <w:tcW w:w="5672" w:type="dxa"/>
          </w:tcPr>
          <w:p w14:paraId="77B75D8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dľa štandardu AES128 alebo AES 256</w:t>
            </w:r>
          </w:p>
        </w:tc>
      </w:tr>
      <w:tr w:rsidR="002E2D95" w:rsidRPr="002E2D95" w14:paraId="332F8E8D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3F7637B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ochrana</w:t>
            </w:r>
          </w:p>
        </w:tc>
        <w:tc>
          <w:tcPr>
            <w:tcW w:w="5672" w:type="dxa"/>
          </w:tcPr>
          <w:p w14:paraId="3545007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bezpečenie zariadenia proti spusteniu neautorizovaného firmvéru</w:t>
            </w:r>
          </w:p>
        </w:tc>
      </w:tr>
      <w:tr w:rsidR="002E2D95" w:rsidRPr="002E2D95" w14:paraId="78455C3F" w14:textId="77777777" w:rsidTr="002E2D95">
        <w:tblPrEx>
          <w:tblCellMar>
            <w:right w:w="115" w:type="dxa"/>
          </w:tblCellMar>
        </w:tblPrEx>
        <w:trPr>
          <w:trHeight w:val="880"/>
        </w:trPr>
        <w:tc>
          <w:tcPr>
            <w:tcW w:w="3985" w:type="dxa"/>
          </w:tcPr>
          <w:p w14:paraId="427C8F5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1 - audit SLA</w:t>
            </w:r>
          </w:p>
        </w:tc>
        <w:tc>
          <w:tcPr>
            <w:tcW w:w="5672" w:type="dxa"/>
          </w:tcPr>
          <w:p w14:paraId="3F93C776" w14:textId="77777777" w:rsidR="002E2D95" w:rsidRPr="002E2D95" w:rsidRDefault="002E2D95" w:rsidP="002E2D95">
            <w:pPr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On-line evidencia a spätne auditovaná kontrola všetkých požiadaviek zadávateľa na servisné zásahy a dodávky spotrebného materiálu počas celej doby prevádzky</w:t>
            </w:r>
          </w:p>
          <w:p w14:paraId="2357BEF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iadenia priamo na displeji zariadenia</w:t>
            </w:r>
          </w:p>
        </w:tc>
      </w:tr>
      <w:tr w:rsidR="002E2D95" w:rsidRPr="002E2D95" w14:paraId="6E4CEF41" w14:textId="77777777" w:rsidTr="002E2D95">
        <w:tblPrEx>
          <w:tblCellMar>
            <w:right w:w="115" w:type="dxa"/>
          </w:tblCellMar>
        </w:tblPrEx>
        <w:trPr>
          <w:trHeight w:val="181"/>
        </w:trPr>
        <w:tc>
          <w:tcPr>
            <w:tcW w:w="3985" w:type="dxa"/>
          </w:tcPr>
          <w:p w14:paraId="17F0D347" w14:textId="77777777" w:rsidR="002E2D95" w:rsidRPr="002E2D95" w:rsidRDefault="002E2D95" w:rsidP="002E2D95">
            <w:pPr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0CE5FDF9" w14:textId="77777777" w:rsidR="002E2D95" w:rsidRPr="002E2D95" w:rsidRDefault="002E2D95" w:rsidP="002E2D95">
            <w:pPr>
              <w:rPr>
                <w:sz w:val="22"/>
                <w:szCs w:val="22"/>
              </w:rPr>
            </w:pPr>
          </w:p>
        </w:tc>
      </w:tr>
      <w:tr w:rsidR="002E2D95" w:rsidRPr="002E2D95" w14:paraId="7A062A6C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18837A7D" w14:textId="77777777" w:rsidR="002E2D95" w:rsidRPr="002E2D95" w:rsidRDefault="002E2D95" w:rsidP="002E2D95">
            <w:pPr>
              <w:spacing w:line="259" w:lineRule="auto"/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Zar typ 2 - funkcie</w:t>
            </w:r>
          </w:p>
        </w:tc>
        <w:tc>
          <w:tcPr>
            <w:tcW w:w="5672" w:type="dxa"/>
          </w:tcPr>
          <w:p w14:paraId="06FEDA37" w14:textId="77777777" w:rsidR="002E2D95" w:rsidRPr="002E2D95" w:rsidRDefault="002E2D95" w:rsidP="002E2D95">
            <w:pPr>
              <w:spacing w:line="259" w:lineRule="auto"/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čiernobiela tlačiareň, skener, kopírka</w:t>
            </w:r>
          </w:p>
        </w:tc>
      </w:tr>
      <w:tr w:rsidR="002E2D95" w:rsidRPr="002E2D95" w14:paraId="6C2A579C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996652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technológia</w:t>
            </w:r>
          </w:p>
        </w:tc>
        <w:tc>
          <w:tcPr>
            <w:tcW w:w="5672" w:type="dxa"/>
          </w:tcPr>
          <w:p w14:paraId="79B33CA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laserové kopírovanie</w:t>
            </w:r>
          </w:p>
        </w:tc>
      </w:tr>
      <w:tr w:rsidR="002E2D95" w:rsidRPr="002E2D95" w14:paraId="54BEE80E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2F6FFB9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ýchlosť kopírovania a tlače A</w:t>
            </w:r>
          </w:p>
        </w:tc>
        <w:tc>
          <w:tcPr>
            <w:tcW w:w="5672" w:type="dxa"/>
          </w:tcPr>
          <w:p w14:paraId="761312A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4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 xml:space="preserve"> strán/minútu čb</w:t>
            </w:r>
          </w:p>
        </w:tc>
      </w:tr>
      <w:tr w:rsidR="002E2D95" w:rsidRPr="002E2D95" w14:paraId="58D542E7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3AD9503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ýchlosť obojstrannej tlače A4</w:t>
            </w:r>
          </w:p>
        </w:tc>
        <w:tc>
          <w:tcPr>
            <w:tcW w:w="5672" w:type="dxa"/>
          </w:tcPr>
          <w:p w14:paraId="3DE6C30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22,5</w:t>
            </w:r>
            <w:r w:rsidRPr="002E2D95">
              <w:rPr>
                <w:sz w:val="22"/>
                <w:szCs w:val="22"/>
              </w:rPr>
              <w:t xml:space="preserve"> strán/minútu čb</w:t>
            </w:r>
          </w:p>
        </w:tc>
      </w:tr>
      <w:tr w:rsidR="002E2D95" w:rsidRPr="002E2D95" w14:paraId="6B45C7D7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087483D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rvá kópia</w:t>
            </w:r>
          </w:p>
        </w:tc>
        <w:tc>
          <w:tcPr>
            <w:tcW w:w="5672" w:type="dxa"/>
          </w:tcPr>
          <w:p w14:paraId="78F1B1F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do 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>,</w:t>
            </w:r>
            <w:r w:rsidRPr="002E2D95">
              <w:rPr>
                <w:sz w:val="22"/>
                <w:szCs w:val="22"/>
                <w:lang w:val="en-US"/>
              </w:rPr>
              <w:t>9</w:t>
            </w:r>
            <w:r w:rsidRPr="002E2D95">
              <w:rPr>
                <w:sz w:val="22"/>
                <w:szCs w:val="22"/>
              </w:rPr>
              <w:t xml:space="preserve"> sek</w:t>
            </w:r>
          </w:p>
        </w:tc>
      </w:tr>
      <w:tr w:rsidR="002E2D95" w:rsidRPr="002E2D95" w14:paraId="4D646DC9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6F10856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ozlíšenie kopírovania</w:t>
            </w:r>
          </w:p>
        </w:tc>
        <w:tc>
          <w:tcPr>
            <w:tcW w:w="5672" w:type="dxa"/>
          </w:tcPr>
          <w:p w14:paraId="67DABBD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600 x 600 dpi</w:t>
            </w:r>
          </w:p>
        </w:tc>
      </w:tr>
      <w:tr w:rsidR="002E2D95" w:rsidRPr="002E2D95" w14:paraId="13E20219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20D4939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lastRenderedPageBreak/>
              <w:t>Zar typ 2 - zmenšenie/zväčšenie</w:t>
            </w:r>
          </w:p>
        </w:tc>
        <w:tc>
          <w:tcPr>
            <w:tcW w:w="5672" w:type="dxa"/>
          </w:tcPr>
          <w:p w14:paraId="162E939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25 až 400% po 0,1%</w:t>
            </w:r>
          </w:p>
        </w:tc>
      </w:tr>
      <w:tr w:rsidR="002E2D95" w:rsidRPr="002E2D95" w14:paraId="5DFC9086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6077298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redvoľba počtu kópií</w:t>
            </w:r>
          </w:p>
        </w:tc>
        <w:tc>
          <w:tcPr>
            <w:tcW w:w="5672" w:type="dxa"/>
          </w:tcPr>
          <w:p w14:paraId="568240C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1 - 999</w:t>
            </w:r>
          </w:p>
        </w:tc>
      </w:tr>
      <w:tr w:rsidR="002E2D95" w:rsidRPr="002E2D95" w14:paraId="78A0C521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3D414A4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ozlíšenie</w:t>
            </w:r>
          </w:p>
        </w:tc>
        <w:tc>
          <w:tcPr>
            <w:tcW w:w="5672" w:type="dxa"/>
          </w:tcPr>
          <w:p w14:paraId="0CCB91B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1 200 x 1 200 dpi</w:t>
            </w:r>
          </w:p>
        </w:tc>
      </w:tr>
      <w:tr w:rsidR="002E2D95" w:rsidRPr="002E2D95" w14:paraId="0B177561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4AB78C0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tlačový jazyk</w:t>
            </w:r>
          </w:p>
        </w:tc>
        <w:tc>
          <w:tcPr>
            <w:tcW w:w="5672" w:type="dxa"/>
          </w:tcPr>
          <w:p w14:paraId="7E83F14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CL6 (5c, XL), KPDL3, XPS, PRESCRIBE IIe</w:t>
            </w:r>
          </w:p>
          <w:p w14:paraId="26CC6A5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E2D95" w:rsidRPr="002E2D95" w14:paraId="4AC27D2A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1DFEB67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rvý výtlačok</w:t>
            </w:r>
          </w:p>
        </w:tc>
        <w:tc>
          <w:tcPr>
            <w:tcW w:w="5672" w:type="dxa"/>
          </w:tcPr>
          <w:p w14:paraId="4FAA13B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do 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>,</w:t>
            </w:r>
            <w:r w:rsidRPr="002E2D95">
              <w:rPr>
                <w:sz w:val="22"/>
                <w:szCs w:val="22"/>
                <w:lang w:val="en-US"/>
              </w:rPr>
              <w:t>9</w:t>
            </w:r>
            <w:r w:rsidRPr="002E2D95">
              <w:rPr>
                <w:sz w:val="22"/>
                <w:szCs w:val="22"/>
              </w:rPr>
              <w:t xml:space="preserve"> sek</w:t>
            </w:r>
          </w:p>
        </w:tc>
      </w:tr>
      <w:tr w:rsidR="002E2D95" w:rsidRPr="002E2D95" w14:paraId="3026A180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2248848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tlač z USB</w:t>
            </w:r>
          </w:p>
        </w:tc>
        <w:tc>
          <w:tcPr>
            <w:tcW w:w="5672" w:type="dxa"/>
          </w:tcPr>
          <w:p w14:paraId="5310374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áno; formáty: PDF, XPS </w:t>
            </w:r>
          </w:p>
        </w:tc>
      </w:tr>
      <w:tr w:rsidR="002E2D95" w:rsidRPr="002E2D95" w14:paraId="1DBE6A21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50E702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dpora tlače z mobilu a tabletu</w:t>
            </w:r>
          </w:p>
        </w:tc>
        <w:tc>
          <w:tcPr>
            <w:tcW w:w="5672" w:type="dxa"/>
          </w:tcPr>
          <w:p w14:paraId="25F0B0E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irPrint (iOS); Mopria (Android)</w:t>
            </w:r>
          </w:p>
        </w:tc>
      </w:tr>
      <w:tr w:rsidR="002E2D95" w:rsidRPr="002E2D95" w14:paraId="74CF5406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2CFA24E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ýchlosť skenovania</w:t>
            </w:r>
          </w:p>
        </w:tc>
        <w:tc>
          <w:tcPr>
            <w:tcW w:w="5672" w:type="dxa"/>
          </w:tcPr>
          <w:p w14:paraId="1367164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60</w:t>
            </w:r>
            <w:r w:rsidRPr="002E2D95">
              <w:rPr>
                <w:sz w:val="22"/>
                <w:szCs w:val="22"/>
              </w:rPr>
              <w:t xml:space="preserve"> strán/minúta čb, min. </w:t>
            </w:r>
            <w:r w:rsidRPr="002E2D95">
              <w:rPr>
                <w:sz w:val="22"/>
                <w:szCs w:val="22"/>
                <w:lang w:val="en-US"/>
              </w:rPr>
              <w:t>4</w:t>
            </w:r>
            <w:r w:rsidRPr="002E2D95">
              <w:rPr>
                <w:sz w:val="22"/>
                <w:szCs w:val="22"/>
              </w:rPr>
              <w:t>0 strán/minúta farebne</w:t>
            </w:r>
          </w:p>
        </w:tc>
      </w:tr>
      <w:tr w:rsidR="002E2D95" w:rsidRPr="002E2D95" w14:paraId="2240BF19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0D7520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ozlíšenie</w:t>
            </w:r>
          </w:p>
        </w:tc>
        <w:tc>
          <w:tcPr>
            <w:tcW w:w="5672" w:type="dxa"/>
          </w:tcPr>
          <w:p w14:paraId="6F72CD7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600 x 600 dpi</w:t>
            </w:r>
          </w:p>
        </w:tc>
      </w:tr>
      <w:tr w:rsidR="002E2D95" w:rsidRPr="002E2D95" w14:paraId="4A433FD6" w14:textId="77777777" w:rsidTr="002E2D95">
        <w:tblPrEx>
          <w:tblCellMar>
            <w:right w:w="115" w:type="dxa"/>
          </w:tblCellMar>
        </w:tblPrEx>
        <w:trPr>
          <w:trHeight w:val="472"/>
        </w:trPr>
        <w:tc>
          <w:tcPr>
            <w:tcW w:w="3985" w:type="dxa"/>
          </w:tcPr>
          <w:p w14:paraId="28EFE18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ežimy skenovania</w:t>
            </w:r>
          </w:p>
        </w:tc>
        <w:tc>
          <w:tcPr>
            <w:tcW w:w="5672" w:type="dxa"/>
          </w:tcPr>
          <w:p w14:paraId="15AC8BE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ken do emailu, FTP, PC, USB,  sieťový</w:t>
            </w:r>
          </w:p>
          <w:p w14:paraId="1780FBA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TWAIN</w:t>
            </w:r>
          </w:p>
        </w:tc>
      </w:tr>
      <w:tr w:rsidR="002E2D95" w:rsidRPr="002E2D95" w14:paraId="5D062BEC" w14:textId="77777777" w:rsidTr="002E2D95">
        <w:tblPrEx>
          <w:tblCellMar>
            <w:right w:w="115" w:type="dxa"/>
          </w:tblCellMar>
        </w:tblPrEx>
        <w:trPr>
          <w:trHeight w:val="472"/>
        </w:trPr>
        <w:tc>
          <w:tcPr>
            <w:tcW w:w="3985" w:type="dxa"/>
          </w:tcPr>
          <w:p w14:paraId="10F4CC7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formáty súborov</w:t>
            </w:r>
          </w:p>
        </w:tc>
        <w:tc>
          <w:tcPr>
            <w:tcW w:w="5672" w:type="dxa"/>
          </w:tcPr>
          <w:p w14:paraId="1A557F6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TIFF, PDF, kompaktné PDF, šifrované PDF, JPEG, XPS, PDF/A</w:t>
            </w:r>
          </w:p>
        </w:tc>
      </w:tr>
      <w:tr w:rsidR="002E2D95" w:rsidRPr="002E2D95" w14:paraId="2ACB4F91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0CFE6D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amäť</w:t>
            </w:r>
          </w:p>
        </w:tc>
        <w:tc>
          <w:tcPr>
            <w:tcW w:w="5672" w:type="dxa"/>
          </w:tcPr>
          <w:p w14:paraId="52D75B0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  <w:lang w:val="en-US"/>
              </w:rPr>
              <w:t>Min.1</w:t>
            </w:r>
            <w:r w:rsidRPr="002E2D95">
              <w:rPr>
                <w:sz w:val="22"/>
                <w:szCs w:val="22"/>
              </w:rPr>
              <w:t>GB; max. 3G</w:t>
            </w:r>
            <w:r w:rsidRPr="002E2D95">
              <w:rPr>
                <w:sz w:val="22"/>
                <w:szCs w:val="22"/>
                <w:lang w:val="en-US"/>
              </w:rPr>
              <w:t>B</w:t>
            </w:r>
          </w:p>
        </w:tc>
      </w:tr>
      <w:tr w:rsidR="002E2D95" w:rsidRPr="002E2D95" w14:paraId="58F245CA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4B8407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evný disk</w:t>
            </w:r>
            <w:r w:rsidRPr="002E2D95">
              <w:rPr>
                <w:sz w:val="22"/>
                <w:szCs w:val="22"/>
                <w:lang w:val="en-US"/>
              </w:rPr>
              <w:t>(</w:t>
            </w:r>
            <w:r w:rsidRPr="002E2D95">
              <w:rPr>
                <w:sz w:val="22"/>
                <w:szCs w:val="22"/>
              </w:rPr>
              <w:t>voliteľné</w:t>
            </w:r>
            <w:r w:rsidRPr="002E2D9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2" w:type="dxa"/>
          </w:tcPr>
          <w:p w14:paraId="3B8E30C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  <w:lang w:val="en-US"/>
              </w:rPr>
              <w:t>128</w:t>
            </w:r>
            <w:r w:rsidRPr="002E2D95">
              <w:rPr>
                <w:sz w:val="22"/>
                <w:szCs w:val="22"/>
              </w:rPr>
              <w:t>GB</w:t>
            </w:r>
          </w:p>
        </w:tc>
      </w:tr>
      <w:tr w:rsidR="002E2D95" w:rsidRPr="002E2D95" w14:paraId="51E2B59E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616C4E1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ozhranie</w:t>
            </w:r>
          </w:p>
        </w:tc>
        <w:tc>
          <w:tcPr>
            <w:tcW w:w="5672" w:type="dxa"/>
          </w:tcPr>
          <w:p w14:paraId="12FDB8C8" w14:textId="77777777" w:rsidR="002E2D95" w:rsidRPr="002E2D95" w:rsidRDefault="002E2D95" w:rsidP="002E2D95">
            <w:pPr>
              <w:pStyle w:val="Default"/>
              <w:rPr>
                <w:rFonts w:ascii="Times New Roman" w:eastAsia="Microsoft Sans Serif" w:hAnsi="Times New Roman" w:cs="Times New Roman"/>
                <w:sz w:val="22"/>
                <w:szCs w:val="22"/>
                <w:lang w:val="en-US"/>
              </w:rPr>
            </w:pPr>
            <w:r w:rsidRPr="002E2D95">
              <w:rPr>
                <w:rFonts w:ascii="Times New Roman" w:eastAsia="Microsoft Sans Serif" w:hAnsi="Times New Roman" w:cs="Times New Roman"/>
                <w:sz w:val="22"/>
                <w:szCs w:val="22"/>
                <w:lang w:val="en-US"/>
              </w:rPr>
              <w:t>10/100/1000BaseTX, USB host, USB device,   Wi-Fi (voliteľné)</w:t>
            </w:r>
          </w:p>
          <w:p w14:paraId="2AA6890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E2D95" w:rsidRPr="002E2D95" w14:paraId="65868B71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015E487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ovládanie</w:t>
            </w:r>
          </w:p>
        </w:tc>
        <w:tc>
          <w:tcPr>
            <w:tcW w:w="5672" w:type="dxa"/>
          </w:tcPr>
          <w:p w14:paraId="190EBD7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7 palcový farebný dotykový panel, v slovenčine</w:t>
            </w:r>
          </w:p>
        </w:tc>
      </w:tr>
      <w:tr w:rsidR="002E2D95" w:rsidRPr="002E2D95" w14:paraId="6D94587F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75A048E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štandardný toner</w:t>
            </w:r>
          </w:p>
        </w:tc>
        <w:tc>
          <w:tcPr>
            <w:tcW w:w="5672" w:type="dxa"/>
          </w:tcPr>
          <w:p w14:paraId="211995C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na min. </w:t>
            </w:r>
            <w:r w:rsidRPr="002E2D95">
              <w:rPr>
                <w:sz w:val="22"/>
                <w:szCs w:val="22"/>
                <w:lang w:val="en-US"/>
              </w:rPr>
              <w:t>1</w:t>
            </w:r>
            <w:r w:rsidRPr="002E2D95">
              <w:rPr>
                <w:sz w:val="22"/>
                <w:szCs w:val="22"/>
              </w:rPr>
              <w:t xml:space="preserve">2 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>00 strán (pri 5% pokrytí)</w:t>
            </w:r>
          </w:p>
        </w:tc>
      </w:tr>
      <w:tr w:rsidR="002E2D95" w:rsidRPr="002E2D95" w14:paraId="13D5463B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6F13F27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automatický podávač dokumentov</w:t>
            </w:r>
          </w:p>
        </w:tc>
        <w:tc>
          <w:tcPr>
            <w:tcW w:w="5672" w:type="dxa"/>
          </w:tcPr>
          <w:p w14:paraId="6B4A135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obojstranný, na min. </w:t>
            </w:r>
            <w:r w:rsidRPr="002E2D95">
              <w:rPr>
                <w:sz w:val="22"/>
                <w:szCs w:val="22"/>
                <w:lang w:val="en-US"/>
              </w:rPr>
              <w:t>7</w:t>
            </w:r>
            <w:r w:rsidRPr="002E2D95">
              <w:rPr>
                <w:sz w:val="22"/>
                <w:szCs w:val="22"/>
              </w:rPr>
              <w:t>5 listov, rozsah min. : 5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 xml:space="preserve"> -120 g/m2</w:t>
            </w:r>
          </w:p>
        </w:tc>
      </w:tr>
      <w:tr w:rsidR="002E2D95" w:rsidRPr="002E2D95" w14:paraId="623038D6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77F3F38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automatická obojstranná tlač</w:t>
            </w:r>
          </w:p>
        </w:tc>
        <w:tc>
          <w:tcPr>
            <w:tcW w:w="5672" w:type="dxa"/>
          </w:tcPr>
          <w:p w14:paraId="64D1DDA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16384FEE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6F01514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tlačiteľná veľkosť papiera</w:t>
            </w:r>
          </w:p>
        </w:tc>
        <w:tc>
          <w:tcPr>
            <w:tcW w:w="5672" w:type="dxa"/>
          </w:tcPr>
          <w:p w14:paraId="2098852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A6</w:t>
            </w:r>
            <w:r w:rsidRPr="002E2D95">
              <w:rPr>
                <w:sz w:val="22"/>
                <w:szCs w:val="22"/>
                <w:lang w:val="en-US"/>
              </w:rPr>
              <w:t>R</w:t>
            </w:r>
            <w:r w:rsidRPr="002E2D95">
              <w:rPr>
                <w:sz w:val="22"/>
                <w:szCs w:val="22"/>
              </w:rPr>
              <w:t>-A4</w:t>
            </w:r>
            <w:r w:rsidRPr="002E2D95">
              <w:rPr>
                <w:sz w:val="22"/>
                <w:szCs w:val="22"/>
                <w:lang w:val="en-US"/>
              </w:rPr>
              <w:t>R</w:t>
            </w:r>
          </w:p>
        </w:tc>
      </w:tr>
      <w:tr w:rsidR="002E2D95" w:rsidRPr="002E2D95" w14:paraId="17D51608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095F2A7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tlačiteľná gramáž papiera</w:t>
            </w:r>
          </w:p>
        </w:tc>
        <w:tc>
          <w:tcPr>
            <w:tcW w:w="5672" w:type="dxa"/>
          </w:tcPr>
          <w:p w14:paraId="22EDCCC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60 - </w:t>
            </w:r>
            <w:r w:rsidRPr="002E2D95">
              <w:rPr>
                <w:sz w:val="22"/>
                <w:szCs w:val="22"/>
                <w:lang w:val="en-US"/>
              </w:rPr>
              <w:t>220</w:t>
            </w:r>
            <w:r w:rsidRPr="002E2D95">
              <w:rPr>
                <w:sz w:val="22"/>
                <w:szCs w:val="22"/>
              </w:rPr>
              <w:t>g/m2</w:t>
            </w:r>
          </w:p>
        </w:tc>
      </w:tr>
      <w:tr w:rsidR="002E2D95" w:rsidRPr="002E2D95" w14:paraId="3E26024A" w14:textId="77777777" w:rsidTr="002E2D95">
        <w:tblPrEx>
          <w:tblCellMar>
            <w:right w:w="115" w:type="dxa"/>
          </w:tblCellMar>
        </w:tblPrEx>
        <w:trPr>
          <w:trHeight w:val="472"/>
        </w:trPr>
        <w:tc>
          <w:tcPr>
            <w:tcW w:w="3985" w:type="dxa"/>
          </w:tcPr>
          <w:p w14:paraId="64BAE56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vstupná kapacita papiera</w:t>
            </w:r>
          </w:p>
        </w:tc>
        <w:tc>
          <w:tcPr>
            <w:tcW w:w="5672" w:type="dxa"/>
          </w:tcPr>
          <w:p w14:paraId="7100937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6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 xml:space="preserve">0 hárkov A6-A4, možnosť rozšíriť na min. 2 </w:t>
            </w:r>
            <w:r w:rsidRPr="002E2D95">
              <w:rPr>
                <w:sz w:val="22"/>
                <w:szCs w:val="22"/>
                <w:lang w:val="en-US"/>
              </w:rPr>
              <w:t>6</w:t>
            </w:r>
            <w:r w:rsidRPr="002E2D95">
              <w:rPr>
                <w:sz w:val="22"/>
                <w:szCs w:val="22"/>
              </w:rPr>
              <w:t>00 hárkov</w:t>
            </w:r>
          </w:p>
        </w:tc>
      </w:tr>
      <w:tr w:rsidR="002E2D95" w:rsidRPr="002E2D95" w14:paraId="5E936E4F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332A46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univerzálny zásobník</w:t>
            </w:r>
          </w:p>
        </w:tc>
        <w:tc>
          <w:tcPr>
            <w:tcW w:w="5672" w:type="dxa"/>
          </w:tcPr>
          <w:p w14:paraId="58DAD7B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min. 5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 xml:space="preserve">0 hárkov </w:t>
            </w:r>
            <w:r w:rsidRPr="002E2D95">
              <w:rPr>
                <w:sz w:val="22"/>
                <w:szCs w:val="22"/>
                <w:lang w:val="en-US"/>
              </w:rPr>
              <w:t>A5R-A4R, 60-120g/m2</w:t>
            </w:r>
          </w:p>
        </w:tc>
      </w:tr>
      <w:tr w:rsidR="002E2D95" w:rsidRPr="002E2D95" w14:paraId="59D3EA22" w14:textId="77777777" w:rsidTr="002E2D95">
        <w:tblPrEx>
          <w:tblCellMar>
            <w:right w:w="115" w:type="dxa"/>
          </w:tblCellMar>
        </w:tblPrEx>
        <w:trPr>
          <w:trHeight w:val="360"/>
        </w:trPr>
        <w:tc>
          <w:tcPr>
            <w:tcW w:w="3985" w:type="dxa"/>
          </w:tcPr>
          <w:p w14:paraId="58FBC82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ručný podávač</w:t>
            </w:r>
          </w:p>
        </w:tc>
        <w:tc>
          <w:tcPr>
            <w:tcW w:w="5672" w:type="dxa"/>
          </w:tcPr>
          <w:p w14:paraId="4E3B73B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100 hárkov </w:t>
            </w:r>
            <w:r w:rsidRPr="002E2D95">
              <w:rPr>
                <w:sz w:val="22"/>
                <w:szCs w:val="22"/>
                <w:lang w:val="en-US"/>
              </w:rPr>
              <w:t>A6R-A4R, 60-220g/m2</w:t>
            </w:r>
          </w:p>
        </w:tc>
      </w:tr>
      <w:tr w:rsidR="002E2D95" w:rsidRPr="002E2D95" w14:paraId="43C9D3C1" w14:textId="77777777" w:rsidTr="002E2D95">
        <w:tblPrEx>
          <w:tblCellMar>
            <w:right w:w="115" w:type="dxa"/>
          </w:tblCellMar>
        </w:tblPrEx>
        <w:trPr>
          <w:trHeight w:val="353"/>
        </w:trPr>
        <w:tc>
          <w:tcPr>
            <w:tcW w:w="3985" w:type="dxa"/>
          </w:tcPr>
          <w:p w14:paraId="31C9F75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výstupná kapacita papiera</w:t>
            </w:r>
          </w:p>
        </w:tc>
        <w:tc>
          <w:tcPr>
            <w:tcW w:w="5672" w:type="dxa"/>
          </w:tcPr>
          <w:p w14:paraId="2C22880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250 hárkov</w:t>
            </w:r>
          </w:p>
        </w:tc>
      </w:tr>
      <w:tr w:rsidR="002E2D95" w:rsidRPr="002E2D95" w14:paraId="0FBBFC71" w14:textId="77777777" w:rsidTr="002E2D95">
        <w:tblPrEx>
          <w:tblCellMar>
            <w:right w:w="92" w:type="dxa"/>
          </w:tblCellMar>
        </w:tblPrEx>
        <w:trPr>
          <w:trHeight w:val="353"/>
        </w:trPr>
        <w:tc>
          <w:tcPr>
            <w:tcW w:w="3985" w:type="dxa"/>
          </w:tcPr>
          <w:p w14:paraId="30CD711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dpora Active Directory</w:t>
            </w:r>
          </w:p>
        </w:tc>
        <w:tc>
          <w:tcPr>
            <w:tcW w:w="5672" w:type="dxa"/>
          </w:tcPr>
          <w:p w14:paraId="5477B73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775D62BF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39D0378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dpora IEEE 802.1x</w:t>
            </w:r>
          </w:p>
        </w:tc>
        <w:tc>
          <w:tcPr>
            <w:tcW w:w="5672" w:type="dxa"/>
          </w:tcPr>
          <w:p w14:paraId="03EEB33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1BF388C3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54A2349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podpora IPsec</w:t>
            </w:r>
          </w:p>
        </w:tc>
        <w:tc>
          <w:tcPr>
            <w:tcW w:w="5672" w:type="dxa"/>
          </w:tcPr>
          <w:p w14:paraId="6DC7903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3F417AD9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68D2561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šifrovanie údajov na HDD</w:t>
            </w:r>
          </w:p>
        </w:tc>
        <w:tc>
          <w:tcPr>
            <w:tcW w:w="5672" w:type="dxa"/>
          </w:tcPr>
          <w:p w14:paraId="683E75F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</w:t>
            </w:r>
          </w:p>
        </w:tc>
      </w:tr>
      <w:tr w:rsidR="002E2D95" w:rsidRPr="002E2D95" w14:paraId="07A3C5C0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4E12AE0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spotreba elektrickej energie podľa Energy Star (TEC)</w:t>
            </w:r>
          </w:p>
        </w:tc>
        <w:tc>
          <w:tcPr>
            <w:tcW w:w="5672" w:type="dxa"/>
          </w:tcPr>
          <w:p w14:paraId="3DABECA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TEC: max. 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>.</w:t>
            </w:r>
            <w:r w:rsidRPr="002E2D95">
              <w:rPr>
                <w:sz w:val="22"/>
                <w:szCs w:val="22"/>
                <w:lang w:val="en-US"/>
              </w:rPr>
              <w:t>61</w:t>
            </w:r>
            <w:r w:rsidRPr="002E2D95">
              <w:rPr>
                <w:sz w:val="22"/>
                <w:szCs w:val="22"/>
              </w:rPr>
              <w:t>kWh/týždeň</w:t>
            </w:r>
          </w:p>
        </w:tc>
      </w:tr>
      <w:tr w:rsidR="002E2D95" w:rsidRPr="002E2D95" w14:paraId="3954AE84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30E617D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spotreba v spánkovom režime</w:t>
            </w:r>
          </w:p>
        </w:tc>
        <w:tc>
          <w:tcPr>
            <w:tcW w:w="5672" w:type="dxa"/>
          </w:tcPr>
          <w:p w14:paraId="062E4D3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ax. 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>,</w:t>
            </w:r>
            <w:r w:rsidRPr="002E2D95">
              <w:rPr>
                <w:sz w:val="22"/>
                <w:szCs w:val="22"/>
                <w:lang w:val="en-US"/>
              </w:rPr>
              <w:t>8</w:t>
            </w:r>
            <w:r w:rsidRPr="002E2D95">
              <w:rPr>
                <w:sz w:val="22"/>
                <w:szCs w:val="22"/>
              </w:rPr>
              <w:t xml:space="preserve"> W</w:t>
            </w:r>
          </w:p>
        </w:tc>
      </w:tr>
      <w:tr w:rsidR="002E2D95" w:rsidRPr="002E2D95" w14:paraId="37F595AD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00B7C3A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hlučnosť</w:t>
            </w:r>
          </w:p>
        </w:tc>
        <w:tc>
          <w:tcPr>
            <w:tcW w:w="5672" w:type="dxa"/>
          </w:tcPr>
          <w:p w14:paraId="24D91B3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ax. </w:t>
            </w:r>
            <w:r w:rsidRPr="002E2D95">
              <w:rPr>
                <w:sz w:val="22"/>
                <w:szCs w:val="22"/>
                <w:lang w:val="en-US"/>
              </w:rPr>
              <w:t>52</w:t>
            </w:r>
            <w:r w:rsidRPr="002E2D95">
              <w:rPr>
                <w:sz w:val="22"/>
                <w:szCs w:val="22"/>
              </w:rPr>
              <w:t xml:space="preserve"> dB</w:t>
            </w:r>
          </w:p>
        </w:tc>
      </w:tr>
      <w:tr w:rsidR="002E2D95" w:rsidRPr="002E2D95" w14:paraId="4CC77042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637BCF8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2 - hmotnosť zariadenia</w:t>
            </w:r>
          </w:p>
        </w:tc>
        <w:tc>
          <w:tcPr>
            <w:tcW w:w="5672" w:type="dxa"/>
          </w:tcPr>
          <w:p w14:paraId="1FD5165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ax. 2</w:t>
            </w:r>
            <w:r w:rsidRPr="002E2D95">
              <w:rPr>
                <w:sz w:val="22"/>
                <w:szCs w:val="22"/>
                <w:lang w:val="en-US"/>
              </w:rPr>
              <w:t xml:space="preserve">2 </w:t>
            </w:r>
            <w:r w:rsidRPr="002E2D95">
              <w:rPr>
                <w:sz w:val="22"/>
                <w:szCs w:val="22"/>
              </w:rPr>
              <w:t>kg</w:t>
            </w:r>
          </w:p>
        </w:tc>
      </w:tr>
      <w:tr w:rsidR="002E2D95" w:rsidRPr="002E2D95" w14:paraId="6D53D54C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1A2A6D9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8BB1CF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E2D95" w:rsidRPr="002E2D95" w14:paraId="1B2732A6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442AB813" w14:textId="77777777" w:rsidR="002E2D95" w:rsidRPr="002E2D95" w:rsidRDefault="002E2D95" w:rsidP="002E2D95">
            <w:pPr>
              <w:spacing w:line="259" w:lineRule="auto"/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lastRenderedPageBreak/>
              <w:t>Zar typ 3 - funkcie</w:t>
            </w:r>
          </w:p>
        </w:tc>
        <w:tc>
          <w:tcPr>
            <w:tcW w:w="5672" w:type="dxa"/>
          </w:tcPr>
          <w:p w14:paraId="35E4874C" w14:textId="77777777" w:rsidR="002E2D95" w:rsidRPr="002E2D95" w:rsidRDefault="002E2D95" w:rsidP="002E2D95">
            <w:pPr>
              <w:spacing w:line="259" w:lineRule="auto"/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čiernobiela tlačiareň</w:t>
            </w:r>
          </w:p>
        </w:tc>
      </w:tr>
      <w:tr w:rsidR="002E2D95" w:rsidRPr="002E2D95" w14:paraId="699552D7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49CEBB1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technológia</w:t>
            </w:r>
          </w:p>
        </w:tc>
        <w:tc>
          <w:tcPr>
            <w:tcW w:w="5672" w:type="dxa"/>
          </w:tcPr>
          <w:p w14:paraId="1AEBF7F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laserová tlač</w:t>
            </w:r>
          </w:p>
        </w:tc>
      </w:tr>
      <w:tr w:rsidR="002E2D95" w:rsidRPr="002E2D95" w14:paraId="1CAF1E88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2097E93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rýchlosť tlače A4</w:t>
            </w:r>
          </w:p>
        </w:tc>
        <w:tc>
          <w:tcPr>
            <w:tcW w:w="5672" w:type="dxa"/>
          </w:tcPr>
          <w:p w14:paraId="7EDA6DB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45</w:t>
            </w:r>
            <w:r w:rsidRPr="002E2D95">
              <w:rPr>
                <w:sz w:val="22"/>
                <w:szCs w:val="22"/>
              </w:rPr>
              <w:t xml:space="preserve"> strán/minúta čb</w:t>
            </w:r>
          </w:p>
        </w:tc>
      </w:tr>
      <w:tr w:rsidR="002E2D95" w:rsidRPr="002E2D95" w14:paraId="6B356243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05330B5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rýchlosť obojstrannej tlače A4</w:t>
            </w:r>
          </w:p>
        </w:tc>
        <w:tc>
          <w:tcPr>
            <w:tcW w:w="5672" w:type="dxa"/>
          </w:tcPr>
          <w:p w14:paraId="1247E55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22,5</w:t>
            </w:r>
            <w:r w:rsidRPr="002E2D95">
              <w:rPr>
                <w:sz w:val="22"/>
                <w:szCs w:val="22"/>
              </w:rPr>
              <w:t xml:space="preserve"> strán/minúta čb</w:t>
            </w:r>
          </w:p>
        </w:tc>
      </w:tr>
      <w:tr w:rsidR="002E2D95" w:rsidRPr="002E2D95" w14:paraId="3D49AFB9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7A079E9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rozlíšenie</w:t>
            </w:r>
          </w:p>
        </w:tc>
        <w:tc>
          <w:tcPr>
            <w:tcW w:w="5672" w:type="dxa"/>
          </w:tcPr>
          <w:p w14:paraId="115D246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in. 1 200 x 1 200 dpi</w:t>
            </w:r>
          </w:p>
        </w:tc>
      </w:tr>
      <w:tr w:rsidR="002E2D95" w:rsidRPr="002E2D95" w14:paraId="17B394FD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4EE72A2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tlačový jazyk</w:t>
            </w:r>
          </w:p>
        </w:tc>
        <w:tc>
          <w:tcPr>
            <w:tcW w:w="5672" w:type="dxa"/>
          </w:tcPr>
          <w:p w14:paraId="154984E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PCL6 (5e, XL), KPDL3, XPS, OpenXPS, PRESCRIBE IIe, </w:t>
            </w:r>
          </w:p>
          <w:p w14:paraId="407D084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2E2D95" w:rsidRPr="002E2D95" w14:paraId="7500C7E9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5F6777C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prvý výtlačok</w:t>
            </w:r>
          </w:p>
        </w:tc>
        <w:tc>
          <w:tcPr>
            <w:tcW w:w="5672" w:type="dxa"/>
          </w:tcPr>
          <w:p w14:paraId="1F6B5DF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do 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>,</w:t>
            </w:r>
            <w:r w:rsidRPr="002E2D95">
              <w:rPr>
                <w:sz w:val="22"/>
                <w:szCs w:val="22"/>
                <w:lang w:val="en-US"/>
              </w:rPr>
              <w:t>3</w:t>
            </w:r>
            <w:r w:rsidRPr="002E2D95">
              <w:rPr>
                <w:sz w:val="22"/>
                <w:szCs w:val="22"/>
              </w:rPr>
              <w:t xml:space="preserve"> sekundy</w:t>
            </w:r>
          </w:p>
        </w:tc>
      </w:tr>
      <w:tr w:rsidR="002E2D95" w:rsidRPr="002E2D95" w14:paraId="27FDD323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3A02272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podpora tlače z mobilu a tabletu</w:t>
            </w:r>
          </w:p>
        </w:tc>
        <w:tc>
          <w:tcPr>
            <w:tcW w:w="5672" w:type="dxa"/>
          </w:tcPr>
          <w:p w14:paraId="7FA530E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irPrint (iOS)</w:t>
            </w:r>
            <w:r w:rsidRPr="002E2D95">
              <w:rPr>
                <w:sz w:val="22"/>
                <w:szCs w:val="22"/>
                <w:lang w:val="en-US"/>
              </w:rPr>
              <w:t xml:space="preserve">, </w:t>
            </w:r>
            <w:r w:rsidRPr="002E2D95">
              <w:rPr>
                <w:sz w:val="22"/>
                <w:szCs w:val="22"/>
              </w:rPr>
              <w:t>Mopria</w:t>
            </w:r>
          </w:p>
          <w:p w14:paraId="7F52D68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</w:p>
        </w:tc>
      </w:tr>
      <w:tr w:rsidR="002E2D95" w:rsidRPr="002E2D95" w14:paraId="08E9C95F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4F99BF8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pamäť</w:t>
            </w:r>
          </w:p>
        </w:tc>
        <w:tc>
          <w:tcPr>
            <w:tcW w:w="5672" w:type="dxa"/>
          </w:tcPr>
          <w:p w14:paraId="58567C4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512</w:t>
            </w:r>
            <w:r w:rsidRPr="002E2D95">
              <w:rPr>
                <w:sz w:val="22"/>
                <w:szCs w:val="22"/>
              </w:rPr>
              <w:t xml:space="preserve"> MB</w:t>
            </w:r>
          </w:p>
        </w:tc>
      </w:tr>
      <w:tr w:rsidR="002E2D95" w:rsidRPr="002E2D95" w14:paraId="37E29377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0BDEE96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rozhranie</w:t>
            </w:r>
          </w:p>
        </w:tc>
        <w:tc>
          <w:tcPr>
            <w:tcW w:w="5672" w:type="dxa"/>
          </w:tcPr>
          <w:p w14:paraId="01ABD3A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sieťové pripojenie, USB, </w:t>
            </w:r>
          </w:p>
        </w:tc>
      </w:tr>
      <w:tr w:rsidR="002E2D95" w:rsidRPr="002E2D95" w14:paraId="052C8508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0A401D1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štandardný toner</w:t>
            </w:r>
          </w:p>
        </w:tc>
        <w:tc>
          <w:tcPr>
            <w:tcW w:w="5672" w:type="dxa"/>
          </w:tcPr>
          <w:p w14:paraId="58A9CD0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>na min. 1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 xml:space="preserve"> </w:t>
            </w:r>
            <w:r w:rsidRPr="002E2D95">
              <w:rPr>
                <w:sz w:val="22"/>
                <w:szCs w:val="22"/>
                <w:lang w:val="en-US"/>
              </w:rPr>
              <w:t>5</w:t>
            </w:r>
            <w:r w:rsidRPr="002E2D95">
              <w:rPr>
                <w:sz w:val="22"/>
                <w:szCs w:val="22"/>
              </w:rPr>
              <w:t>00 strán (pri 5% pokrytí)</w:t>
            </w:r>
          </w:p>
        </w:tc>
      </w:tr>
      <w:tr w:rsidR="002E2D95" w:rsidRPr="002E2D95" w14:paraId="05907329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17F8297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automatická obojstranná tlač</w:t>
            </w:r>
          </w:p>
        </w:tc>
        <w:tc>
          <w:tcPr>
            <w:tcW w:w="5672" w:type="dxa"/>
          </w:tcPr>
          <w:p w14:paraId="265AD45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áno, 60- 90 g/m2</w:t>
            </w:r>
          </w:p>
        </w:tc>
      </w:tr>
      <w:tr w:rsidR="002E2D95" w:rsidRPr="002E2D95" w14:paraId="43229622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119E9AC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potlačiteľná veľkosť papiera</w:t>
            </w:r>
          </w:p>
        </w:tc>
        <w:tc>
          <w:tcPr>
            <w:tcW w:w="5672" w:type="dxa"/>
          </w:tcPr>
          <w:p w14:paraId="0CA5791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6-A4</w:t>
            </w:r>
          </w:p>
        </w:tc>
      </w:tr>
      <w:tr w:rsidR="002E2D95" w:rsidRPr="002E2D95" w14:paraId="5B7352A9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20E6741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potlačiteľná gramáž papiera</w:t>
            </w:r>
          </w:p>
        </w:tc>
        <w:tc>
          <w:tcPr>
            <w:tcW w:w="5672" w:type="dxa"/>
          </w:tcPr>
          <w:p w14:paraId="440052B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60 - 220 g/m2</w:t>
            </w:r>
          </w:p>
        </w:tc>
      </w:tr>
      <w:tr w:rsidR="002E2D95" w:rsidRPr="002E2D95" w14:paraId="74296593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7236FF1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vstupná kapacita papiera</w:t>
            </w:r>
          </w:p>
        </w:tc>
        <w:tc>
          <w:tcPr>
            <w:tcW w:w="5672" w:type="dxa"/>
          </w:tcPr>
          <w:p w14:paraId="42E55CE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6</w:t>
            </w:r>
            <w:r w:rsidRPr="002E2D95">
              <w:rPr>
                <w:sz w:val="22"/>
                <w:szCs w:val="22"/>
              </w:rPr>
              <w:t xml:space="preserve">00 hárkov A6-A4, možnosť rozšíriť na </w:t>
            </w:r>
            <w:r w:rsidRPr="002E2D95">
              <w:rPr>
                <w:sz w:val="22"/>
                <w:szCs w:val="22"/>
                <w:lang w:val="en-US"/>
              </w:rPr>
              <w:t>2 60</w:t>
            </w:r>
            <w:r w:rsidRPr="002E2D95">
              <w:rPr>
                <w:sz w:val="22"/>
                <w:szCs w:val="22"/>
              </w:rPr>
              <w:t>0 hárkov</w:t>
            </w:r>
          </w:p>
        </w:tc>
      </w:tr>
      <w:tr w:rsidR="002E2D95" w:rsidRPr="002E2D95" w14:paraId="73DA68BE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732AB4E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univerzálny zásobník</w:t>
            </w:r>
          </w:p>
        </w:tc>
        <w:tc>
          <w:tcPr>
            <w:tcW w:w="5672" w:type="dxa"/>
          </w:tcPr>
          <w:p w14:paraId="486C0A7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500</w:t>
            </w:r>
            <w:r w:rsidRPr="002E2D95">
              <w:rPr>
                <w:sz w:val="22"/>
                <w:szCs w:val="22"/>
              </w:rPr>
              <w:t xml:space="preserve"> hárkov; A</w:t>
            </w:r>
            <w:r w:rsidRPr="002E2D95">
              <w:rPr>
                <w:sz w:val="22"/>
                <w:szCs w:val="22"/>
                <w:lang w:val="en-US"/>
              </w:rPr>
              <w:t>5R</w:t>
            </w:r>
            <w:r w:rsidRPr="002E2D95">
              <w:rPr>
                <w:sz w:val="22"/>
                <w:szCs w:val="22"/>
              </w:rPr>
              <w:t>-A4</w:t>
            </w:r>
            <w:r w:rsidRPr="002E2D95">
              <w:rPr>
                <w:sz w:val="22"/>
                <w:szCs w:val="22"/>
                <w:lang w:val="en-US"/>
              </w:rPr>
              <w:t>R</w:t>
            </w:r>
          </w:p>
        </w:tc>
      </w:tr>
      <w:tr w:rsidR="002E2D95" w:rsidRPr="002E2D95" w14:paraId="64D5A0C4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1CF1485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ručný podávač</w:t>
            </w:r>
          </w:p>
        </w:tc>
        <w:tc>
          <w:tcPr>
            <w:tcW w:w="5672" w:type="dxa"/>
          </w:tcPr>
          <w:p w14:paraId="6F71339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10</w:t>
            </w:r>
            <w:r w:rsidRPr="002E2D95">
              <w:rPr>
                <w:sz w:val="22"/>
                <w:szCs w:val="22"/>
              </w:rPr>
              <w:t>0 hárkov; A6</w:t>
            </w:r>
            <w:r w:rsidRPr="002E2D95">
              <w:rPr>
                <w:sz w:val="22"/>
                <w:szCs w:val="22"/>
                <w:lang w:val="en-US"/>
              </w:rPr>
              <w:t>R</w:t>
            </w:r>
            <w:r w:rsidRPr="002E2D95">
              <w:rPr>
                <w:sz w:val="22"/>
                <w:szCs w:val="22"/>
              </w:rPr>
              <w:t>-A4</w:t>
            </w:r>
            <w:r w:rsidRPr="002E2D95">
              <w:rPr>
                <w:sz w:val="22"/>
                <w:szCs w:val="22"/>
                <w:lang w:val="en-US"/>
              </w:rPr>
              <w:t>R</w:t>
            </w:r>
          </w:p>
        </w:tc>
      </w:tr>
      <w:tr w:rsidR="002E2D95" w:rsidRPr="002E2D95" w14:paraId="2BC9467C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728568E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výstupná kapacita papiera</w:t>
            </w:r>
          </w:p>
        </w:tc>
        <w:tc>
          <w:tcPr>
            <w:tcW w:w="5672" w:type="dxa"/>
          </w:tcPr>
          <w:p w14:paraId="0317314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in. </w:t>
            </w:r>
            <w:r w:rsidRPr="002E2D95">
              <w:rPr>
                <w:sz w:val="22"/>
                <w:szCs w:val="22"/>
                <w:lang w:val="en-US"/>
              </w:rPr>
              <w:t>2</w:t>
            </w:r>
            <w:r w:rsidRPr="002E2D95">
              <w:rPr>
                <w:sz w:val="22"/>
                <w:szCs w:val="22"/>
              </w:rPr>
              <w:t>50 hárkov</w:t>
            </w:r>
          </w:p>
        </w:tc>
      </w:tr>
      <w:tr w:rsidR="002E2D95" w:rsidRPr="002E2D95" w14:paraId="1F67F90F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63A1BB8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spotreba elektrickej energie podľa Energy Star (TEC)</w:t>
            </w:r>
          </w:p>
        </w:tc>
        <w:tc>
          <w:tcPr>
            <w:tcW w:w="5672" w:type="dxa"/>
          </w:tcPr>
          <w:p w14:paraId="4EA4B2B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TEC: max. </w:t>
            </w:r>
            <w:r w:rsidRPr="002E2D95">
              <w:rPr>
                <w:sz w:val="22"/>
                <w:szCs w:val="22"/>
                <w:lang w:val="en-US"/>
              </w:rPr>
              <w:t>0</w:t>
            </w:r>
            <w:r w:rsidRPr="002E2D95">
              <w:rPr>
                <w:sz w:val="22"/>
                <w:szCs w:val="22"/>
              </w:rPr>
              <w:t>,</w:t>
            </w:r>
            <w:r w:rsidRPr="002E2D95">
              <w:rPr>
                <w:sz w:val="22"/>
                <w:szCs w:val="22"/>
                <w:lang w:val="en-US"/>
              </w:rPr>
              <w:t>58</w:t>
            </w:r>
            <w:r w:rsidRPr="002E2D95">
              <w:rPr>
                <w:sz w:val="22"/>
                <w:szCs w:val="22"/>
              </w:rPr>
              <w:t xml:space="preserve"> kWh/týždeň</w:t>
            </w:r>
          </w:p>
        </w:tc>
      </w:tr>
      <w:tr w:rsidR="002E2D95" w:rsidRPr="002E2D95" w14:paraId="56D62025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72CA763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hlučnosť</w:t>
            </w:r>
          </w:p>
        </w:tc>
        <w:tc>
          <w:tcPr>
            <w:tcW w:w="5672" w:type="dxa"/>
          </w:tcPr>
          <w:p w14:paraId="5C26C81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 xml:space="preserve">max. </w:t>
            </w:r>
            <w:r w:rsidRPr="002E2D95">
              <w:rPr>
                <w:sz w:val="22"/>
                <w:szCs w:val="22"/>
                <w:lang w:val="en-US"/>
              </w:rPr>
              <w:t>53,7</w:t>
            </w:r>
            <w:r w:rsidRPr="002E2D95">
              <w:rPr>
                <w:sz w:val="22"/>
                <w:szCs w:val="22"/>
              </w:rPr>
              <w:t xml:space="preserve"> dB</w:t>
            </w:r>
          </w:p>
        </w:tc>
      </w:tr>
      <w:tr w:rsidR="002E2D95" w:rsidRPr="002E2D95" w14:paraId="1EBE72D3" w14:textId="77777777" w:rsidTr="002E2D95">
        <w:tblPrEx>
          <w:tblCellMar>
            <w:right w:w="92" w:type="dxa"/>
          </w:tblCellMar>
        </w:tblPrEx>
        <w:trPr>
          <w:trHeight w:val="360"/>
        </w:trPr>
        <w:tc>
          <w:tcPr>
            <w:tcW w:w="3985" w:type="dxa"/>
          </w:tcPr>
          <w:p w14:paraId="6F9C21D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r typ 3 - hmotnosť zariadenia</w:t>
            </w:r>
          </w:p>
        </w:tc>
        <w:tc>
          <w:tcPr>
            <w:tcW w:w="5672" w:type="dxa"/>
          </w:tcPr>
          <w:p w14:paraId="53CA9B8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ax. 1</w:t>
            </w:r>
            <w:r w:rsidRPr="002E2D95">
              <w:rPr>
                <w:sz w:val="22"/>
                <w:szCs w:val="22"/>
                <w:lang w:val="en-US"/>
              </w:rPr>
              <w:t>4,3</w:t>
            </w:r>
            <w:r w:rsidRPr="002E2D95">
              <w:rPr>
                <w:sz w:val="22"/>
                <w:szCs w:val="22"/>
              </w:rPr>
              <w:t xml:space="preserve"> kg</w:t>
            </w:r>
          </w:p>
        </w:tc>
      </w:tr>
      <w:tr w:rsidR="002E2D95" w:rsidRPr="002E2D95" w14:paraId="671B9C37" w14:textId="77777777" w:rsidTr="002E2D95">
        <w:tblPrEx>
          <w:tblCellMar>
            <w:right w:w="44" w:type="dxa"/>
          </w:tblCellMar>
        </w:tblPrEx>
        <w:trPr>
          <w:trHeight w:val="353"/>
        </w:trPr>
        <w:tc>
          <w:tcPr>
            <w:tcW w:w="3985" w:type="dxa"/>
          </w:tcPr>
          <w:p w14:paraId="0B47D322" w14:textId="77777777" w:rsidR="002E2D95" w:rsidRPr="002E2D95" w:rsidRDefault="002E2D95" w:rsidP="002E2D95">
            <w:pPr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D7B87F5" w14:textId="77777777" w:rsidR="002E2D95" w:rsidRPr="002E2D95" w:rsidRDefault="002E2D95" w:rsidP="002E2D95">
            <w:pPr>
              <w:jc w:val="both"/>
              <w:rPr>
                <w:sz w:val="22"/>
                <w:szCs w:val="22"/>
              </w:rPr>
            </w:pPr>
          </w:p>
        </w:tc>
      </w:tr>
      <w:tr w:rsidR="002E2D95" w:rsidRPr="002E2D95" w14:paraId="0EFD97D6" w14:textId="77777777" w:rsidTr="002E2D95">
        <w:tblPrEx>
          <w:tblCellMar>
            <w:right w:w="44" w:type="dxa"/>
          </w:tblCellMar>
        </w:tblPrEx>
        <w:trPr>
          <w:trHeight w:val="353"/>
        </w:trPr>
        <w:tc>
          <w:tcPr>
            <w:tcW w:w="3985" w:type="dxa"/>
          </w:tcPr>
          <w:p w14:paraId="2944DE7F" w14:textId="77777777" w:rsidR="002E2D95" w:rsidRPr="002E2D95" w:rsidRDefault="002E2D95" w:rsidP="002E2D95">
            <w:pPr>
              <w:rPr>
                <w:b/>
                <w:sz w:val="22"/>
                <w:szCs w:val="22"/>
              </w:rPr>
            </w:pPr>
            <w:r w:rsidRPr="002E2D95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521872EC" w14:textId="77777777" w:rsidR="002E2D95" w:rsidRPr="002E2D95" w:rsidRDefault="002E2D95" w:rsidP="002E2D95">
            <w:pPr>
              <w:jc w:val="both"/>
              <w:rPr>
                <w:sz w:val="22"/>
                <w:szCs w:val="22"/>
              </w:rPr>
            </w:pPr>
          </w:p>
        </w:tc>
      </w:tr>
      <w:tr w:rsidR="002E2D95" w:rsidRPr="002E2D95" w14:paraId="2AC4811D" w14:textId="77777777" w:rsidTr="002E2D95">
        <w:tblPrEx>
          <w:tblCellMar>
            <w:right w:w="44" w:type="dxa"/>
          </w:tblCellMar>
        </w:tblPrEx>
        <w:trPr>
          <w:trHeight w:val="353"/>
        </w:trPr>
        <w:tc>
          <w:tcPr>
            <w:tcW w:w="3985" w:type="dxa"/>
          </w:tcPr>
          <w:p w14:paraId="31B6A6E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472D2A81" w14:textId="77777777" w:rsidR="002E2D95" w:rsidRPr="002E2D95" w:rsidRDefault="002E2D95" w:rsidP="002E2D95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dpora tlače z operačných systémov Mac, Linux, Windows</w:t>
            </w:r>
          </w:p>
        </w:tc>
      </w:tr>
      <w:tr w:rsidR="002E2D95" w:rsidRPr="002E2D95" w14:paraId="4AB4AB85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4F99FEB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61CE844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lovenská jazyková podpora webového rozhrania, terminálu a aplikácií</w:t>
            </w:r>
          </w:p>
        </w:tc>
      </w:tr>
      <w:tr w:rsidR="002E2D95" w:rsidRPr="002E2D95" w14:paraId="3CD8ABA6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1024FB7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75CFB82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centralizované administrátorské a užívateľské webové rozhranie</w:t>
            </w:r>
          </w:p>
        </w:tc>
      </w:tr>
      <w:tr w:rsidR="002E2D95" w:rsidRPr="002E2D95" w14:paraId="52B828AE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5F3DE65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64BA1B5A" w14:textId="77777777" w:rsidR="002E2D95" w:rsidRPr="002E2D95" w:rsidRDefault="002E2D95" w:rsidP="002E2D95">
            <w:pPr>
              <w:spacing w:line="259" w:lineRule="auto"/>
              <w:ind w:right="36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ultitasking riešenia - možnosť súčasnej tlače a skenovania</w:t>
            </w:r>
          </w:p>
        </w:tc>
      </w:tr>
      <w:tr w:rsidR="002E2D95" w:rsidRPr="002E2D95" w14:paraId="378927DE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7DFD850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01E489D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dpora tlače prostredníctvom mobilných zariadení</w:t>
            </w:r>
          </w:p>
        </w:tc>
      </w:tr>
      <w:tr w:rsidR="002E2D95" w:rsidRPr="002E2D95" w14:paraId="42A1519D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23CB47E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4892CBC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obmedziť vybrané funkcie tlače a kopírovanie na zariadenie/užívateľa/skupinu užívateľov</w:t>
            </w:r>
          </w:p>
        </w:tc>
      </w:tr>
      <w:tr w:rsidR="002E2D95" w:rsidRPr="002E2D95" w14:paraId="7CFB92F8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41C4BB3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334F1C4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definovať pravidlá pre konverziu jednostranných úloh na obojstranné</w:t>
            </w:r>
          </w:p>
        </w:tc>
      </w:tr>
      <w:tr w:rsidR="002E2D95" w:rsidRPr="002E2D95" w14:paraId="2A8AD98C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5A423E7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3A6407C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definovať pravidlá na konverziu farebnej tlače na čiernobielu</w:t>
            </w:r>
          </w:p>
        </w:tc>
      </w:tr>
      <w:tr w:rsidR="002E2D95" w:rsidRPr="002E2D95" w14:paraId="5FAA9202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2BC8A68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4BAA4F2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komplexná správa tlačových front (tlač a kopírovanie pomocou PINU)</w:t>
            </w:r>
          </w:p>
        </w:tc>
      </w:tr>
      <w:tr w:rsidR="002E2D95" w:rsidRPr="002E2D95" w14:paraId="2CA389A7" w14:textId="77777777" w:rsidTr="002E2D95">
        <w:tblPrEx>
          <w:tblCellMar>
            <w:right w:w="44" w:type="dxa"/>
          </w:tblCellMar>
        </w:tblPrEx>
        <w:trPr>
          <w:trHeight w:val="676"/>
        </w:trPr>
        <w:tc>
          <w:tcPr>
            <w:tcW w:w="3985" w:type="dxa"/>
          </w:tcPr>
          <w:p w14:paraId="2DB03B9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lastRenderedPageBreak/>
              <w:t>Softvér</w:t>
            </w:r>
          </w:p>
        </w:tc>
        <w:tc>
          <w:tcPr>
            <w:tcW w:w="5672" w:type="dxa"/>
          </w:tcPr>
          <w:p w14:paraId="5CEA895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utomatické ukladanie alebo posielanie reportov na zvolený e-mail v rôznych formátoch (podľa nastavenia administrátora, HTML, CSV, PDF, XLS)</w:t>
            </w:r>
          </w:p>
        </w:tc>
      </w:tr>
      <w:tr w:rsidR="002E2D95" w:rsidRPr="002E2D95" w14:paraId="7369D27D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18E4843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11B1F75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rozúčtovanie nákladov na úroveň zariadenia, užívateľa a nákladového strediska</w:t>
            </w:r>
          </w:p>
        </w:tc>
      </w:tr>
      <w:tr w:rsidR="002E2D95" w:rsidRPr="002E2D95" w14:paraId="41949BE6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3DBCED1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13E1340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vyzdvihnutia zabezpečenej úlohy na ktoromkoľvek zariadení</w:t>
            </w:r>
          </w:p>
        </w:tc>
      </w:tr>
      <w:tr w:rsidR="002E2D95" w:rsidRPr="002E2D95" w14:paraId="088FFCF3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7D2D8D5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5794F53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kenovanie do emailu a adresára prihláseného užívateľa bez potreby zadávania/vyberania cieľovej destinácie</w:t>
            </w:r>
          </w:p>
        </w:tc>
      </w:tr>
      <w:tr w:rsidR="002E2D95" w:rsidRPr="002E2D95" w14:paraId="16933C47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16E7B21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51A7346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utomatické generovanie a zasielanie reportov o nákladovosti a využití tlačového prostredia</w:t>
            </w:r>
          </w:p>
        </w:tc>
      </w:tr>
      <w:tr w:rsidR="002E2D95" w:rsidRPr="002E2D95" w14:paraId="7902DB4B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297C1AE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191FEE3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rozúčtovanie nákladov podľa zariadenia, používateľa, nákladového strediska a projektu</w:t>
            </w:r>
          </w:p>
        </w:tc>
      </w:tr>
      <w:tr w:rsidR="002E2D95" w:rsidRPr="002E2D95" w14:paraId="40580270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7DA3BD3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0D9FA3B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dostupnosť tlačových úloh pre tlač aj medzi lokalitami</w:t>
            </w:r>
          </w:p>
        </w:tc>
      </w:tr>
      <w:tr w:rsidR="002E2D95" w:rsidRPr="002E2D95" w14:paraId="3B83F1AA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0B62588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56EC1F9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opakovanej tlače už vytlačených úloh</w:t>
            </w:r>
          </w:p>
        </w:tc>
      </w:tr>
      <w:tr w:rsidR="002E2D95" w:rsidRPr="002E2D95" w14:paraId="50F4E7F1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4FDAE77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1BEF935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integrovaná OCR technológia</w:t>
            </w:r>
          </w:p>
        </w:tc>
      </w:tr>
      <w:tr w:rsidR="002E2D95" w:rsidRPr="002E2D95" w14:paraId="0DAC4A0C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5E72F93E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7BD0A08D" w14:textId="77777777" w:rsidR="002E2D95" w:rsidRPr="002E2D95" w:rsidRDefault="002E2D95" w:rsidP="002E2D95">
            <w:pPr>
              <w:spacing w:line="259" w:lineRule="auto"/>
              <w:ind w:right="38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tvorba PDF/A-1b dokumentov - bez obmedzenia počtu strán</w:t>
            </w:r>
          </w:p>
        </w:tc>
      </w:tr>
      <w:tr w:rsidR="002E2D95" w:rsidRPr="002E2D95" w14:paraId="0E5385D5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25A1558C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395BB5A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rozpoznávanie čiarových kódov</w:t>
            </w:r>
          </w:p>
        </w:tc>
      </w:tr>
      <w:tr w:rsidR="002E2D95" w:rsidRPr="002E2D95" w14:paraId="2B8DD378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3541F38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3E284FE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riame prepojenie s ovládacím panelom multifunkčného zariadenia</w:t>
            </w:r>
          </w:p>
        </w:tc>
      </w:tr>
      <w:tr w:rsidR="002E2D95" w:rsidRPr="002E2D95" w14:paraId="14F8A52B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7AF65CCF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5853769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dieľaná autorizácia užívateľa na zariadení pre všetky používané aplikácie</w:t>
            </w:r>
          </w:p>
        </w:tc>
      </w:tr>
      <w:tr w:rsidR="002E2D95" w:rsidRPr="002E2D95" w14:paraId="20CE6140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21E52C34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6FDD889A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umožniť nastavenie procesu skenovania samostatne pre každého používateľa</w:t>
            </w:r>
          </w:p>
        </w:tc>
      </w:tr>
      <w:tr w:rsidR="002E2D95" w:rsidRPr="002E2D95" w14:paraId="4680DF8D" w14:textId="77777777" w:rsidTr="002E2D95">
        <w:tblPrEx>
          <w:tblCellMar>
            <w:right w:w="44" w:type="dxa"/>
          </w:tblCellMar>
        </w:tblPrEx>
        <w:trPr>
          <w:trHeight w:val="669"/>
        </w:trPr>
        <w:tc>
          <w:tcPr>
            <w:tcW w:w="3985" w:type="dxa"/>
          </w:tcPr>
          <w:p w14:paraId="28759DE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Softvér</w:t>
            </w:r>
          </w:p>
        </w:tc>
        <w:tc>
          <w:tcPr>
            <w:tcW w:w="5672" w:type="dxa"/>
          </w:tcPr>
          <w:p w14:paraId="433795F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centrálny on-line prehľad zariadení vrátane zodpovedných osôb za ich prevádzku. Možnosť zoskupovania zariadení do kategórií a filtrovanie, napr. podľa pobočky a oblasti</w:t>
            </w:r>
          </w:p>
        </w:tc>
      </w:tr>
      <w:tr w:rsidR="002E2D95" w:rsidRPr="002E2D95" w14:paraId="52809081" w14:textId="77777777" w:rsidTr="002E2D95">
        <w:tblPrEx>
          <w:tblCellMar>
            <w:right w:w="44" w:type="dxa"/>
          </w:tblCellMar>
        </w:tblPrEx>
        <w:trPr>
          <w:trHeight w:val="465"/>
        </w:trPr>
        <w:tc>
          <w:tcPr>
            <w:tcW w:w="3985" w:type="dxa"/>
          </w:tcPr>
          <w:p w14:paraId="590CEE40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601CF8C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zabezpečenie zariadenia proti úniku dát a nastavenie ochrany dát v pamäti zariadenia</w:t>
            </w:r>
          </w:p>
        </w:tc>
      </w:tr>
      <w:tr w:rsidR="002E2D95" w:rsidRPr="002E2D95" w14:paraId="6B8DC48E" w14:textId="77777777" w:rsidTr="002E2D95">
        <w:tblPrEx>
          <w:tblCellMar>
            <w:right w:w="44" w:type="dxa"/>
          </w:tblCellMar>
        </w:tblPrEx>
        <w:trPr>
          <w:trHeight w:val="880"/>
        </w:trPr>
        <w:tc>
          <w:tcPr>
            <w:tcW w:w="3985" w:type="dxa"/>
          </w:tcPr>
          <w:p w14:paraId="2934972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6196A6E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elektronické dokumenty je možné ukladať do schránok na pevnom disku, chránených heslom. Uložené dáta sú šifrované šifrovacím štandardom AES, podporujúcim dĺžku kľúča 128 alebo 256 bitov.</w:t>
            </w:r>
          </w:p>
        </w:tc>
      </w:tr>
      <w:tr w:rsidR="002E2D95" w:rsidRPr="002E2D95" w14:paraId="149864E4" w14:textId="77777777" w:rsidTr="002E2D95">
        <w:tblPrEx>
          <w:tblCellMar>
            <w:right w:w="44" w:type="dxa"/>
          </w:tblCellMar>
        </w:tblPrEx>
        <w:trPr>
          <w:trHeight w:val="676"/>
        </w:trPr>
        <w:tc>
          <w:tcPr>
            <w:tcW w:w="3985" w:type="dxa"/>
          </w:tcPr>
          <w:p w14:paraId="38BA773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647C6E17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evný disk, vstavaný v MFZ, je automaticky chránený heslom. Toto heslo je uložené v BIOS-e pevného disku a bráni v prístupe k dátam na pevnom disku</w:t>
            </w:r>
          </w:p>
        </w:tc>
      </w:tr>
      <w:tr w:rsidR="002E2D95" w:rsidRPr="002E2D95" w14:paraId="0F18A476" w14:textId="77777777" w:rsidTr="002E2D95">
        <w:tblPrEx>
          <w:tblCellMar>
            <w:right w:w="44" w:type="dxa"/>
          </w:tblCellMar>
        </w:tblPrEx>
        <w:trPr>
          <w:trHeight w:val="676"/>
        </w:trPr>
        <w:tc>
          <w:tcPr>
            <w:tcW w:w="3985" w:type="dxa"/>
          </w:tcPr>
          <w:p w14:paraId="35632DF6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38E6F382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dočasné dáta uložené na pevnom disku pri kopírovaní, skenovaní, tlači alebo faxovaní sú zmazané a prepísané ihneď, ako už nie sú potrebné</w:t>
            </w:r>
          </w:p>
        </w:tc>
      </w:tr>
      <w:tr w:rsidR="002E2D95" w:rsidRPr="002E2D95" w14:paraId="6334C8E7" w14:textId="77777777" w:rsidTr="002E2D95">
        <w:tblPrEx>
          <w:tblCellMar>
            <w:right w:w="44" w:type="dxa"/>
          </w:tblCellMar>
        </w:tblPrEx>
        <w:trPr>
          <w:trHeight w:val="880"/>
        </w:trPr>
        <w:tc>
          <w:tcPr>
            <w:tcW w:w="3985" w:type="dxa"/>
          </w:tcPr>
          <w:p w14:paraId="3F69FB5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5FDCF6F9" w14:textId="77777777" w:rsidR="002E2D95" w:rsidRPr="002E2D95" w:rsidRDefault="002E2D95" w:rsidP="002E2D95">
            <w:pPr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žadujeme nastaviť autom. časovač pre mazanie dát, uložených v osobných alebo verejných užívateľských schránkach a tiež v systémových schránkach</w:t>
            </w:r>
          </w:p>
          <w:p w14:paraId="3AFBA6A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(napr. zabezpečenej tlače alebo tlač šifrovaných PDF)</w:t>
            </w:r>
          </w:p>
        </w:tc>
      </w:tr>
      <w:tr w:rsidR="002E2D95" w:rsidRPr="002E2D95" w14:paraId="4779E143" w14:textId="77777777" w:rsidTr="002E2D95">
        <w:tblPrEx>
          <w:tblCellMar>
            <w:right w:w="44" w:type="dxa"/>
          </w:tblCellMar>
        </w:tblPrEx>
        <w:trPr>
          <w:trHeight w:val="676"/>
        </w:trPr>
        <w:tc>
          <w:tcPr>
            <w:tcW w:w="3985" w:type="dxa"/>
          </w:tcPr>
          <w:p w14:paraId="7B0C3243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1DF1273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Automatické mazanie vymaže kopírovacie, tlačové, skenovacie alebo faxové úlohy, uložené v schránkach, v nastavenej dobe po ich uložení.</w:t>
            </w:r>
          </w:p>
        </w:tc>
      </w:tr>
      <w:tr w:rsidR="002E2D95" w:rsidRPr="002E2D95" w14:paraId="64BAB1B3" w14:textId="77777777" w:rsidTr="002E2D95">
        <w:tblPrEx>
          <w:tblCellMar>
            <w:right w:w="44" w:type="dxa"/>
          </w:tblCellMar>
        </w:tblPrEx>
        <w:trPr>
          <w:trHeight w:val="472"/>
        </w:trPr>
        <w:tc>
          <w:tcPr>
            <w:tcW w:w="3985" w:type="dxa"/>
          </w:tcPr>
          <w:p w14:paraId="29C3AC58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52B7801D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dpora zabezpečenej sieťovej komunikácie: SSL2, SSL3, TLS 1.0</w:t>
            </w:r>
          </w:p>
        </w:tc>
      </w:tr>
      <w:tr w:rsidR="002E2D95" w:rsidRPr="002E2D95" w14:paraId="109EE5A7" w14:textId="77777777" w:rsidTr="002E2D95">
        <w:tblPrEx>
          <w:tblCellMar>
            <w:right w:w="44" w:type="dxa"/>
          </w:tblCellMar>
        </w:tblPrEx>
        <w:trPr>
          <w:trHeight w:val="360"/>
        </w:trPr>
        <w:tc>
          <w:tcPr>
            <w:tcW w:w="3985" w:type="dxa"/>
          </w:tcPr>
          <w:p w14:paraId="693FFFB5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lastRenderedPageBreak/>
              <w:t>Bezpečnostné nastavenia pre typ 1 a typ 2</w:t>
            </w:r>
          </w:p>
        </w:tc>
        <w:tc>
          <w:tcPr>
            <w:tcW w:w="5672" w:type="dxa"/>
          </w:tcPr>
          <w:p w14:paraId="5741C13B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možnosť nastaviť Filtrovanie IP adries a blokovanie portov</w:t>
            </w:r>
          </w:p>
        </w:tc>
      </w:tr>
      <w:tr w:rsidR="002E2D95" w:rsidRPr="002E2D95" w14:paraId="0B21B23C" w14:textId="77777777" w:rsidTr="002E2D95">
        <w:tblPrEx>
          <w:tblCellMar>
            <w:right w:w="44" w:type="dxa"/>
          </w:tblCellMar>
        </w:tblPrEx>
        <w:trPr>
          <w:trHeight w:val="353"/>
        </w:trPr>
        <w:tc>
          <w:tcPr>
            <w:tcW w:w="3985" w:type="dxa"/>
          </w:tcPr>
          <w:p w14:paraId="3ADCFCC1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Bezpečnostné nastavenia pre typ 1 a typ 2</w:t>
            </w:r>
          </w:p>
        </w:tc>
        <w:tc>
          <w:tcPr>
            <w:tcW w:w="5672" w:type="dxa"/>
          </w:tcPr>
          <w:p w14:paraId="4AD93DB9" w14:textId="77777777" w:rsidR="002E2D95" w:rsidRPr="002E2D95" w:rsidRDefault="002E2D95" w:rsidP="002E2D95">
            <w:pPr>
              <w:spacing w:line="259" w:lineRule="auto"/>
              <w:rPr>
                <w:sz w:val="22"/>
                <w:szCs w:val="22"/>
              </w:rPr>
            </w:pPr>
            <w:r w:rsidRPr="002E2D95">
              <w:rPr>
                <w:sz w:val="22"/>
                <w:szCs w:val="22"/>
              </w:rPr>
              <w:t>podpora IEEE 802.1x a IPsec</w:t>
            </w:r>
          </w:p>
        </w:tc>
      </w:tr>
    </w:tbl>
    <w:p w14:paraId="4762AAC7" w14:textId="77777777" w:rsidR="002E2D95" w:rsidRPr="003D170D" w:rsidRDefault="002E2D95" w:rsidP="000D219C">
      <w:pPr>
        <w:ind w:left="284"/>
        <w:jc w:val="both"/>
        <w:rPr>
          <w:sz w:val="22"/>
          <w:szCs w:val="22"/>
        </w:rPr>
      </w:pPr>
    </w:p>
    <w:p w14:paraId="185E961A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7FB1211C" w14:textId="77777777" w:rsidR="007D5674" w:rsidRPr="003D170D" w:rsidRDefault="007D5674" w:rsidP="000D219C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Predpokladaná hodnota zákazky:</w:t>
      </w:r>
    </w:p>
    <w:p w14:paraId="495032D2" w14:textId="000FB83D" w:rsidR="007D5674" w:rsidRPr="003D170D" w:rsidRDefault="002A4F52" w:rsidP="000D219C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4.312</w:t>
      </w:r>
      <w:r w:rsidR="007D5674" w:rsidRPr="003D170D">
        <w:rPr>
          <w:sz w:val="22"/>
          <w:szCs w:val="22"/>
        </w:rPr>
        <w:t>,</w:t>
      </w:r>
      <w:r>
        <w:rPr>
          <w:sz w:val="22"/>
          <w:szCs w:val="22"/>
        </w:rPr>
        <w:t>85</w:t>
      </w:r>
      <w:r w:rsidR="007D5674" w:rsidRPr="003D170D">
        <w:rPr>
          <w:sz w:val="22"/>
          <w:szCs w:val="22"/>
        </w:rPr>
        <w:t xml:space="preserve"> EUR bez DPH</w:t>
      </w:r>
    </w:p>
    <w:p w14:paraId="24BA81AD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220D8618" w14:textId="5133A2E9" w:rsidR="007D5674" w:rsidRPr="005B7EB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5B7EBD">
        <w:rPr>
          <w:b/>
          <w:sz w:val="22"/>
          <w:szCs w:val="22"/>
        </w:rPr>
        <w:t>Miesto a termín poskytnutia služb</w:t>
      </w:r>
      <w:r w:rsidR="00EF1D9F" w:rsidRPr="005B7EBD">
        <w:rPr>
          <w:b/>
          <w:sz w:val="22"/>
          <w:szCs w:val="22"/>
        </w:rPr>
        <w:t>y</w:t>
      </w:r>
      <w:r w:rsidRPr="005B7EBD">
        <w:rPr>
          <w:b/>
          <w:sz w:val="22"/>
          <w:szCs w:val="22"/>
        </w:rPr>
        <w:t>:</w:t>
      </w:r>
      <w:r w:rsidRPr="005B7EBD">
        <w:rPr>
          <w:sz w:val="22"/>
          <w:szCs w:val="22"/>
        </w:rPr>
        <w:t xml:space="preserve"> </w:t>
      </w:r>
    </w:p>
    <w:p w14:paraId="0E5A3BA4" w14:textId="77777777" w:rsidR="00EF1D9F" w:rsidRPr="002E2D95" w:rsidRDefault="00EF1D9F" w:rsidP="00EF1D9F">
      <w:pPr>
        <w:numPr>
          <w:ilvl w:val="0"/>
          <w:numId w:val="13"/>
        </w:numPr>
        <w:spacing w:after="26" w:line="251" w:lineRule="auto"/>
        <w:ind w:right="6" w:hanging="120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Miesta inštalácie zariadení:      </w:t>
      </w:r>
    </w:p>
    <w:p w14:paraId="36AEC44B" w14:textId="77777777" w:rsidR="00EF1D9F" w:rsidRPr="002E2D95" w:rsidRDefault="00EF1D9F" w:rsidP="00EF1D9F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Košice, Letná 3    -      zariadenie typ 1  - 1 ks    </w:t>
      </w:r>
    </w:p>
    <w:p w14:paraId="69AD302F" w14:textId="77777777" w:rsidR="00EF1D9F" w:rsidRPr="002E2D95" w:rsidRDefault="00EF1D9F" w:rsidP="00EF1D9F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Vígľaš, SNP 746/99  - zariadenie typ 1  - 1 ks    </w:t>
      </w:r>
    </w:p>
    <w:p w14:paraId="341E6B18" w14:textId="77777777" w:rsidR="00EF1D9F" w:rsidRPr="002E2D95" w:rsidRDefault="00EF1D9F" w:rsidP="00EF1D9F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Rovinka, Majerská 326/47   - zariadenie typ 1  - 3 ks    </w:t>
      </w:r>
    </w:p>
    <w:p w14:paraId="0DFF4067" w14:textId="77777777" w:rsidR="00EF1D9F" w:rsidRPr="002E2D95" w:rsidRDefault="00EF1D9F" w:rsidP="00EF1D9F">
      <w:pPr>
        <w:pStyle w:val="Odsekzoznamu"/>
        <w:numPr>
          <w:ilvl w:val="0"/>
          <w:numId w:val="14"/>
        </w:numPr>
        <w:spacing w:after="26" w:line="251" w:lineRule="auto"/>
        <w:ind w:right="6"/>
        <w:contextualSpacing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Bratislava, Matúškova 21  -   zariadenie typ 1  - 7 ks    </w:t>
      </w:r>
    </w:p>
    <w:p w14:paraId="14566A3D" w14:textId="484537C1" w:rsidR="00EF1D9F" w:rsidRPr="002E2D95" w:rsidRDefault="00EF1D9F" w:rsidP="00EF1D9F">
      <w:pPr>
        <w:spacing w:after="26" w:line="251" w:lineRule="auto"/>
        <w:ind w:left="605" w:right="6"/>
        <w:jc w:val="both"/>
        <w:rPr>
          <w:sz w:val="22"/>
          <w:szCs w:val="22"/>
        </w:rPr>
      </w:pPr>
      <w:r w:rsidRPr="002E2D95">
        <w:rPr>
          <w:sz w:val="22"/>
          <w:szCs w:val="22"/>
        </w:rPr>
        <w:t xml:space="preserve">                                                      zariadenie typ 2 – 4 ks</w:t>
      </w:r>
    </w:p>
    <w:p w14:paraId="08831FC3" w14:textId="29DDF8BC" w:rsidR="00EF1D9F" w:rsidRDefault="00EF1D9F" w:rsidP="00EF1D9F">
      <w:pPr>
        <w:ind w:left="284"/>
        <w:jc w:val="both"/>
        <w:rPr>
          <w:sz w:val="22"/>
          <w:szCs w:val="22"/>
        </w:rPr>
      </w:pP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</w:r>
      <w:r w:rsidRPr="002E2D95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</w:t>
      </w:r>
      <w:r w:rsidRPr="002E2D95">
        <w:rPr>
          <w:sz w:val="22"/>
          <w:szCs w:val="22"/>
        </w:rPr>
        <w:t>zariadenie typ 3  - 3 ks</w:t>
      </w:r>
      <w:r w:rsidRPr="002E2D95">
        <w:rPr>
          <w:sz w:val="22"/>
          <w:szCs w:val="22"/>
        </w:rPr>
        <w:tab/>
      </w:r>
    </w:p>
    <w:p w14:paraId="439BFDD8" w14:textId="77777777" w:rsidR="00EF1D9F" w:rsidRDefault="00EF1D9F" w:rsidP="00EF1D9F">
      <w:pPr>
        <w:ind w:left="284"/>
        <w:jc w:val="both"/>
        <w:rPr>
          <w:sz w:val="22"/>
          <w:szCs w:val="22"/>
        </w:rPr>
      </w:pPr>
    </w:p>
    <w:p w14:paraId="7BDDFBB1" w14:textId="53FB2571" w:rsidR="007D5674" w:rsidRPr="003D170D" w:rsidRDefault="00EF1D9F" w:rsidP="00EF1D9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ehota trvania zmluvy: 36 mesiacov alebo do vyčerpania limitu zmluvy podľa toho ktorá skutočnosť nastane skôr</w:t>
      </w:r>
    </w:p>
    <w:p w14:paraId="0E0D9F41" w14:textId="77777777" w:rsidR="009F0BD4" w:rsidRPr="003D170D" w:rsidRDefault="009F0BD4" w:rsidP="000D219C">
      <w:pPr>
        <w:ind w:left="284"/>
        <w:jc w:val="both"/>
        <w:rPr>
          <w:b/>
          <w:sz w:val="22"/>
          <w:szCs w:val="22"/>
        </w:rPr>
      </w:pPr>
    </w:p>
    <w:p w14:paraId="3BA32E18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 xml:space="preserve">Rozsah predmetu zákazky: </w:t>
      </w:r>
    </w:p>
    <w:p w14:paraId="7E2C325F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vyžaduje predložiť ponuku na celý predmet zákazky.</w:t>
      </w:r>
    </w:p>
    <w:p w14:paraId="009556AF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7C2B27E6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Rozdelenie predmetu zákazky</w:t>
      </w:r>
      <w:r w:rsidRPr="003D170D">
        <w:rPr>
          <w:sz w:val="22"/>
          <w:szCs w:val="22"/>
        </w:rPr>
        <w:t xml:space="preserve">: </w:t>
      </w:r>
    </w:p>
    <w:p w14:paraId="1EA6A8D4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neumožňuje rozdelenie predmetu zákazky na časti.</w:t>
      </w:r>
    </w:p>
    <w:p w14:paraId="7AA79F35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0B93BE6D" w14:textId="77777777" w:rsidR="009A4CA0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sz w:val="22"/>
          <w:szCs w:val="22"/>
        </w:rPr>
        <w:t>Možnosť predloženia variantných riešení:</w:t>
      </w:r>
      <w:r w:rsidRPr="003D170D">
        <w:rPr>
          <w:sz w:val="22"/>
          <w:szCs w:val="22"/>
        </w:rPr>
        <w:t xml:space="preserve"> </w:t>
      </w:r>
    </w:p>
    <w:p w14:paraId="3DFD0CFA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neu</w:t>
      </w:r>
      <w:r w:rsidRPr="003D170D">
        <w:rPr>
          <w:bCs/>
          <w:sz w:val="22"/>
          <w:szCs w:val="22"/>
        </w:rPr>
        <w:t>možňuje záujemcom predložiť variantné riešenia.</w:t>
      </w:r>
    </w:p>
    <w:p w14:paraId="2FE7A132" w14:textId="77777777" w:rsidR="007D5674" w:rsidRPr="00EE436B" w:rsidRDefault="007D5674" w:rsidP="00EE436B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</w:p>
    <w:p w14:paraId="641FD4DA" w14:textId="0D0A1EA6" w:rsidR="007D5674" w:rsidRPr="003D170D" w:rsidRDefault="007D5674" w:rsidP="000D219C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3D170D">
        <w:rPr>
          <w:b/>
          <w:bCs/>
          <w:sz w:val="22"/>
          <w:szCs w:val="22"/>
        </w:rPr>
        <w:t>Podmienky predkladania ponuky a spôsob určenia ceny</w:t>
      </w:r>
    </w:p>
    <w:p w14:paraId="3435994B" w14:textId="14A4980F" w:rsidR="007D5674" w:rsidRPr="003D170D" w:rsidRDefault="002A4F52" w:rsidP="0075192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374A4A">
        <w:rPr>
          <w:rFonts w:ascii="Times New Roman" w:hAnsi="Times New Roman"/>
          <w:szCs w:val="22"/>
          <w:lang w:val="sk-SK"/>
        </w:rPr>
      </w:r>
      <w:r w:rsidR="00374A4A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75192B" w:rsidRPr="003D170D">
        <w:rPr>
          <w:rFonts w:ascii="Times New Roman" w:hAnsi="Times New Roman"/>
          <w:szCs w:val="22"/>
          <w:lang w:val="sk-SK"/>
        </w:rPr>
        <w:tab/>
      </w:r>
      <w:r w:rsidR="007D5674" w:rsidRPr="003D170D">
        <w:rPr>
          <w:rFonts w:ascii="Times New Roman" w:hAnsi="Times New Roman"/>
          <w:szCs w:val="22"/>
          <w:lang w:val="sk-SK"/>
        </w:rPr>
        <w:t xml:space="preserve">e-mailom </w:t>
      </w:r>
    </w:p>
    <w:p w14:paraId="3E6F8C37" w14:textId="77777777" w:rsidR="007D5674" w:rsidRPr="003D170D" w:rsidRDefault="007D5674" w:rsidP="000D219C">
      <w:pPr>
        <w:ind w:left="284"/>
        <w:jc w:val="both"/>
        <w:rPr>
          <w:sz w:val="22"/>
          <w:szCs w:val="22"/>
        </w:rPr>
      </w:pPr>
    </w:p>
    <w:p w14:paraId="0679A15C" w14:textId="1A747AB0" w:rsidR="00E01D82" w:rsidRPr="002A4F52" w:rsidRDefault="00E01D82" w:rsidP="00EF1D9F">
      <w:pPr>
        <w:numPr>
          <w:ilvl w:val="0"/>
          <w:numId w:val="1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2A4F52">
        <w:rPr>
          <w:sz w:val="22"/>
          <w:szCs w:val="22"/>
        </w:rPr>
        <w:t xml:space="preserve">Ponuka a ďalšie doklady a dokumenty pri výbere </w:t>
      </w:r>
      <w:r w:rsidR="00D83908" w:rsidRPr="002A4F52">
        <w:rPr>
          <w:sz w:val="22"/>
          <w:szCs w:val="22"/>
        </w:rPr>
        <w:t>uchádzača</w:t>
      </w:r>
      <w:r w:rsidRPr="002A4F52">
        <w:rPr>
          <w:sz w:val="22"/>
          <w:szCs w:val="22"/>
        </w:rPr>
        <w:t xml:space="preserve"> sa predkladajú v štátnom jazyku (t.j. v slovenskom jazyku). Doklady, ktoré tvoria súčasť obsahu ponuky uchádzačov vo verejnom obstarávaní so sídlom mimo územia Slovenskej republiky, musia byť predložené v pôvodnom jazyku, a súčasne musia byť preložené do štátneho jazyka, t.</w:t>
      </w:r>
      <w:r w:rsidR="00D83908" w:rsidRPr="002A4F52">
        <w:rPr>
          <w:sz w:val="22"/>
          <w:szCs w:val="22"/>
        </w:rPr>
        <w:t xml:space="preserve"> </w:t>
      </w:r>
      <w:r w:rsidRPr="002A4F52">
        <w:rPr>
          <w:sz w:val="22"/>
          <w:szCs w:val="22"/>
        </w:rPr>
        <w:t xml:space="preserve">j. do slovenského jazyka (Neplatí pre uchádzačov, ktorí majú sídlo v Českej republike. V takomto prípade doklady môžu byť predložené v pôvodnom, </w:t>
      </w:r>
      <w:r w:rsidR="00BD7D4E" w:rsidRPr="002A4F52">
        <w:rPr>
          <w:sz w:val="22"/>
          <w:szCs w:val="22"/>
        </w:rPr>
        <w:t>tzn.</w:t>
      </w:r>
      <w:r w:rsidRPr="002A4F52">
        <w:rPr>
          <w:sz w:val="22"/>
          <w:szCs w:val="22"/>
        </w:rPr>
        <w:t xml:space="preserve"> v českom jazyku). </w:t>
      </w:r>
    </w:p>
    <w:p w14:paraId="032FE885" w14:textId="32B58CE4" w:rsidR="00E01D82" w:rsidRPr="00EE436B" w:rsidRDefault="00E01D82" w:rsidP="00E01D8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 predloží ponuku </w:t>
      </w:r>
      <w:r w:rsidRPr="00EE436B">
        <w:rPr>
          <w:sz w:val="22"/>
          <w:szCs w:val="22"/>
        </w:rPr>
        <w:t xml:space="preserve">e-mailom na e-mailovú adresu: </w:t>
      </w:r>
      <w:hyperlink r:id="rId9" w:history="1">
        <w:r w:rsidR="005B7EBD" w:rsidRPr="00A1401E">
          <w:rPr>
            <w:rStyle w:val="Hypertextovprepojenie"/>
            <w:sz w:val="22"/>
            <w:szCs w:val="22"/>
          </w:rPr>
          <w:t>martina.cziganyikova@uksup.sk</w:t>
        </w:r>
      </w:hyperlink>
      <w:r w:rsidRPr="00EE436B">
        <w:rPr>
          <w:sz w:val="22"/>
          <w:szCs w:val="22"/>
        </w:rPr>
        <w:t xml:space="preserve">. </w:t>
      </w:r>
    </w:p>
    <w:p w14:paraId="5FF7DC3A" w14:textId="77777777" w:rsidR="00E01D82" w:rsidRPr="003D170D" w:rsidRDefault="00E01D82" w:rsidP="00E01D82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V predmete e-mailu je potrebné uviesť nasledovné údaje: </w:t>
      </w:r>
    </w:p>
    <w:p w14:paraId="42C899D4" w14:textId="16D6FFA6" w:rsidR="00E01D82" w:rsidRPr="003D170D" w:rsidRDefault="00E01D82" w:rsidP="00E01D82">
      <w:pPr>
        <w:numPr>
          <w:ilvl w:val="1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„</w:t>
      </w:r>
      <w:r w:rsidR="002A4F52">
        <w:rPr>
          <w:sz w:val="22"/>
          <w:szCs w:val="22"/>
        </w:rPr>
        <w:t>Zabezpečenie tlačových služieb</w:t>
      </w:r>
      <w:r w:rsidRPr="003D170D">
        <w:rPr>
          <w:sz w:val="22"/>
          <w:szCs w:val="22"/>
        </w:rPr>
        <w:t>“</w:t>
      </w:r>
    </w:p>
    <w:p w14:paraId="2290C338" w14:textId="5FBFD62D" w:rsidR="00FD4919" w:rsidRPr="003D170D" w:rsidRDefault="002F1103" w:rsidP="002F1103">
      <w:pPr>
        <w:tabs>
          <w:tab w:val="left" w:pos="709"/>
        </w:tabs>
        <w:spacing w:before="180"/>
        <w:ind w:left="425"/>
        <w:jc w:val="both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Spôsob určenia ceny</w:t>
      </w:r>
    </w:p>
    <w:p w14:paraId="707FC038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om navrhovaná cena za dodanie požadovaného predmetu zákazky, uvedená v ponuke uchádzača, bude vyjadrená v eurách (EUR). </w:t>
      </w:r>
    </w:p>
    <w:p w14:paraId="6FFE0A05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Uchádzač stanoví cenu za predmet zákazky na základe vlastných výpočtov, činností, výdavkov a príjmov podľa zákona č. 18/1996 Z. z. o cenách v znení neskorších predpisov a vyhlášky Ministerstva financií Slovenskej republiky č. 87/1996 Z. z., ktorou sa zákon o cenách vykonáva. </w:t>
      </w:r>
    </w:p>
    <w:p w14:paraId="1876AF1E" w14:textId="647ED628" w:rsidR="00631EE7" w:rsidRPr="003D170D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b/>
          <w:sz w:val="22"/>
          <w:szCs w:val="22"/>
        </w:rPr>
      </w:pPr>
      <w:r w:rsidRPr="003D170D">
        <w:rPr>
          <w:sz w:val="22"/>
          <w:szCs w:val="22"/>
        </w:rPr>
        <w:t>Navrhovaná cena musí obsahovať cenu, ktorá zohľadní požiadavky na predmet zákazky, ktoré sú uvedené v tejto výzve na predloženie ponuky.</w:t>
      </w:r>
      <w:r w:rsidR="00631EE7" w:rsidRPr="003D170D">
        <w:rPr>
          <w:sz w:val="22"/>
          <w:szCs w:val="22"/>
        </w:rPr>
        <w:t xml:space="preserve"> Do celkovej ceny za predmet zákazky je možné započítať len ekonomicky oprávnené náklady a primeraný zisk podľa § 2 a 3 zákona č. 18/1996 Z. z. o cenách v znení neskorších predpisov.</w:t>
      </w:r>
    </w:p>
    <w:p w14:paraId="75CB2F0E" w14:textId="77777777" w:rsidR="00631EE7" w:rsidRPr="003D170D" w:rsidRDefault="00631EE7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Navrhovaná cena bude určená ako cena maximálna. Všetky navrhované ceny uvádza uchádzač maximálne </w:t>
      </w:r>
      <w:r w:rsidRPr="003D170D">
        <w:rPr>
          <w:sz w:val="22"/>
          <w:szCs w:val="22"/>
          <w:u w:val="single"/>
        </w:rPr>
        <w:t>na dve desatinné miesta</w:t>
      </w:r>
      <w:r w:rsidRPr="003D170D">
        <w:rPr>
          <w:sz w:val="22"/>
          <w:szCs w:val="22"/>
        </w:rPr>
        <w:t xml:space="preserve">. </w:t>
      </w:r>
    </w:p>
    <w:p w14:paraId="20D7B465" w14:textId="73C55E9A" w:rsidR="00F81690" w:rsidRPr="003D170D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Ak je uchádzač platiteľom dane z pridanej hodnoty (ďalej len „DPH“), navrhovanú zmluvnú cenu uvedie v zložení: </w:t>
      </w:r>
    </w:p>
    <w:p w14:paraId="0E304256" w14:textId="1F52C040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lastRenderedPageBreak/>
        <w:t>navrhovaná cena</w:t>
      </w:r>
      <w:r w:rsidR="006D25B4" w:rsidRPr="003D170D">
        <w:rPr>
          <w:rFonts w:ascii="Times New Roman" w:hAnsi="Times New Roman" w:cs="Times New Roman"/>
          <w:sz w:val="22"/>
          <w:szCs w:val="22"/>
        </w:rPr>
        <w:t xml:space="preserve"> v EUR</w:t>
      </w:r>
      <w:r w:rsidRPr="003D170D">
        <w:rPr>
          <w:rFonts w:ascii="Times New Roman" w:hAnsi="Times New Roman" w:cs="Times New Roman"/>
          <w:sz w:val="22"/>
          <w:szCs w:val="22"/>
        </w:rPr>
        <w:t xml:space="preserve"> bez DPH </w:t>
      </w:r>
    </w:p>
    <w:p w14:paraId="6C6DA732" w14:textId="77777777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t xml:space="preserve">sadzba DPH a výška DPH </w:t>
      </w:r>
    </w:p>
    <w:p w14:paraId="45B40DB8" w14:textId="1D9A4F37" w:rsidR="00F81690" w:rsidRPr="003D170D" w:rsidRDefault="00F81690" w:rsidP="00F81690">
      <w:pPr>
        <w:pStyle w:val="Default"/>
        <w:numPr>
          <w:ilvl w:val="0"/>
          <w:numId w:val="6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3D170D">
        <w:rPr>
          <w:rFonts w:ascii="Times New Roman" w:hAnsi="Times New Roman" w:cs="Times New Roman"/>
          <w:sz w:val="22"/>
          <w:szCs w:val="22"/>
        </w:rPr>
        <w:t xml:space="preserve">navrhovaná cena </w:t>
      </w:r>
      <w:r w:rsidR="006D25B4" w:rsidRPr="003D170D">
        <w:rPr>
          <w:rFonts w:ascii="Times New Roman" w:hAnsi="Times New Roman" w:cs="Times New Roman"/>
          <w:sz w:val="22"/>
          <w:szCs w:val="22"/>
        </w:rPr>
        <w:t xml:space="preserve">v EUR </w:t>
      </w:r>
      <w:r w:rsidRPr="003D170D">
        <w:rPr>
          <w:rFonts w:ascii="Times New Roman" w:hAnsi="Times New Roman" w:cs="Times New Roman"/>
          <w:sz w:val="22"/>
          <w:szCs w:val="22"/>
        </w:rPr>
        <w:t>vrátane DPH.</w:t>
      </w:r>
    </w:p>
    <w:p w14:paraId="277F1CB1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Ak uchádzač nie je platiteľom DPH, uvedie navrhovanú cenu celkom. Skutočnosť, že nie je platiteľom DPH, uvedie v ponuke.</w:t>
      </w:r>
    </w:p>
    <w:p w14:paraId="527C8BC4" w14:textId="77777777" w:rsidR="00F81690" w:rsidRPr="003D170D" w:rsidRDefault="00F81690" w:rsidP="00F81690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Všetky náklady a výdavky spojené s prípravou a predložením ponuky znáša uchádzač bez finančného nároku voči verejnému obstarávateľovi a bez ohľadu na výsledok verejného obstarávania.</w:t>
      </w:r>
    </w:p>
    <w:p w14:paraId="554D7F5B" w14:textId="77777777" w:rsidR="002F1103" w:rsidRPr="003D170D" w:rsidRDefault="002F1103" w:rsidP="00A36FBC">
      <w:pPr>
        <w:tabs>
          <w:tab w:val="left" w:pos="709"/>
        </w:tabs>
        <w:ind w:left="426"/>
        <w:jc w:val="both"/>
        <w:rPr>
          <w:sz w:val="22"/>
          <w:szCs w:val="22"/>
        </w:rPr>
      </w:pPr>
    </w:p>
    <w:p w14:paraId="0E8CB43B" w14:textId="375252B2" w:rsidR="001D63BA" w:rsidRPr="002A4F52" w:rsidRDefault="00EE436B" w:rsidP="001D63BA">
      <w:pPr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D5674" w:rsidRPr="003D170D">
        <w:rPr>
          <w:b/>
          <w:sz w:val="22"/>
          <w:szCs w:val="22"/>
        </w:rPr>
        <w:t xml:space="preserve">Lehota na predkladanie ponúk je stanovená </w:t>
      </w:r>
      <w:r w:rsidR="004569C0" w:rsidRPr="005B7EBD">
        <w:rPr>
          <w:b/>
          <w:sz w:val="22"/>
          <w:szCs w:val="22"/>
        </w:rPr>
        <w:t xml:space="preserve">do </w:t>
      </w:r>
      <w:r w:rsidR="005B7EBD" w:rsidRPr="005B7EBD">
        <w:rPr>
          <w:b/>
          <w:sz w:val="22"/>
          <w:szCs w:val="22"/>
        </w:rPr>
        <w:t>28</w:t>
      </w:r>
      <w:r w:rsidR="004569C0" w:rsidRPr="005B7EBD">
        <w:rPr>
          <w:b/>
          <w:sz w:val="22"/>
          <w:szCs w:val="22"/>
        </w:rPr>
        <w:t>.</w:t>
      </w:r>
      <w:r w:rsidR="002A4F52" w:rsidRPr="005B7EBD">
        <w:rPr>
          <w:b/>
          <w:sz w:val="22"/>
          <w:szCs w:val="22"/>
        </w:rPr>
        <w:t>07</w:t>
      </w:r>
      <w:r w:rsidR="004569C0" w:rsidRPr="005B7EBD">
        <w:rPr>
          <w:b/>
          <w:sz w:val="22"/>
          <w:szCs w:val="22"/>
        </w:rPr>
        <w:t>.20</w:t>
      </w:r>
      <w:r w:rsidRPr="005B7EBD">
        <w:rPr>
          <w:b/>
          <w:sz w:val="22"/>
          <w:szCs w:val="22"/>
        </w:rPr>
        <w:t>2</w:t>
      </w:r>
      <w:r w:rsidR="002A4F52" w:rsidRPr="005B7EBD">
        <w:rPr>
          <w:b/>
          <w:sz w:val="22"/>
          <w:szCs w:val="22"/>
        </w:rPr>
        <w:t>1</w:t>
      </w:r>
      <w:r w:rsidR="004569C0" w:rsidRPr="005B7EBD">
        <w:rPr>
          <w:b/>
          <w:sz w:val="22"/>
          <w:szCs w:val="22"/>
        </w:rPr>
        <w:t>,</w:t>
      </w:r>
      <w:r w:rsidR="004569C0" w:rsidRPr="002A4F52">
        <w:rPr>
          <w:b/>
          <w:sz w:val="22"/>
          <w:szCs w:val="22"/>
        </w:rPr>
        <w:t xml:space="preserve"> </w:t>
      </w:r>
      <w:r w:rsidR="002A4F52">
        <w:rPr>
          <w:b/>
          <w:sz w:val="22"/>
          <w:szCs w:val="22"/>
        </w:rPr>
        <w:t>09</w:t>
      </w:r>
      <w:r w:rsidR="004569C0" w:rsidRPr="002A4F52">
        <w:rPr>
          <w:b/>
          <w:sz w:val="22"/>
          <w:szCs w:val="22"/>
        </w:rPr>
        <w:t>:</w:t>
      </w:r>
      <w:r w:rsidR="002A4F52">
        <w:rPr>
          <w:b/>
          <w:sz w:val="22"/>
          <w:szCs w:val="22"/>
        </w:rPr>
        <w:t>00</w:t>
      </w:r>
      <w:r w:rsidR="004569C0" w:rsidRPr="002A4F52">
        <w:rPr>
          <w:b/>
          <w:sz w:val="22"/>
          <w:szCs w:val="22"/>
        </w:rPr>
        <w:t xml:space="preserve"> hod.</w:t>
      </w:r>
    </w:p>
    <w:p w14:paraId="2E8D8F7E" w14:textId="77777777" w:rsidR="001D63BA" w:rsidRPr="00EE436B" w:rsidRDefault="001D63BA" w:rsidP="00EE436B">
      <w:pPr>
        <w:spacing w:after="120"/>
        <w:ind w:left="426"/>
        <w:rPr>
          <w:sz w:val="22"/>
          <w:szCs w:val="22"/>
        </w:rPr>
      </w:pPr>
    </w:p>
    <w:p w14:paraId="7521D8F8" w14:textId="4A659794" w:rsidR="001D63BA" w:rsidRPr="003D170D" w:rsidRDefault="00EE436B" w:rsidP="001D63BA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D63BA" w:rsidRPr="003D170D">
        <w:rPr>
          <w:b/>
          <w:sz w:val="22"/>
          <w:szCs w:val="22"/>
        </w:rPr>
        <w:t>Obhliadka</w:t>
      </w:r>
    </w:p>
    <w:p w14:paraId="54CE338E" w14:textId="746F5DAE" w:rsidR="003E67E2" w:rsidRPr="00EE436B" w:rsidRDefault="003E67E2" w:rsidP="003E67E2">
      <w:pPr>
        <w:tabs>
          <w:tab w:val="left" w:pos="567"/>
        </w:tabs>
        <w:ind w:left="284"/>
        <w:jc w:val="both"/>
        <w:rPr>
          <w:sz w:val="22"/>
          <w:szCs w:val="22"/>
        </w:rPr>
      </w:pPr>
      <w:r w:rsidRPr="00EE436B">
        <w:rPr>
          <w:sz w:val="22"/>
          <w:szCs w:val="22"/>
        </w:rPr>
        <w:t>Nepožaduje sa</w:t>
      </w:r>
    </w:p>
    <w:p w14:paraId="3D67C675" w14:textId="77777777" w:rsidR="000B190D" w:rsidRPr="003D170D" w:rsidRDefault="000B190D" w:rsidP="000B190D">
      <w:pPr>
        <w:rPr>
          <w:sz w:val="22"/>
          <w:szCs w:val="22"/>
        </w:rPr>
      </w:pPr>
    </w:p>
    <w:p w14:paraId="5135554A" w14:textId="7B5DBC16" w:rsidR="000B190D" w:rsidRPr="002A4F52" w:rsidRDefault="000B190D" w:rsidP="00EE436B">
      <w:pPr>
        <w:numPr>
          <w:ilvl w:val="0"/>
          <w:numId w:val="3"/>
        </w:numPr>
        <w:spacing w:after="120"/>
        <w:ind w:left="426" w:hanging="426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 xml:space="preserve">Lehota viazanosti ponúk je stanovená </w:t>
      </w:r>
      <w:r w:rsidRPr="002A4F52">
        <w:rPr>
          <w:b/>
          <w:sz w:val="22"/>
          <w:szCs w:val="22"/>
        </w:rPr>
        <w:t xml:space="preserve">do </w:t>
      </w:r>
      <w:r w:rsidR="002A4F52" w:rsidRPr="002A4F52">
        <w:rPr>
          <w:b/>
          <w:sz w:val="22"/>
          <w:szCs w:val="22"/>
        </w:rPr>
        <w:t>30.09.2021</w:t>
      </w:r>
    </w:p>
    <w:p w14:paraId="06351C51" w14:textId="07E17C76" w:rsidR="0027706E" w:rsidRPr="003D170D" w:rsidRDefault="0027706E" w:rsidP="003D170D">
      <w:pPr>
        <w:rPr>
          <w:sz w:val="22"/>
          <w:szCs w:val="22"/>
        </w:rPr>
      </w:pPr>
    </w:p>
    <w:p w14:paraId="50944F26" w14:textId="77777777" w:rsidR="004712E8" w:rsidRPr="003D170D" w:rsidRDefault="004712E8" w:rsidP="004712E8">
      <w:pPr>
        <w:numPr>
          <w:ilvl w:val="0"/>
          <w:numId w:val="3"/>
        </w:numPr>
        <w:spacing w:after="120"/>
        <w:ind w:left="426" w:hanging="426"/>
        <w:rPr>
          <w:b/>
          <w:bCs/>
          <w:sz w:val="22"/>
          <w:szCs w:val="22"/>
        </w:rPr>
      </w:pPr>
      <w:r w:rsidRPr="003D170D">
        <w:rPr>
          <w:b/>
          <w:bCs/>
          <w:sz w:val="22"/>
          <w:szCs w:val="22"/>
        </w:rPr>
        <w:t>Podmienky účasti</w:t>
      </w:r>
    </w:p>
    <w:p w14:paraId="64AD32CE" w14:textId="0C1AF60F" w:rsidR="004712E8" w:rsidRPr="00C604F8" w:rsidRDefault="004712E8" w:rsidP="00C604F8">
      <w:pPr>
        <w:pStyle w:val="Odsekzoznamu"/>
        <w:numPr>
          <w:ilvl w:val="1"/>
          <w:numId w:val="10"/>
        </w:numPr>
        <w:spacing w:after="120"/>
        <w:jc w:val="both"/>
        <w:rPr>
          <w:bCs/>
          <w:sz w:val="22"/>
          <w:szCs w:val="22"/>
        </w:rPr>
      </w:pPr>
      <w:r w:rsidRPr="00C604F8">
        <w:rPr>
          <w:bCs/>
          <w:sz w:val="22"/>
          <w:szCs w:val="22"/>
        </w:rPr>
        <w:t xml:space="preserve">Uchádzač musí spĺňať podmienku účasti podľa </w:t>
      </w:r>
      <w:r w:rsidRPr="00C604F8">
        <w:rPr>
          <w:b/>
          <w:bCs/>
          <w:sz w:val="22"/>
          <w:szCs w:val="22"/>
        </w:rPr>
        <w:t>§ 32 ods. 1 písm. e)</w:t>
      </w:r>
      <w:r w:rsidRPr="00C604F8">
        <w:rPr>
          <w:bCs/>
          <w:sz w:val="22"/>
          <w:szCs w:val="22"/>
        </w:rPr>
        <w:t xml:space="preserve"> zákona o VO.</w:t>
      </w:r>
    </w:p>
    <w:p w14:paraId="7B65DCC8" w14:textId="41A4A8B8" w:rsidR="004712E8" w:rsidRPr="003D170D" w:rsidRDefault="004712E8" w:rsidP="00C604F8">
      <w:pPr>
        <w:spacing w:after="120"/>
        <w:ind w:left="1134"/>
        <w:jc w:val="both"/>
        <w:rPr>
          <w:bCs/>
          <w:sz w:val="22"/>
          <w:szCs w:val="22"/>
        </w:rPr>
      </w:pPr>
      <w:r w:rsidRPr="003D170D">
        <w:rPr>
          <w:sz w:val="22"/>
          <w:szCs w:val="22"/>
        </w:rPr>
        <w:t xml:space="preserve">Právnické osoby a fyzické osoby so sídlom, miestom podnikania v Slovenskej republike, zapísaným v registroch nemajú povinnosť predkladať výpis </w:t>
      </w:r>
      <w:r w:rsidRPr="003D170D">
        <w:rPr>
          <w:bCs/>
          <w:sz w:val="22"/>
          <w:szCs w:val="22"/>
        </w:rPr>
        <w:t>z Obchodného alebo živnostenského registra, verejný obstarávateľ si splnenie podmienky účasti overí z portálu oversi.gov.sk.</w:t>
      </w:r>
    </w:p>
    <w:p w14:paraId="0DD3EA1B" w14:textId="77777777" w:rsidR="004712E8" w:rsidRPr="003D170D" w:rsidRDefault="004712E8" w:rsidP="00C604F8">
      <w:pPr>
        <w:spacing w:after="120"/>
        <w:ind w:left="1134"/>
        <w:jc w:val="both"/>
        <w:rPr>
          <w:bCs/>
          <w:sz w:val="22"/>
          <w:szCs w:val="22"/>
        </w:rPr>
      </w:pPr>
      <w:r w:rsidRPr="003D170D">
        <w:rPr>
          <w:bCs/>
          <w:sz w:val="22"/>
          <w:szCs w:val="22"/>
        </w:rPr>
        <w:t xml:space="preserve">Doklady preukazujúce splnenie podmienok účasti podľa § 32 ods. 1 písm. e) zákona o VO je možné nahradiť podľa § 152 zákona o VO potvrdením o zapísaní do zoznamu hospodárskych subjektov. </w:t>
      </w:r>
    </w:p>
    <w:p w14:paraId="15C8D49E" w14:textId="77777777" w:rsidR="004712E8" w:rsidRPr="003D170D" w:rsidRDefault="004712E8" w:rsidP="004712E8">
      <w:pPr>
        <w:spacing w:after="120"/>
        <w:ind w:left="993"/>
        <w:jc w:val="both"/>
        <w:rPr>
          <w:bCs/>
          <w:sz w:val="22"/>
          <w:szCs w:val="22"/>
        </w:rPr>
      </w:pPr>
    </w:p>
    <w:p w14:paraId="54917DD3" w14:textId="269E0725" w:rsidR="004712E8" w:rsidRPr="00C604F8" w:rsidRDefault="004712E8" w:rsidP="00C604F8">
      <w:pPr>
        <w:pStyle w:val="Odsekzoznamu"/>
        <w:numPr>
          <w:ilvl w:val="1"/>
          <w:numId w:val="10"/>
        </w:numPr>
        <w:spacing w:after="120"/>
        <w:ind w:left="1134" w:hanging="424"/>
        <w:jc w:val="both"/>
        <w:rPr>
          <w:bCs/>
          <w:sz w:val="22"/>
          <w:szCs w:val="22"/>
        </w:rPr>
      </w:pPr>
      <w:r w:rsidRPr="00C604F8">
        <w:rPr>
          <w:bCs/>
          <w:sz w:val="22"/>
          <w:szCs w:val="22"/>
        </w:rPr>
        <w:t xml:space="preserve">Uchádzač musí spĺňať podmienku účasti podľa </w:t>
      </w:r>
      <w:r w:rsidRPr="00C604F8">
        <w:rPr>
          <w:b/>
          <w:bCs/>
          <w:sz w:val="22"/>
          <w:szCs w:val="22"/>
        </w:rPr>
        <w:t>§ 32 ods. 1 písm. f)</w:t>
      </w:r>
      <w:r w:rsidRPr="00C604F8">
        <w:rPr>
          <w:bCs/>
          <w:sz w:val="22"/>
          <w:szCs w:val="22"/>
        </w:rPr>
        <w:t xml:space="preserve"> zákona o VO.</w:t>
      </w:r>
    </w:p>
    <w:p w14:paraId="6C94EBFB" w14:textId="23CD601E" w:rsidR="004712E8" w:rsidRPr="003D170D" w:rsidRDefault="004712E8" w:rsidP="00C604F8">
      <w:pPr>
        <w:spacing w:before="120"/>
        <w:ind w:left="1134"/>
        <w:jc w:val="both"/>
        <w:rPr>
          <w:sz w:val="22"/>
          <w:szCs w:val="22"/>
        </w:rPr>
      </w:pPr>
      <w:r w:rsidRPr="003D170D">
        <w:rPr>
          <w:bCs/>
          <w:sz w:val="22"/>
          <w:szCs w:val="22"/>
        </w:rPr>
        <w:t xml:space="preserve">Splnenie podmienky účasti uchádzač preukáže </w:t>
      </w:r>
      <w:r w:rsidRPr="003D170D">
        <w:rPr>
          <w:bCs/>
          <w:sz w:val="22"/>
          <w:szCs w:val="22"/>
          <w:u w:val="single"/>
        </w:rPr>
        <w:t xml:space="preserve">predložením čestného vyhlásenia podľa </w:t>
      </w:r>
      <w:r w:rsidR="005B7EBD">
        <w:rPr>
          <w:bCs/>
          <w:sz w:val="22"/>
          <w:szCs w:val="22"/>
          <w:u w:val="single"/>
        </w:rPr>
        <w:t>prílohy č. 1</w:t>
      </w:r>
      <w:r w:rsidRPr="003D170D">
        <w:rPr>
          <w:bCs/>
          <w:sz w:val="22"/>
          <w:szCs w:val="22"/>
          <w:u w:val="single"/>
        </w:rPr>
        <w:t xml:space="preserve"> Výzvy</w:t>
      </w:r>
      <w:r w:rsidRPr="003D170D">
        <w:rPr>
          <w:bCs/>
          <w:sz w:val="22"/>
          <w:szCs w:val="22"/>
        </w:rPr>
        <w:t xml:space="preserve">, kde </w:t>
      </w:r>
      <w:r w:rsidRPr="003D170D">
        <w:rPr>
          <w:sz w:val="22"/>
          <w:szCs w:val="22"/>
        </w:rPr>
        <w:t>čestne prehlasuje, že nemá uložený zákaz účasti vo verejnom obstarávaní potvrdený konečným rozhodnutím v Slovenskej republike alebo v štáte sídla, miesta podnikania alebo obvyklého pobytu. (tvorí prílohu č. 1 Výzvy).</w:t>
      </w:r>
    </w:p>
    <w:p w14:paraId="282DDE57" w14:textId="77777777" w:rsidR="004712E8" w:rsidRPr="003D170D" w:rsidRDefault="004712E8" w:rsidP="00C604F8">
      <w:pPr>
        <w:pStyle w:val="Odsekzoznamu"/>
        <w:spacing w:before="120"/>
        <w:ind w:left="1134"/>
        <w:jc w:val="both"/>
        <w:rPr>
          <w:sz w:val="22"/>
          <w:szCs w:val="22"/>
        </w:rPr>
      </w:pPr>
      <w:r w:rsidRPr="003D170D">
        <w:rPr>
          <w:sz w:val="22"/>
          <w:szCs w:val="22"/>
        </w:rPr>
        <w:t xml:space="preserve">Verejný obstarávateľ neuzavrie zmluvu s uchádzačom, ak u neho existuje dôvod </w:t>
      </w:r>
      <w:r w:rsidRPr="003D170D">
        <w:rPr>
          <w:sz w:val="22"/>
          <w:szCs w:val="22"/>
        </w:rPr>
        <w:br/>
        <w:t>na vylúčenie podľa § 40 ods. 6 písm. f) zákona o VO.</w:t>
      </w:r>
    </w:p>
    <w:p w14:paraId="70705D8E" w14:textId="77777777" w:rsidR="004712E8" w:rsidRPr="003D170D" w:rsidRDefault="004712E8" w:rsidP="003D170D">
      <w:pPr>
        <w:rPr>
          <w:sz w:val="22"/>
          <w:szCs w:val="22"/>
        </w:rPr>
      </w:pPr>
    </w:p>
    <w:p w14:paraId="0615C91C" w14:textId="77777777" w:rsidR="009F0BD4" w:rsidRPr="003D170D" w:rsidRDefault="009F0BD4" w:rsidP="000D219C">
      <w:pPr>
        <w:ind w:left="284"/>
        <w:jc w:val="both"/>
        <w:rPr>
          <w:sz w:val="22"/>
          <w:szCs w:val="22"/>
        </w:rPr>
      </w:pPr>
    </w:p>
    <w:p w14:paraId="0CD0E6C1" w14:textId="4016AD75" w:rsidR="007D5674" w:rsidRPr="003D170D" w:rsidRDefault="007D5674" w:rsidP="000D219C">
      <w:pPr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3D170D">
        <w:rPr>
          <w:b/>
          <w:bCs/>
          <w:sz w:val="22"/>
          <w:szCs w:val="22"/>
        </w:rPr>
        <w:t xml:space="preserve">Obsah ponuky </w:t>
      </w:r>
    </w:p>
    <w:p w14:paraId="45313AB4" w14:textId="77777777" w:rsidR="007D5674" w:rsidRPr="003D170D" w:rsidRDefault="007D5674" w:rsidP="000D219C">
      <w:pPr>
        <w:tabs>
          <w:tab w:val="left" w:pos="540"/>
        </w:tabs>
        <w:ind w:left="539" w:hanging="255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Ponuka predložená uchádzačom musí obsahovať tieto doklady:</w:t>
      </w:r>
    </w:p>
    <w:p w14:paraId="232FEA8D" w14:textId="67BCC163" w:rsidR="004712E8" w:rsidRPr="003D170D" w:rsidRDefault="004712E8" w:rsidP="004712E8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3D170D">
        <w:rPr>
          <w:sz w:val="22"/>
          <w:szCs w:val="22"/>
        </w:rPr>
        <w:t>Dokument</w:t>
      </w:r>
      <w:r w:rsidRPr="003D170D">
        <w:rPr>
          <w:b/>
          <w:sz w:val="22"/>
          <w:szCs w:val="22"/>
        </w:rPr>
        <w:t xml:space="preserve"> ,,Vyhlásenie uchádzača“</w:t>
      </w:r>
      <w:r w:rsidRPr="003D170D">
        <w:rPr>
          <w:sz w:val="22"/>
          <w:szCs w:val="22"/>
        </w:rPr>
        <w:t xml:space="preserve"> s uvedením obchodného mena, adresy sídla alebo miesta jeho podnikania, mena kontaktnej osoby, jej telefónneho čísla a elektronickej adresy (Príloha č. 1 Výzvy) –</w:t>
      </w:r>
      <w:r w:rsidR="00C113C7">
        <w:rPr>
          <w:sz w:val="22"/>
          <w:szCs w:val="22"/>
        </w:rPr>
        <w:t xml:space="preserve"> elektronický dokument alebo</w:t>
      </w:r>
      <w:r w:rsidRPr="003D170D">
        <w:rPr>
          <w:sz w:val="22"/>
          <w:szCs w:val="22"/>
        </w:rPr>
        <w:t xml:space="preserve"> naskenovaný dokument vo formáte .pdf alebo .jpg,</w:t>
      </w:r>
      <w:r w:rsidRPr="003D170D">
        <w:rPr>
          <w:b/>
          <w:sz w:val="22"/>
          <w:szCs w:val="22"/>
        </w:rPr>
        <w:t xml:space="preserve"> </w:t>
      </w:r>
    </w:p>
    <w:p w14:paraId="6E440711" w14:textId="53C236A2" w:rsidR="008546BC" w:rsidRPr="003D170D" w:rsidRDefault="006B7980" w:rsidP="008546BC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Dokument „</w:t>
      </w:r>
      <w:r w:rsidRPr="003D170D">
        <w:rPr>
          <w:b/>
          <w:sz w:val="22"/>
          <w:szCs w:val="22"/>
        </w:rPr>
        <w:t>Návrh na plnenie kritérií</w:t>
      </w:r>
      <w:r w:rsidRPr="003D170D">
        <w:rPr>
          <w:sz w:val="22"/>
          <w:szCs w:val="22"/>
        </w:rPr>
        <w:t xml:space="preserve">“ </w:t>
      </w:r>
      <w:r w:rsidR="008546BC" w:rsidRPr="003D170D">
        <w:rPr>
          <w:sz w:val="22"/>
          <w:szCs w:val="22"/>
        </w:rPr>
        <w:t>vyplnen</w:t>
      </w:r>
      <w:r w:rsidRPr="003D170D">
        <w:rPr>
          <w:sz w:val="22"/>
          <w:szCs w:val="22"/>
        </w:rPr>
        <w:t>ý</w:t>
      </w:r>
      <w:r w:rsidR="008546BC" w:rsidRPr="003D170D">
        <w:rPr>
          <w:sz w:val="22"/>
          <w:szCs w:val="22"/>
        </w:rPr>
        <w:t xml:space="preserve"> a</w:t>
      </w:r>
      <w:r w:rsidRPr="003D170D">
        <w:rPr>
          <w:sz w:val="22"/>
          <w:szCs w:val="22"/>
        </w:rPr>
        <w:t xml:space="preserve"> podpísaný oprávnenou osobou uchádzača alebo </w:t>
      </w:r>
      <w:r w:rsidR="008546BC" w:rsidRPr="003D170D">
        <w:rPr>
          <w:sz w:val="22"/>
          <w:szCs w:val="22"/>
        </w:rPr>
        <w:t xml:space="preserve">osobou oprávnenou konať za uchádzača </w:t>
      </w:r>
      <w:r w:rsidRPr="003D170D">
        <w:rPr>
          <w:sz w:val="22"/>
          <w:szCs w:val="22"/>
        </w:rPr>
        <w:t xml:space="preserve">spolu </w:t>
      </w:r>
      <w:r w:rsidR="0015214A" w:rsidRPr="003D170D">
        <w:rPr>
          <w:sz w:val="22"/>
          <w:szCs w:val="22"/>
        </w:rPr>
        <w:t xml:space="preserve">so splnomocnením na tieto úkony a spolu </w:t>
      </w:r>
      <w:r w:rsidRPr="003D170D">
        <w:rPr>
          <w:sz w:val="22"/>
          <w:szCs w:val="22"/>
        </w:rPr>
        <w:t>s otlačkom pečiatky (P</w:t>
      </w:r>
      <w:r w:rsidR="008546BC" w:rsidRPr="003D170D">
        <w:rPr>
          <w:sz w:val="22"/>
          <w:szCs w:val="22"/>
        </w:rPr>
        <w:t>ríloh</w:t>
      </w:r>
      <w:r w:rsidRPr="003D170D">
        <w:rPr>
          <w:sz w:val="22"/>
          <w:szCs w:val="22"/>
        </w:rPr>
        <w:t>a č.</w:t>
      </w:r>
      <w:r w:rsidR="008546BC" w:rsidRPr="003D170D">
        <w:rPr>
          <w:sz w:val="22"/>
          <w:szCs w:val="22"/>
        </w:rPr>
        <w:t xml:space="preserve"> </w:t>
      </w:r>
      <w:r w:rsidR="00D83908" w:rsidRPr="003D170D">
        <w:rPr>
          <w:sz w:val="22"/>
          <w:szCs w:val="22"/>
        </w:rPr>
        <w:t>2</w:t>
      </w:r>
      <w:r w:rsidR="008546BC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v</w:t>
      </w:r>
      <w:r w:rsidR="008546BC" w:rsidRPr="003D170D">
        <w:rPr>
          <w:sz w:val="22"/>
          <w:szCs w:val="22"/>
        </w:rPr>
        <w:t>ýzvy</w:t>
      </w:r>
      <w:r w:rsidRPr="003D170D">
        <w:rPr>
          <w:sz w:val="22"/>
          <w:szCs w:val="22"/>
        </w:rPr>
        <w:t>)</w:t>
      </w:r>
      <w:r w:rsidR="008546BC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 xml:space="preserve"> - </w:t>
      </w:r>
      <w:r w:rsidR="00C113C7">
        <w:rPr>
          <w:sz w:val="22"/>
          <w:szCs w:val="22"/>
        </w:rPr>
        <w:t>elektronický dokument alebo</w:t>
      </w:r>
      <w:r w:rsidR="00C113C7" w:rsidRPr="003D170D">
        <w:rPr>
          <w:sz w:val="22"/>
          <w:szCs w:val="22"/>
        </w:rPr>
        <w:t xml:space="preserve"> </w:t>
      </w:r>
      <w:r w:rsidRPr="003D170D">
        <w:rPr>
          <w:sz w:val="22"/>
          <w:szCs w:val="22"/>
        </w:rPr>
        <w:t>naskenovaný dokument vo formáte .pdf alebo .jpg</w:t>
      </w:r>
      <w:r w:rsidR="008546BC" w:rsidRPr="003D170D">
        <w:rPr>
          <w:sz w:val="22"/>
          <w:szCs w:val="22"/>
        </w:rPr>
        <w:t>,</w:t>
      </w:r>
    </w:p>
    <w:p w14:paraId="1525818D" w14:textId="484CE9F5" w:rsidR="007D5674" w:rsidRPr="00EE436B" w:rsidRDefault="007D5674" w:rsidP="000D219C">
      <w:pPr>
        <w:ind w:left="284"/>
        <w:jc w:val="both"/>
        <w:rPr>
          <w:bCs/>
          <w:sz w:val="22"/>
          <w:szCs w:val="22"/>
        </w:rPr>
      </w:pPr>
    </w:p>
    <w:p w14:paraId="5AE7CA6C" w14:textId="2A0AD45C" w:rsidR="007D5674" w:rsidRPr="00EE436B" w:rsidRDefault="007D5674" w:rsidP="000D219C">
      <w:pPr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 w:rsidRPr="00EE436B">
        <w:rPr>
          <w:b/>
          <w:sz w:val="22"/>
          <w:szCs w:val="22"/>
        </w:rPr>
        <w:t xml:space="preserve">Kritériá </w:t>
      </w:r>
      <w:r w:rsidR="00A71565" w:rsidRPr="00EE436B">
        <w:rPr>
          <w:b/>
          <w:sz w:val="22"/>
          <w:szCs w:val="22"/>
        </w:rPr>
        <w:t>na vy</w:t>
      </w:r>
      <w:r w:rsidRPr="00EE436B">
        <w:rPr>
          <w:b/>
          <w:sz w:val="22"/>
          <w:szCs w:val="22"/>
        </w:rPr>
        <w:t>hodnoteni</w:t>
      </w:r>
      <w:r w:rsidR="00A71565" w:rsidRPr="00EE436B">
        <w:rPr>
          <w:b/>
          <w:sz w:val="22"/>
          <w:szCs w:val="22"/>
        </w:rPr>
        <w:t>e</w:t>
      </w:r>
      <w:r w:rsidRPr="00EE436B">
        <w:rPr>
          <w:b/>
          <w:sz w:val="22"/>
          <w:szCs w:val="22"/>
        </w:rPr>
        <w:t xml:space="preserve"> ponúk</w:t>
      </w:r>
      <w:r w:rsidR="009F0BD4" w:rsidRPr="00EE436B">
        <w:rPr>
          <w:b/>
          <w:sz w:val="22"/>
          <w:szCs w:val="22"/>
        </w:rPr>
        <w:t>:</w:t>
      </w:r>
      <w:r w:rsidRPr="00EE436B">
        <w:rPr>
          <w:b/>
          <w:sz w:val="22"/>
          <w:szCs w:val="22"/>
        </w:rPr>
        <w:t xml:space="preserve"> </w:t>
      </w:r>
    </w:p>
    <w:p w14:paraId="7E41B955" w14:textId="0D28E579" w:rsidR="007D5674" w:rsidRPr="00EE436B" w:rsidRDefault="005B7EBD" w:rsidP="0075192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374A4A">
        <w:rPr>
          <w:rFonts w:ascii="Times New Roman" w:hAnsi="Times New Roman"/>
          <w:szCs w:val="22"/>
          <w:lang w:val="sk-SK"/>
        </w:rPr>
      </w:r>
      <w:r w:rsidR="00374A4A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75192B" w:rsidRPr="00EE436B">
        <w:rPr>
          <w:rFonts w:ascii="Times New Roman" w:hAnsi="Times New Roman"/>
          <w:szCs w:val="22"/>
          <w:lang w:val="sk-SK"/>
        </w:rPr>
        <w:tab/>
      </w:r>
      <w:r w:rsidR="007D5674" w:rsidRPr="00EE436B">
        <w:rPr>
          <w:rFonts w:ascii="Times New Roman" w:hAnsi="Times New Roman"/>
          <w:szCs w:val="22"/>
          <w:lang w:val="sk-SK"/>
        </w:rPr>
        <w:t>Najnižšia cena</w:t>
      </w:r>
      <w:r w:rsidR="006D25B4" w:rsidRPr="00EE436B">
        <w:rPr>
          <w:rFonts w:ascii="Times New Roman" w:hAnsi="Times New Roman"/>
          <w:szCs w:val="22"/>
          <w:lang w:val="sk-SK"/>
        </w:rPr>
        <w:t xml:space="preserve"> v EUR</w:t>
      </w:r>
      <w:r w:rsidR="007D5674" w:rsidRPr="00EE436B">
        <w:rPr>
          <w:rFonts w:ascii="Times New Roman" w:hAnsi="Times New Roman"/>
          <w:szCs w:val="22"/>
          <w:lang w:val="sk-SK"/>
        </w:rPr>
        <w:t xml:space="preserve"> s DPH</w:t>
      </w:r>
    </w:p>
    <w:p w14:paraId="733106C0" w14:textId="0C63F2C2" w:rsidR="00634B10" w:rsidRPr="00EE436B" w:rsidRDefault="00634B10" w:rsidP="00640034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rPr>
          <w:rFonts w:ascii="Times New Roman" w:hAnsi="Times New Roman"/>
          <w:strike/>
          <w:szCs w:val="22"/>
          <w:lang w:val="sk-SK"/>
        </w:rPr>
      </w:pPr>
    </w:p>
    <w:p w14:paraId="5BB23A07" w14:textId="77777777" w:rsidR="006C0CC4" w:rsidRDefault="006C0CC4" w:rsidP="000D219C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Times New Roman" w:hAnsi="Times New Roman"/>
          <w:b/>
          <w:sz w:val="18"/>
          <w:szCs w:val="18"/>
          <w:lang w:val="sk-SK"/>
        </w:rPr>
      </w:pPr>
    </w:p>
    <w:p w14:paraId="105DABB9" w14:textId="73B5DCD5" w:rsidR="00E1610B" w:rsidRPr="003D170D" w:rsidRDefault="00E1610B" w:rsidP="00E1610B">
      <w:pPr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3D170D">
        <w:rPr>
          <w:b/>
          <w:bCs/>
          <w:sz w:val="22"/>
          <w:szCs w:val="22"/>
        </w:rPr>
        <w:t xml:space="preserve">Navrhnutý spôsob vzniku záväzku: </w:t>
      </w:r>
    </w:p>
    <w:p w14:paraId="17561BC1" w14:textId="4990F614" w:rsidR="00E1610B" w:rsidRPr="003D170D" w:rsidRDefault="005B7EBD" w:rsidP="002A4F52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374A4A">
        <w:rPr>
          <w:rFonts w:ascii="Times New Roman" w:hAnsi="Times New Roman"/>
          <w:szCs w:val="22"/>
          <w:lang w:val="sk-SK"/>
        </w:rPr>
      </w:r>
      <w:r w:rsidR="00374A4A">
        <w:rPr>
          <w:rFonts w:ascii="Times New Roman" w:hAnsi="Times New Roman"/>
          <w:szCs w:val="22"/>
          <w:lang w:val="sk-SK"/>
        </w:rPr>
        <w:fldChar w:fldCharType="separate"/>
      </w:r>
      <w:r>
        <w:rPr>
          <w:rFonts w:ascii="Times New Roman" w:hAnsi="Times New Roman"/>
          <w:szCs w:val="22"/>
          <w:lang w:val="sk-SK"/>
        </w:rPr>
        <w:fldChar w:fldCharType="end"/>
      </w:r>
      <w:r w:rsidR="00E1610B" w:rsidRPr="003D170D">
        <w:rPr>
          <w:rFonts w:ascii="Times New Roman" w:hAnsi="Times New Roman"/>
          <w:szCs w:val="22"/>
          <w:lang w:val="sk-SK"/>
        </w:rPr>
        <w:tab/>
        <w:t>Zmluva na</w:t>
      </w:r>
      <w:r w:rsidR="002A4F52">
        <w:rPr>
          <w:rFonts w:ascii="Times New Roman" w:hAnsi="Times New Roman"/>
          <w:szCs w:val="22"/>
          <w:lang w:val="sk-SK"/>
        </w:rPr>
        <w:t xml:space="preserve"> poskytovanie služieb</w:t>
      </w:r>
      <w:r w:rsidR="00E1610B" w:rsidRPr="003D170D">
        <w:rPr>
          <w:rFonts w:ascii="Times New Roman" w:hAnsi="Times New Roman"/>
          <w:szCs w:val="22"/>
          <w:lang w:val="sk-SK"/>
        </w:rPr>
        <w:t xml:space="preserve">  </w:t>
      </w:r>
    </w:p>
    <w:p w14:paraId="0F7A2AC5" w14:textId="77777777" w:rsidR="00411ABE" w:rsidRPr="003D170D" w:rsidRDefault="00411ABE" w:rsidP="003D170D">
      <w:pPr>
        <w:pStyle w:val="Zkladntext"/>
        <w:ind w:right="458"/>
        <w:rPr>
          <w:b/>
          <w:sz w:val="22"/>
          <w:szCs w:val="22"/>
        </w:rPr>
      </w:pPr>
    </w:p>
    <w:p w14:paraId="49A8BA2C" w14:textId="41494740" w:rsidR="00E1610B" w:rsidRPr="003D170D" w:rsidRDefault="00744C42" w:rsidP="000D219C">
      <w:pPr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3D170D">
        <w:rPr>
          <w:b/>
          <w:bCs/>
          <w:sz w:val="22"/>
          <w:szCs w:val="22"/>
        </w:rPr>
        <w:lastRenderedPageBreak/>
        <w:t>Ďalšie podmienky</w:t>
      </w:r>
    </w:p>
    <w:p w14:paraId="7E692AF6" w14:textId="11A86E1D" w:rsidR="00102BFA" w:rsidRPr="003D170D" w:rsidRDefault="00C604F8" w:rsidP="00102BFA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1.</w:t>
      </w:r>
      <w:r w:rsidR="00DC6FE8">
        <w:rPr>
          <w:b/>
          <w:sz w:val="22"/>
          <w:szCs w:val="22"/>
        </w:rPr>
        <w:tab/>
      </w:r>
      <w:r w:rsidR="00102BFA" w:rsidRPr="003D170D">
        <w:rPr>
          <w:sz w:val="22"/>
          <w:szCs w:val="22"/>
        </w:rPr>
        <w:t xml:space="preserve">Pred podpisom zmluvy verejný obstarávateľ overí aktuálnosť oprávnenosti dodávať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predmet zákazky v zmysle ustanovení § 32 ods. 1 písm. e) zákona o VO.</w:t>
      </w:r>
    </w:p>
    <w:p w14:paraId="23A20F16" w14:textId="77777777" w:rsidR="00102BFA" w:rsidRPr="003D170D" w:rsidRDefault="00102BFA" w:rsidP="00102BFA">
      <w:pPr>
        <w:spacing w:before="120"/>
        <w:ind w:left="99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Verejný obstarávateľ si vyhradzuje právo kontroly údajov uvedených v ponuke uchádzača pred podpisom zmluvy. V prípade, ak verejný obstarávateľ zistí nesúlad údajov uvedených v ponuke uchádzača s údajmi uvedenými vo výpise z obchodného registra alebo živnostenského registra alebo zistí uvedenie klamlivých informácií, je oprávnený uskutočniť procesný úkon vedúci k identifikácií nového úspešného uchádzača, ďalšieho v poradí.</w:t>
      </w:r>
    </w:p>
    <w:p w14:paraId="1B29923D" w14:textId="08806573" w:rsidR="00102BFA" w:rsidRPr="003D170D" w:rsidRDefault="00C604F8" w:rsidP="00102BFA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2.</w:t>
      </w:r>
      <w:r w:rsidR="00102BFA" w:rsidRPr="003D170D">
        <w:rPr>
          <w:b/>
          <w:sz w:val="22"/>
          <w:szCs w:val="22"/>
        </w:rPr>
        <w:tab/>
      </w:r>
      <w:r w:rsidR="00102BFA" w:rsidRPr="003D170D">
        <w:rPr>
          <w:sz w:val="22"/>
          <w:szCs w:val="22"/>
        </w:rPr>
        <w:t>V rámci súčinnosti potrebnej na uzavretie zmluvy bude verejný obstarávateľ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požadovať, aby úspešný uchádzač pred podpisom zmluvy predložil:</w:t>
      </w:r>
    </w:p>
    <w:p w14:paraId="24DC006F" w14:textId="1DDF016D" w:rsidR="00102BFA" w:rsidRPr="003D170D" w:rsidRDefault="00102BFA" w:rsidP="00102BFA">
      <w:pPr>
        <w:pStyle w:val="Odsekzoznamu"/>
        <w:numPr>
          <w:ilvl w:val="0"/>
          <w:numId w:val="9"/>
        </w:numPr>
        <w:tabs>
          <w:tab w:val="left" w:pos="993"/>
        </w:tabs>
        <w:spacing w:before="120"/>
        <w:ind w:hanging="153"/>
        <w:jc w:val="both"/>
        <w:rPr>
          <w:sz w:val="22"/>
          <w:szCs w:val="22"/>
        </w:rPr>
      </w:pPr>
      <w:r w:rsidRPr="003D170D">
        <w:rPr>
          <w:sz w:val="22"/>
          <w:szCs w:val="22"/>
        </w:rPr>
        <w:t>zoznam subdodávateľov (Príloha č. X zmluvy) - V prípade, ak dôjde k plneniu</w:t>
      </w:r>
      <w:r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Pr="003D170D">
        <w:rPr>
          <w:sz w:val="22"/>
          <w:szCs w:val="22"/>
        </w:rPr>
        <w:t xml:space="preserve">zmluvy prostredníctvom subdodávateľa. </w:t>
      </w:r>
    </w:p>
    <w:p w14:paraId="270966BC" w14:textId="640F3B23" w:rsidR="00102BFA" w:rsidRPr="003D170D" w:rsidRDefault="00C604F8" w:rsidP="003D170D">
      <w:pPr>
        <w:tabs>
          <w:tab w:val="left" w:pos="709"/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3.</w:t>
      </w:r>
      <w:r w:rsidR="00DC6FE8">
        <w:rPr>
          <w:b/>
          <w:sz w:val="22"/>
          <w:szCs w:val="22"/>
        </w:rPr>
        <w:tab/>
      </w:r>
      <w:r w:rsidR="00102BFA" w:rsidRPr="003D170D">
        <w:rPr>
          <w:sz w:val="22"/>
          <w:szCs w:val="22"/>
        </w:rPr>
        <w:t>Verejný obstarávateľ je oprávnený v rámci poskytnutia súčinnosti overiť u úspešného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uchádzača kapacity potrebné na plnenie zmluvy.</w:t>
      </w:r>
    </w:p>
    <w:p w14:paraId="2EB70DEB" w14:textId="70CA8BEA" w:rsidR="00102BFA" w:rsidRPr="003D170D" w:rsidRDefault="00C604F8" w:rsidP="00DC6FE8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4.</w:t>
      </w:r>
      <w:r w:rsidR="00DC6FE8">
        <w:rPr>
          <w:b/>
          <w:sz w:val="22"/>
          <w:szCs w:val="22"/>
        </w:rPr>
        <w:tab/>
      </w:r>
      <w:r w:rsidR="00102BFA" w:rsidRPr="003D170D">
        <w:rPr>
          <w:sz w:val="22"/>
          <w:szCs w:val="22"/>
        </w:rPr>
        <w:t xml:space="preserve">V prípade, ak úspešný uchádzač neposkytne súčinnosť potrebnú na uzavretie zmluvy,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 xml:space="preserve">verejný obstarávateľ je oprávnený uskutočniť procesný úkon vedúci k identifikovaniu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nového úspešného uchádzača, ďalšieho v poradí.</w:t>
      </w:r>
    </w:p>
    <w:p w14:paraId="1CE16080" w14:textId="76BBAB47" w:rsidR="00102BFA" w:rsidRPr="003D170D" w:rsidRDefault="00C604F8" w:rsidP="00DC6FE8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5.</w:t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 xml:space="preserve">Verejný obstarávateľ si vyhradzuje právo neprijať ponuku pre požadovaný predmet </w:t>
      </w:r>
      <w:r w:rsidR="00102BFA" w:rsidRPr="003D170D">
        <w:rPr>
          <w:sz w:val="22"/>
          <w:szCs w:val="22"/>
        </w:rPr>
        <w:br/>
      </w:r>
      <w:r w:rsidR="00DC6FE8">
        <w:rPr>
          <w:sz w:val="22"/>
          <w:szCs w:val="22"/>
        </w:rPr>
        <w:tab/>
      </w:r>
      <w:r w:rsidR="00102BFA" w:rsidRPr="003D170D">
        <w:rPr>
          <w:sz w:val="22"/>
          <w:szCs w:val="22"/>
        </w:rPr>
        <w:t>zákazky.</w:t>
      </w:r>
    </w:p>
    <w:p w14:paraId="7F198217" w14:textId="38532522" w:rsidR="00102BFA" w:rsidRPr="003D170D" w:rsidRDefault="00C604F8" w:rsidP="003D170D">
      <w:pPr>
        <w:spacing w:before="120"/>
        <w:ind w:left="993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6.</w:t>
      </w:r>
      <w:r w:rsidR="00102BFA" w:rsidRPr="003D170D">
        <w:rPr>
          <w:sz w:val="22"/>
          <w:szCs w:val="22"/>
        </w:rPr>
        <w:tab/>
        <w:t xml:space="preserve">Verejný obstarávateľ si vyhradzuje právo neprijať ponuku, ktorej celková cena </w:t>
      </w:r>
      <w:r w:rsidR="00102BFA" w:rsidRPr="003D170D">
        <w:rPr>
          <w:sz w:val="22"/>
          <w:szCs w:val="22"/>
        </w:rPr>
        <w:br/>
        <w:t>za dodanie predmetu zákazky prevyšuje finančný limit vyčlenený verejným obstarávateľom pre požadovaný predmet zákazky</w:t>
      </w:r>
      <w:r w:rsidR="00CB1150">
        <w:rPr>
          <w:sz w:val="22"/>
          <w:szCs w:val="22"/>
        </w:rPr>
        <w:t>.</w:t>
      </w:r>
    </w:p>
    <w:p w14:paraId="21B9DE6E" w14:textId="2B952A7E" w:rsidR="00102BFA" w:rsidRPr="003D170D" w:rsidRDefault="00C604F8" w:rsidP="003D170D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102BFA" w:rsidRPr="003D170D">
        <w:rPr>
          <w:b/>
          <w:sz w:val="22"/>
          <w:szCs w:val="22"/>
        </w:rPr>
        <w:t>.7.</w:t>
      </w:r>
      <w:r w:rsidR="00102BFA" w:rsidRPr="003D170D">
        <w:rPr>
          <w:sz w:val="22"/>
          <w:szCs w:val="22"/>
        </w:rPr>
        <w:tab/>
        <w:t>Verejný obstarávateľ si vyhradzuje právo na zrušenie verejného obstarávania.</w:t>
      </w:r>
    </w:p>
    <w:p w14:paraId="733C861B" w14:textId="621E0103" w:rsidR="00DC6FE8" w:rsidRDefault="00DC6FE8" w:rsidP="003D170D">
      <w:pPr>
        <w:spacing w:before="120"/>
        <w:ind w:left="426"/>
        <w:jc w:val="both"/>
        <w:rPr>
          <w:sz w:val="22"/>
          <w:szCs w:val="22"/>
        </w:rPr>
      </w:pPr>
    </w:p>
    <w:p w14:paraId="3419C9A0" w14:textId="6119444B" w:rsidR="00DC6FE8" w:rsidRDefault="00DC6FE8" w:rsidP="003D170D">
      <w:pPr>
        <w:spacing w:before="120"/>
        <w:ind w:left="426"/>
        <w:jc w:val="both"/>
        <w:rPr>
          <w:sz w:val="22"/>
          <w:szCs w:val="22"/>
        </w:rPr>
      </w:pPr>
    </w:p>
    <w:p w14:paraId="215DE443" w14:textId="77777777" w:rsidR="00DC6FE8" w:rsidRPr="003D170D" w:rsidRDefault="00DC6FE8" w:rsidP="003D170D">
      <w:pPr>
        <w:spacing w:before="120"/>
        <w:ind w:left="426"/>
        <w:jc w:val="both"/>
        <w:rPr>
          <w:sz w:val="22"/>
          <w:szCs w:val="22"/>
        </w:rPr>
      </w:pPr>
    </w:p>
    <w:p w14:paraId="55FF994B" w14:textId="77777777" w:rsidR="00E1610B" w:rsidRPr="003D170D" w:rsidRDefault="00E1610B" w:rsidP="003D170D">
      <w:pPr>
        <w:pStyle w:val="Zkladntext"/>
        <w:ind w:right="458"/>
        <w:rPr>
          <w:sz w:val="22"/>
          <w:szCs w:val="22"/>
        </w:rPr>
      </w:pPr>
    </w:p>
    <w:p w14:paraId="1BEE3029" w14:textId="2C5E56D5" w:rsidR="00744C42" w:rsidRPr="003D170D" w:rsidRDefault="00744C42" w:rsidP="001B4148">
      <w:pPr>
        <w:rPr>
          <w:sz w:val="22"/>
          <w:szCs w:val="22"/>
          <w:u w:val="single"/>
        </w:rPr>
      </w:pPr>
      <w:r w:rsidRPr="003D170D">
        <w:rPr>
          <w:sz w:val="22"/>
          <w:szCs w:val="22"/>
          <w:u w:val="single"/>
        </w:rPr>
        <w:t>Prílohy</w:t>
      </w:r>
      <w:r w:rsidR="00411ABE" w:rsidRPr="003D170D">
        <w:rPr>
          <w:sz w:val="22"/>
          <w:szCs w:val="22"/>
          <w:u w:val="single"/>
        </w:rPr>
        <w:t xml:space="preserve"> výzvy</w:t>
      </w:r>
      <w:r w:rsidRPr="003D170D">
        <w:rPr>
          <w:sz w:val="22"/>
          <w:szCs w:val="22"/>
          <w:u w:val="single"/>
        </w:rPr>
        <w:t>:</w:t>
      </w:r>
    </w:p>
    <w:p w14:paraId="1BB376D6" w14:textId="77777777" w:rsidR="00DE1B39" w:rsidRPr="003D170D" w:rsidRDefault="00DE1B39" w:rsidP="00DE1B39">
      <w:pPr>
        <w:rPr>
          <w:sz w:val="22"/>
          <w:szCs w:val="22"/>
        </w:rPr>
      </w:pPr>
      <w:r w:rsidRPr="003D170D">
        <w:rPr>
          <w:sz w:val="22"/>
          <w:szCs w:val="22"/>
        </w:rPr>
        <w:t>Príloha č. 1: Vyhlásenie uchádzača</w:t>
      </w:r>
    </w:p>
    <w:p w14:paraId="4EE2AEAE" w14:textId="77777777" w:rsidR="00DE1B39" w:rsidRPr="003D170D" w:rsidRDefault="00DE1B39" w:rsidP="00DE1B39">
      <w:pPr>
        <w:rPr>
          <w:sz w:val="22"/>
          <w:szCs w:val="22"/>
        </w:rPr>
      </w:pPr>
      <w:r w:rsidRPr="003D170D">
        <w:rPr>
          <w:sz w:val="22"/>
          <w:szCs w:val="22"/>
        </w:rPr>
        <w:t>Príloha č. 2: Návrh na plnenie kritérií</w:t>
      </w:r>
    </w:p>
    <w:p w14:paraId="5C1C5B27" w14:textId="0B2A4475" w:rsidR="005E0081" w:rsidRDefault="00DE1B39" w:rsidP="001B4148">
      <w:pPr>
        <w:rPr>
          <w:sz w:val="22"/>
          <w:szCs w:val="22"/>
        </w:rPr>
      </w:pPr>
      <w:r w:rsidRPr="003D170D">
        <w:rPr>
          <w:sz w:val="22"/>
          <w:szCs w:val="22"/>
        </w:rPr>
        <w:t xml:space="preserve">Príloha č. 3: </w:t>
      </w:r>
      <w:r w:rsidR="00C604F8">
        <w:rPr>
          <w:sz w:val="22"/>
          <w:szCs w:val="22"/>
        </w:rPr>
        <w:t>Návrh Zmluvy</w:t>
      </w:r>
    </w:p>
    <w:p w14:paraId="257A2791" w14:textId="5A4CB985" w:rsidR="00C708A1" w:rsidRPr="00D3121F" w:rsidRDefault="00C708A1" w:rsidP="001B4148">
      <w:pPr>
        <w:rPr>
          <w:sz w:val="22"/>
          <w:szCs w:val="22"/>
        </w:rPr>
      </w:pPr>
    </w:p>
    <w:p w14:paraId="6FD1414C" w14:textId="6F2A0B30" w:rsidR="002A3BDD" w:rsidRPr="003D170D" w:rsidRDefault="001B4148" w:rsidP="001B4148">
      <w:pPr>
        <w:rPr>
          <w:sz w:val="22"/>
          <w:szCs w:val="22"/>
        </w:rPr>
      </w:pPr>
      <w:r w:rsidRPr="003D170D">
        <w:rPr>
          <w:sz w:val="22"/>
          <w:szCs w:val="22"/>
        </w:rPr>
        <w:t xml:space="preserve">V Bratislave, dňa </w:t>
      </w:r>
      <w:r w:rsidR="00F078FC">
        <w:rPr>
          <w:sz w:val="22"/>
          <w:szCs w:val="22"/>
        </w:rPr>
        <w:t>20.07.2021</w:t>
      </w:r>
    </w:p>
    <w:p w14:paraId="44F858B8" w14:textId="77777777" w:rsidR="002A4F52" w:rsidRDefault="002A4F52">
      <w:pPr>
        <w:spacing w:after="200" w:line="276" w:lineRule="auto"/>
        <w:rPr>
          <w:sz w:val="22"/>
          <w:szCs w:val="22"/>
        </w:rPr>
      </w:pPr>
    </w:p>
    <w:p w14:paraId="2FB183A3" w14:textId="49166FC2" w:rsidR="002A4F52" w:rsidRDefault="002A4F52">
      <w:pPr>
        <w:spacing w:after="200" w:line="276" w:lineRule="auto"/>
        <w:rPr>
          <w:sz w:val="22"/>
          <w:szCs w:val="22"/>
        </w:rPr>
      </w:pPr>
    </w:p>
    <w:p w14:paraId="7CCA326D" w14:textId="77777777" w:rsidR="00EF1D9F" w:rsidRDefault="00EF1D9F">
      <w:pPr>
        <w:spacing w:after="200" w:line="276" w:lineRule="auto"/>
        <w:rPr>
          <w:sz w:val="22"/>
          <w:szCs w:val="22"/>
        </w:rPr>
      </w:pPr>
    </w:p>
    <w:p w14:paraId="53251A8E" w14:textId="474DB1BA" w:rsidR="002A4F52" w:rsidRPr="00EF1D9F" w:rsidRDefault="002A4F52" w:rsidP="002A4F52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Pr="00EF1D9F">
        <w:rPr>
          <w:b/>
          <w:i/>
          <w:sz w:val="22"/>
          <w:szCs w:val="22"/>
        </w:rPr>
        <w:t>PaedDr. Kornélia Černá</w:t>
      </w:r>
      <w:r w:rsidR="001054A6">
        <w:rPr>
          <w:b/>
          <w:i/>
          <w:sz w:val="22"/>
          <w:szCs w:val="22"/>
        </w:rPr>
        <w:t>, v.r.</w:t>
      </w:r>
    </w:p>
    <w:p w14:paraId="74B4D8B3" w14:textId="77777777" w:rsidR="002A4F52" w:rsidRDefault="002A4F52" w:rsidP="002A4F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iteľka sekcie ekonomiky</w:t>
      </w:r>
    </w:p>
    <w:p w14:paraId="697F97AB" w14:textId="348B9C81" w:rsidR="00C708A1" w:rsidRPr="003D170D" w:rsidRDefault="002A4F52" w:rsidP="002A4F5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a verejného obstarávania</w:t>
      </w:r>
      <w:r w:rsidR="00C708A1" w:rsidRPr="003D170D">
        <w:rPr>
          <w:sz w:val="22"/>
          <w:szCs w:val="22"/>
        </w:rPr>
        <w:br w:type="page"/>
      </w:r>
    </w:p>
    <w:p w14:paraId="38455D4B" w14:textId="14F97200" w:rsidR="004569C0" w:rsidRPr="003D170D" w:rsidRDefault="004569C0" w:rsidP="00102BFA">
      <w:pPr>
        <w:ind w:left="6096"/>
        <w:jc w:val="center"/>
        <w:rPr>
          <w:sz w:val="22"/>
          <w:szCs w:val="22"/>
        </w:rPr>
      </w:pPr>
    </w:p>
    <w:p w14:paraId="4B6A7A61" w14:textId="40971682" w:rsidR="009723EE" w:rsidRPr="003D170D" w:rsidRDefault="009723EE" w:rsidP="009723EE">
      <w:pPr>
        <w:jc w:val="right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Príloha č. 1 Výzvy</w:t>
      </w:r>
    </w:p>
    <w:p w14:paraId="4EE5B560" w14:textId="77777777" w:rsidR="009723EE" w:rsidRPr="003D170D" w:rsidRDefault="009723EE" w:rsidP="009723EE">
      <w:pPr>
        <w:jc w:val="center"/>
        <w:rPr>
          <w:b/>
          <w:sz w:val="22"/>
          <w:szCs w:val="22"/>
        </w:rPr>
      </w:pPr>
      <w:r w:rsidRPr="003D170D">
        <w:rPr>
          <w:b/>
          <w:sz w:val="22"/>
          <w:szCs w:val="22"/>
        </w:rPr>
        <w:t>Vyhlásenie uchádzača</w:t>
      </w:r>
    </w:p>
    <w:p w14:paraId="5D6C116B" w14:textId="77777777" w:rsidR="009723EE" w:rsidRPr="00C604F8" w:rsidRDefault="009723EE" w:rsidP="009723EE">
      <w:pPr>
        <w:jc w:val="center"/>
        <w:rPr>
          <w:color w:val="548DD4" w:themeColor="text2" w:themeTint="99"/>
          <w:sz w:val="22"/>
          <w:szCs w:val="22"/>
        </w:rPr>
      </w:pPr>
      <w:r w:rsidRPr="00C604F8">
        <w:rPr>
          <w:color w:val="548DD4" w:themeColor="text2" w:themeTint="99"/>
          <w:sz w:val="22"/>
          <w:szCs w:val="22"/>
        </w:rPr>
        <w:t>(vyplní uchádzač)</w:t>
      </w:r>
    </w:p>
    <w:p w14:paraId="15E52524" w14:textId="77777777" w:rsidR="009723EE" w:rsidRPr="00C604F8" w:rsidRDefault="009723EE" w:rsidP="009723EE">
      <w:pPr>
        <w:rPr>
          <w:b/>
          <w:color w:val="548DD4" w:themeColor="text2" w:themeTint="99"/>
          <w:sz w:val="22"/>
          <w:szCs w:val="22"/>
        </w:rPr>
      </w:pPr>
    </w:p>
    <w:p w14:paraId="12CEA5CE" w14:textId="16EE5370" w:rsidR="009723EE" w:rsidRPr="00C604F8" w:rsidRDefault="009723EE" w:rsidP="009723EE">
      <w:pPr>
        <w:ind w:left="1701" w:hanging="1701"/>
        <w:jc w:val="both"/>
        <w:rPr>
          <w:b/>
          <w:sz w:val="22"/>
          <w:szCs w:val="22"/>
        </w:rPr>
      </w:pPr>
      <w:r w:rsidRPr="00C604F8">
        <w:rPr>
          <w:b/>
          <w:sz w:val="22"/>
          <w:szCs w:val="22"/>
        </w:rPr>
        <w:t>Názov zákazky:</w:t>
      </w:r>
      <w:r w:rsidRPr="00C604F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35325926"/>
          <w:placeholder>
            <w:docPart w:val="D4B3BFF868FA482B8E937FD042F42606"/>
          </w:placeholder>
        </w:sdtPr>
        <w:sdtEndPr/>
        <w:sdtContent>
          <w:sdt>
            <w:sdtPr>
              <w:rPr>
                <w:b/>
                <w:sz w:val="22"/>
                <w:szCs w:val="22"/>
              </w:rPr>
              <w:id w:val="946738219"/>
              <w:placeholder>
                <w:docPart w:val="F47FF78FDA05436EAE4C68220C5C0782"/>
              </w:placeholder>
            </w:sdtPr>
            <w:sdtEndPr/>
            <w:sdtContent>
              <w:r w:rsidR="002A4F52">
                <w:rPr>
                  <w:b/>
                  <w:sz w:val="22"/>
                  <w:szCs w:val="22"/>
                </w:rPr>
                <w:t>Zabezpečenie tlačových služieb</w:t>
              </w:r>
            </w:sdtContent>
          </w:sdt>
        </w:sdtContent>
      </w:sdt>
    </w:p>
    <w:p w14:paraId="1CBB8D81" w14:textId="77777777" w:rsidR="009723EE" w:rsidRPr="003D170D" w:rsidRDefault="009723EE" w:rsidP="009723EE">
      <w:pPr>
        <w:rPr>
          <w:sz w:val="22"/>
          <w:szCs w:val="22"/>
        </w:rPr>
      </w:pPr>
    </w:p>
    <w:p w14:paraId="62305425" w14:textId="77777777" w:rsidR="009723EE" w:rsidRPr="00C708A1" w:rsidRDefault="009723EE" w:rsidP="009723EE">
      <w:pPr>
        <w:rPr>
          <w:b/>
          <w:bCs/>
          <w:sz w:val="22"/>
          <w:szCs w:val="22"/>
        </w:rPr>
      </w:pPr>
      <w:r w:rsidRPr="00C708A1">
        <w:rPr>
          <w:b/>
          <w:bCs/>
          <w:sz w:val="22"/>
          <w:szCs w:val="22"/>
        </w:rPr>
        <w:t>Identifikačné údaje uchádzača</w:t>
      </w:r>
    </w:p>
    <w:p w14:paraId="7318F7D0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Obchodné meno:</w:t>
      </w:r>
      <w:r w:rsidRPr="00C708A1">
        <w:rPr>
          <w:sz w:val="22"/>
          <w:szCs w:val="22"/>
        </w:rPr>
        <w:tab/>
      </w:r>
    </w:p>
    <w:p w14:paraId="1FE7E7BE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Sídlo:</w:t>
      </w:r>
      <w:r w:rsidRPr="00C708A1">
        <w:rPr>
          <w:sz w:val="22"/>
          <w:szCs w:val="22"/>
        </w:rPr>
        <w:tab/>
      </w:r>
    </w:p>
    <w:p w14:paraId="1EB21D32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O:</w:t>
      </w:r>
      <w:r w:rsidRPr="00C708A1">
        <w:rPr>
          <w:sz w:val="22"/>
          <w:szCs w:val="22"/>
        </w:rPr>
        <w:tab/>
      </w:r>
    </w:p>
    <w:p w14:paraId="3216D158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DIČ:</w:t>
      </w:r>
      <w:r w:rsidRPr="00C708A1">
        <w:rPr>
          <w:sz w:val="22"/>
          <w:szCs w:val="22"/>
        </w:rPr>
        <w:tab/>
      </w:r>
    </w:p>
    <w:p w14:paraId="3069F011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 DPH:</w:t>
      </w:r>
      <w:r w:rsidRPr="00C708A1">
        <w:rPr>
          <w:sz w:val="22"/>
          <w:szCs w:val="22"/>
        </w:rPr>
        <w:tab/>
      </w:r>
    </w:p>
    <w:p w14:paraId="6B2B8082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číslo účtu vo formáte IBAN:</w:t>
      </w:r>
      <w:r w:rsidRPr="00C708A1">
        <w:rPr>
          <w:sz w:val="22"/>
          <w:szCs w:val="22"/>
        </w:rPr>
        <w:tab/>
      </w:r>
    </w:p>
    <w:p w14:paraId="7EEDEE3D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ód BIC /SWIFT:</w:t>
      </w:r>
      <w:r w:rsidRPr="00C708A1">
        <w:rPr>
          <w:sz w:val="22"/>
          <w:szCs w:val="22"/>
        </w:rPr>
        <w:tab/>
      </w:r>
    </w:p>
    <w:p w14:paraId="08D99379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ontaktná osoba:</w:t>
      </w:r>
      <w:r w:rsidRPr="00C708A1">
        <w:rPr>
          <w:sz w:val="22"/>
          <w:szCs w:val="22"/>
        </w:rPr>
        <w:tab/>
      </w:r>
    </w:p>
    <w:p w14:paraId="1DFB3F6F" w14:textId="77777777" w:rsidR="009723EE" w:rsidRPr="00C708A1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Telefónne číslo na kontaktnú osobu:</w:t>
      </w:r>
      <w:r w:rsidRPr="00C708A1">
        <w:rPr>
          <w:sz w:val="22"/>
          <w:szCs w:val="22"/>
        </w:rPr>
        <w:tab/>
      </w:r>
    </w:p>
    <w:p w14:paraId="4ABD3AD3" w14:textId="77777777" w:rsidR="009723EE" w:rsidRPr="003D170D" w:rsidRDefault="009723EE" w:rsidP="009723EE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Email na kontaktnú osobu:</w:t>
      </w:r>
      <w:r w:rsidRPr="00C708A1">
        <w:rPr>
          <w:sz w:val="22"/>
          <w:szCs w:val="22"/>
        </w:rPr>
        <w:tab/>
      </w:r>
    </w:p>
    <w:p w14:paraId="58867EA7" w14:textId="77777777" w:rsidR="009723EE" w:rsidRPr="003D170D" w:rsidRDefault="009723EE" w:rsidP="009723EE">
      <w:pPr>
        <w:rPr>
          <w:sz w:val="22"/>
          <w:szCs w:val="22"/>
        </w:rPr>
      </w:pPr>
    </w:p>
    <w:p w14:paraId="3AB5A9E1" w14:textId="77777777" w:rsidR="009723EE" w:rsidRPr="00C708A1" w:rsidRDefault="009723EE" w:rsidP="009723EE">
      <w:pPr>
        <w:jc w:val="both"/>
        <w:rPr>
          <w:sz w:val="22"/>
          <w:szCs w:val="22"/>
        </w:rPr>
      </w:pPr>
      <w:r w:rsidRPr="00C708A1">
        <w:rPr>
          <w:sz w:val="22"/>
          <w:szCs w:val="22"/>
        </w:rPr>
        <w:t>Čestne vyhlasujem, že:</w:t>
      </w:r>
    </w:p>
    <w:p w14:paraId="6642F514" w14:textId="64C3F83A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som oprávnený </w:t>
      </w:r>
      <w:r w:rsidRPr="00C604F8">
        <w:rPr>
          <w:b/>
          <w:sz w:val="22"/>
          <w:szCs w:val="22"/>
        </w:rPr>
        <w:t>dodávať tovar/poskytovať služby</w:t>
      </w:r>
      <w:r w:rsidR="00C604F8" w:rsidRPr="00C604F8">
        <w:rPr>
          <w:b/>
          <w:sz w:val="22"/>
          <w:szCs w:val="22"/>
        </w:rPr>
        <w:t>/uskutočňovať stavebné práce*,</w:t>
      </w:r>
      <w:r w:rsidR="00C604F8">
        <w:rPr>
          <w:sz w:val="22"/>
          <w:szCs w:val="22"/>
        </w:rPr>
        <w:t xml:space="preserve"> ktoré sú</w:t>
      </w:r>
      <w:r w:rsidRPr="00C708A1">
        <w:rPr>
          <w:sz w:val="22"/>
          <w:szCs w:val="22"/>
        </w:rPr>
        <w:t xml:space="preserve"> predmet</w:t>
      </w:r>
      <w:r w:rsidR="00C604F8">
        <w:rPr>
          <w:sz w:val="22"/>
          <w:szCs w:val="22"/>
        </w:rPr>
        <w:t>om</w:t>
      </w:r>
      <w:r w:rsidRPr="00C708A1">
        <w:rPr>
          <w:sz w:val="22"/>
          <w:szCs w:val="22"/>
        </w:rPr>
        <w:t xml:space="preserve"> zákazky a spĺňam podmienky osobného postavenia podľa § 32 ods. 1 písm. </w:t>
      </w:r>
      <w:r w:rsidR="00CB1150">
        <w:rPr>
          <w:sz w:val="22"/>
          <w:szCs w:val="22"/>
        </w:rPr>
        <w:t>e) zákona o VO</w:t>
      </w:r>
      <w:r w:rsidRPr="00C708A1">
        <w:rPr>
          <w:sz w:val="22"/>
          <w:szCs w:val="22"/>
        </w:rPr>
        <w:t>, stanovené verejným obstarávateľom,</w:t>
      </w:r>
    </w:p>
    <w:p w14:paraId="31C0E006" w14:textId="4B04B2AE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čestne prehlasujem, že nemám uložený zákaz účasti vo verejnom obstarávaní potvrdený konečným rozhodnutím v Slovenskej republike alebo v štáte sídla, miesta podnikania alebo obvyklého pobytu a neexistuje u mňa dôvod na vylúčenie podľa § 40 ods. 6 písm. </w:t>
      </w:r>
      <w:r w:rsidR="00CB1150">
        <w:rPr>
          <w:sz w:val="22"/>
          <w:szCs w:val="22"/>
        </w:rPr>
        <w:t>f) zákona o VO</w:t>
      </w:r>
      <w:r w:rsidRPr="00C708A1">
        <w:rPr>
          <w:sz w:val="22"/>
          <w:szCs w:val="22"/>
        </w:rPr>
        <w:t>,</w:t>
      </w:r>
    </w:p>
    <w:p w14:paraId="4F5F2543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5" w:hanging="357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úhlasím s podmienkami verejného obstarávania a obchodnými podmienkami uvedenými vo výzve na predloženie ponuky a v návrhu zmluvy,</w:t>
      </w:r>
    </w:p>
    <w:p w14:paraId="10256870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uvedené údaje sú pravdivé a potvrdzujem úplnosť všetkých dokladov a údajov uvedených v ponuke, že sú v súlade s výzvou na predloženie ponuky a jej prílohami,</w:t>
      </w:r>
    </w:p>
    <w:p w14:paraId="06245626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v navrhovanej cene sú zohľadnené všetky potenciálne neistoty a riziká,</w:t>
      </w:r>
    </w:p>
    <w:p w14:paraId="3B09B1E4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ponuka našej spoločnosti neobsahuje žiadne obmedzenia alebo výhrady, ktoré sú v rozpore s požiadavkami a podmienkami uvedenými vo výzve na predloženie ponuky,</w:t>
      </w:r>
    </w:p>
    <w:p w14:paraId="7DFA599B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om sa v plnom rozsahu oboznámil s povahou a rozsahom služieb a sú mi známe technické, kvalitatívne a iné podmienky potrebné k realizácii predmetu zákazky,</w:t>
      </w:r>
    </w:p>
    <w:p w14:paraId="084C9117" w14:textId="77777777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disponujem potrebnými personálnymi, materiálnymi a technickými kapacitami, odbornými znalosťami na kvalitné poskytnutie služieb alebo uskutočnenie stavebných prác,</w:t>
      </w:r>
    </w:p>
    <w:p w14:paraId="7C66C38B" w14:textId="4775A402" w:rsidR="009723EE" w:rsidRPr="00C708A1" w:rsidRDefault="009723EE" w:rsidP="009723EE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 xml:space="preserve">naša spoločnosť </w:t>
      </w:r>
      <w:r w:rsidRPr="00C708A1">
        <w:rPr>
          <w:b/>
          <w:i/>
          <w:sz w:val="22"/>
          <w:szCs w:val="22"/>
          <w:highlight w:val="lightGray"/>
        </w:rPr>
        <w:t>má/nemá</w:t>
      </w:r>
      <w:r w:rsidRPr="00C708A1">
        <w:rPr>
          <w:sz w:val="22"/>
          <w:szCs w:val="22"/>
          <w:vertAlign w:val="superscript"/>
        </w:rPr>
        <w:t>*</w:t>
      </w:r>
      <w:r w:rsidRPr="00C708A1">
        <w:rPr>
          <w:sz w:val="22"/>
          <w:szCs w:val="22"/>
        </w:rPr>
        <w:t>s osobou určenou na plnenie Zmluvy</w:t>
      </w:r>
      <w:r w:rsidRPr="00C708A1">
        <w:rPr>
          <w:b/>
          <w:sz w:val="22"/>
          <w:szCs w:val="22"/>
        </w:rPr>
        <w:t xml:space="preserve"> </w:t>
      </w:r>
      <w:r w:rsidRPr="00C708A1">
        <w:rPr>
          <w:i/>
          <w:sz w:val="22"/>
          <w:szCs w:val="22"/>
          <w:highlight w:val="lightGray"/>
        </w:rPr>
        <w:t xml:space="preserve"> meno a priezvisko</w:t>
      </w:r>
      <w:r w:rsidRPr="00C708A1">
        <w:rPr>
          <w:sz w:val="22"/>
          <w:szCs w:val="22"/>
          <w:highlight w:val="lightGray"/>
        </w:rPr>
        <w:t xml:space="preserve"> </w:t>
      </w:r>
      <w:r w:rsidRPr="00C708A1">
        <w:rPr>
          <w:i/>
          <w:sz w:val="22"/>
          <w:szCs w:val="22"/>
          <w:highlight w:val="lightGray"/>
        </w:rPr>
        <w:t>(</w:t>
      </w:r>
      <w:r w:rsidR="00CB1150">
        <w:rPr>
          <w:i/>
          <w:sz w:val="22"/>
          <w:szCs w:val="22"/>
          <w:highlight w:val="lightGray"/>
        </w:rPr>
        <w:t>uviesť meno a priezvisko osoby</w:t>
      </w:r>
      <w:r w:rsidRPr="00C708A1">
        <w:rPr>
          <w:i/>
          <w:sz w:val="22"/>
          <w:szCs w:val="22"/>
          <w:highlight w:val="lightGray"/>
        </w:rPr>
        <w:t>)</w:t>
      </w:r>
      <w:r w:rsidRPr="00C708A1">
        <w:rPr>
          <w:i/>
          <w:sz w:val="22"/>
          <w:szCs w:val="22"/>
        </w:rPr>
        <w:t xml:space="preserve"> </w:t>
      </w:r>
      <w:r w:rsidRPr="00C708A1">
        <w:rPr>
          <w:sz w:val="22"/>
          <w:szCs w:val="22"/>
        </w:rPr>
        <w:t xml:space="preserve">uzatvorený pracovný pomer alebo uzatvorené dohody o prácach vykonávaných mimo pracovného pomeru, </w:t>
      </w:r>
    </w:p>
    <w:p w14:paraId="39AA9823" w14:textId="79C5977F" w:rsidR="009723EE" w:rsidRPr="003D170D" w:rsidRDefault="009723EE" w:rsidP="003D170D">
      <w:pPr>
        <w:pStyle w:val="Odsekzoznamu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C708A1">
        <w:rPr>
          <w:sz w:val="22"/>
          <w:szCs w:val="22"/>
        </w:rPr>
        <w:t>súhlasím so spracúvaním osobných údajov v súvislosti s realizáciou verejného obstarávania</w:t>
      </w:r>
      <w:r w:rsidRPr="00C708A1">
        <w:rPr>
          <w:rStyle w:val="Odkaznapoznmkupodiarou"/>
          <w:sz w:val="22"/>
          <w:szCs w:val="22"/>
        </w:rPr>
        <w:footnoteReference w:id="1"/>
      </w:r>
      <w:r w:rsidRPr="00C708A1">
        <w:rPr>
          <w:sz w:val="22"/>
          <w:szCs w:val="22"/>
        </w:rPr>
        <w:t>.</w:t>
      </w:r>
    </w:p>
    <w:p w14:paraId="609B5619" w14:textId="77777777" w:rsidR="009723EE" w:rsidRPr="00C708A1" w:rsidRDefault="009723EE" w:rsidP="009723EE">
      <w:pPr>
        <w:rPr>
          <w:sz w:val="22"/>
          <w:szCs w:val="22"/>
        </w:rPr>
      </w:pPr>
    </w:p>
    <w:p w14:paraId="4242F6B1" w14:textId="77777777" w:rsidR="009723EE" w:rsidRPr="00C708A1" w:rsidRDefault="009723EE" w:rsidP="009723EE">
      <w:pPr>
        <w:rPr>
          <w:sz w:val="22"/>
          <w:szCs w:val="22"/>
        </w:rPr>
      </w:pPr>
      <w:r w:rsidRPr="00C708A1">
        <w:rPr>
          <w:sz w:val="22"/>
          <w:szCs w:val="22"/>
        </w:rPr>
        <w:t>V ..................................., dňa ...........................</w:t>
      </w:r>
    </w:p>
    <w:p w14:paraId="1DFEB693" w14:textId="77777777" w:rsidR="009723EE" w:rsidRPr="00C708A1" w:rsidRDefault="009723EE" w:rsidP="009723EE">
      <w:pPr>
        <w:rPr>
          <w:sz w:val="22"/>
          <w:szCs w:val="22"/>
        </w:rPr>
      </w:pPr>
    </w:p>
    <w:p w14:paraId="4FAEE9D0" w14:textId="77777777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......................................................................</w:t>
      </w:r>
    </w:p>
    <w:p w14:paraId="044CA430" w14:textId="3B644931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 xml:space="preserve">Meno, priezvisko a podpis </w:t>
      </w:r>
      <w:r w:rsidR="00A12987">
        <w:rPr>
          <w:sz w:val="22"/>
          <w:szCs w:val="22"/>
        </w:rPr>
        <w:t>**</w:t>
      </w:r>
    </w:p>
    <w:p w14:paraId="0B436DD4" w14:textId="77777777" w:rsidR="009723EE" w:rsidRPr="00C708A1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oprávnenej osoby uchádzača</w:t>
      </w:r>
    </w:p>
    <w:p w14:paraId="34D90DD2" w14:textId="0128750E" w:rsidR="009723EE" w:rsidRDefault="009723EE" w:rsidP="009723EE">
      <w:pPr>
        <w:ind w:left="4962"/>
        <w:jc w:val="center"/>
        <w:rPr>
          <w:sz w:val="22"/>
          <w:szCs w:val="22"/>
        </w:rPr>
      </w:pPr>
      <w:r w:rsidRPr="00C708A1">
        <w:rPr>
          <w:sz w:val="22"/>
          <w:szCs w:val="22"/>
        </w:rPr>
        <w:t>odtlačok pečiatky</w:t>
      </w:r>
    </w:p>
    <w:p w14:paraId="081F3C2F" w14:textId="2EF54363" w:rsidR="009F33CA" w:rsidRPr="009F33CA" w:rsidRDefault="009F33CA" w:rsidP="009723EE">
      <w:pPr>
        <w:ind w:left="4962"/>
        <w:jc w:val="center"/>
        <w:rPr>
          <w:i/>
          <w:sz w:val="16"/>
          <w:szCs w:val="16"/>
        </w:rPr>
      </w:pPr>
      <w:r w:rsidRPr="009F33CA">
        <w:rPr>
          <w:i/>
          <w:sz w:val="16"/>
          <w:szCs w:val="16"/>
        </w:rPr>
        <w:t>(**elektronický podpis alebo oscanovaný dokument vo formáte .PDF s vlastnoručným podpisom s odtlačkom pečiatky)</w:t>
      </w:r>
    </w:p>
    <w:p w14:paraId="04A57A70" w14:textId="77777777" w:rsidR="009F33CA" w:rsidRPr="003D170D" w:rsidRDefault="009F33CA" w:rsidP="009723EE">
      <w:pPr>
        <w:ind w:left="4962"/>
        <w:jc w:val="center"/>
        <w:rPr>
          <w:b/>
          <w:sz w:val="22"/>
          <w:szCs w:val="22"/>
        </w:rPr>
        <w:sectPr w:rsidR="009F33CA" w:rsidRPr="003D170D" w:rsidSect="00D3121F">
          <w:footerReference w:type="default" r:id="rId10"/>
          <w:headerReference w:type="first" r:id="rId11"/>
          <w:footerReference w:type="first" r:id="rId12"/>
          <w:pgSz w:w="11906" w:h="16838" w:code="9"/>
          <w:pgMar w:top="1134" w:right="1274" w:bottom="1417" w:left="1417" w:header="708" w:footer="400" w:gutter="0"/>
          <w:cols w:space="708"/>
          <w:titlePg/>
          <w:docGrid w:linePitch="326"/>
        </w:sectPr>
      </w:pPr>
    </w:p>
    <w:p w14:paraId="7DB50A28" w14:textId="77777777" w:rsidR="009723EE" w:rsidRPr="003D170D" w:rsidRDefault="009723EE" w:rsidP="009723EE">
      <w:pPr>
        <w:jc w:val="center"/>
        <w:rPr>
          <w:b/>
        </w:rPr>
      </w:pPr>
      <w:r w:rsidRPr="003D170D">
        <w:rPr>
          <w:b/>
        </w:rPr>
        <w:lastRenderedPageBreak/>
        <w:t>Návrh na plnenie kritérií</w:t>
      </w:r>
    </w:p>
    <w:p w14:paraId="56CB7347" w14:textId="77777777" w:rsidR="00DC6FE8" w:rsidRDefault="00DC6FE8" w:rsidP="009723EE">
      <w:pPr>
        <w:jc w:val="center"/>
        <w:rPr>
          <w:color w:val="A6A6A6" w:themeColor="background1" w:themeShade="A6"/>
          <w:sz w:val="22"/>
          <w:szCs w:val="22"/>
        </w:rPr>
      </w:pPr>
    </w:p>
    <w:p w14:paraId="2553A921" w14:textId="2C12581F" w:rsidR="009723EE" w:rsidRPr="00305072" w:rsidRDefault="009723EE" w:rsidP="009723EE">
      <w:pPr>
        <w:jc w:val="center"/>
        <w:rPr>
          <w:color w:val="548DD4" w:themeColor="text2" w:themeTint="99"/>
          <w:sz w:val="22"/>
          <w:szCs w:val="22"/>
        </w:rPr>
      </w:pPr>
      <w:r w:rsidRPr="00305072">
        <w:rPr>
          <w:color w:val="548DD4" w:themeColor="text2" w:themeTint="99"/>
          <w:sz w:val="22"/>
          <w:szCs w:val="22"/>
        </w:rPr>
        <w:t>(</w:t>
      </w:r>
      <w:r w:rsidRPr="00305072">
        <w:rPr>
          <w:i/>
          <w:color w:val="548DD4" w:themeColor="text2" w:themeTint="99"/>
          <w:sz w:val="22"/>
          <w:szCs w:val="22"/>
        </w:rPr>
        <w:t>vyplní uchádzač</w:t>
      </w:r>
      <w:r w:rsidRPr="00305072">
        <w:rPr>
          <w:color w:val="548DD4" w:themeColor="text2" w:themeTint="99"/>
          <w:sz w:val="22"/>
          <w:szCs w:val="22"/>
        </w:rPr>
        <w:t>)</w:t>
      </w:r>
    </w:p>
    <w:p w14:paraId="158C0F90" w14:textId="77777777" w:rsidR="009723EE" w:rsidRPr="003D170D" w:rsidRDefault="009723EE" w:rsidP="009723EE">
      <w:pPr>
        <w:rPr>
          <w:b/>
          <w:sz w:val="22"/>
          <w:szCs w:val="22"/>
        </w:rPr>
      </w:pPr>
    </w:p>
    <w:p w14:paraId="2A9AB8FA" w14:textId="77777777" w:rsidR="00305072" w:rsidRPr="00C604F8" w:rsidRDefault="00305072" w:rsidP="00305072">
      <w:pPr>
        <w:rPr>
          <w:b/>
          <w:color w:val="548DD4" w:themeColor="text2" w:themeTint="99"/>
          <w:sz w:val="22"/>
          <w:szCs w:val="22"/>
        </w:rPr>
      </w:pPr>
    </w:p>
    <w:p w14:paraId="0CB70E70" w14:textId="3A0DF9F6" w:rsidR="00305072" w:rsidRPr="00C604F8" w:rsidRDefault="00305072" w:rsidP="00305072">
      <w:pPr>
        <w:ind w:left="1701" w:hanging="1701"/>
        <w:jc w:val="both"/>
        <w:rPr>
          <w:b/>
          <w:sz w:val="22"/>
          <w:szCs w:val="22"/>
        </w:rPr>
      </w:pPr>
      <w:r w:rsidRPr="00C604F8">
        <w:rPr>
          <w:b/>
          <w:sz w:val="22"/>
          <w:szCs w:val="22"/>
        </w:rPr>
        <w:t>Názov zákazky:</w:t>
      </w:r>
      <w:r w:rsidRPr="00C604F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288824737"/>
          <w:placeholder>
            <w:docPart w:val="0ADF7C314C5E467089152A22CE7BC124"/>
          </w:placeholder>
        </w:sdtPr>
        <w:sdtEndPr/>
        <w:sdtContent>
          <w:sdt>
            <w:sdtPr>
              <w:rPr>
                <w:b/>
                <w:sz w:val="22"/>
                <w:szCs w:val="22"/>
              </w:rPr>
              <w:id w:val="-1102876323"/>
              <w:placeholder>
                <w:docPart w:val="28833CE41078459F816EC8692FA17986"/>
              </w:placeholder>
            </w:sdtPr>
            <w:sdtEndPr/>
            <w:sdtContent>
              <w:r w:rsidR="002A4F52">
                <w:rPr>
                  <w:b/>
                  <w:sz w:val="22"/>
                  <w:szCs w:val="22"/>
                </w:rPr>
                <w:t>Zabezpečenie tlačových služieb</w:t>
              </w:r>
            </w:sdtContent>
          </w:sdt>
        </w:sdtContent>
      </w:sdt>
    </w:p>
    <w:p w14:paraId="65B19A54" w14:textId="77777777" w:rsidR="00305072" w:rsidRPr="003D170D" w:rsidRDefault="00305072" w:rsidP="00305072">
      <w:pPr>
        <w:rPr>
          <w:sz w:val="22"/>
          <w:szCs w:val="22"/>
        </w:rPr>
      </w:pPr>
    </w:p>
    <w:p w14:paraId="697A78D5" w14:textId="77777777" w:rsidR="00305072" w:rsidRPr="00C708A1" w:rsidRDefault="00305072" w:rsidP="00305072">
      <w:pPr>
        <w:rPr>
          <w:b/>
          <w:bCs/>
          <w:sz w:val="22"/>
          <w:szCs w:val="22"/>
        </w:rPr>
      </w:pPr>
      <w:r w:rsidRPr="00C708A1">
        <w:rPr>
          <w:b/>
          <w:bCs/>
          <w:sz w:val="22"/>
          <w:szCs w:val="22"/>
        </w:rPr>
        <w:t>Identifikačné údaje uchádzača</w:t>
      </w:r>
    </w:p>
    <w:p w14:paraId="1A7A67E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Obchodné meno:</w:t>
      </w:r>
      <w:r w:rsidRPr="00C708A1">
        <w:rPr>
          <w:sz w:val="22"/>
          <w:szCs w:val="22"/>
        </w:rPr>
        <w:tab/>
      </w:r>
    </w:p>
    <w:p w14:paraId="64F20C85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Sídlo:</w:t>
      </w:r>
      <w:r w:rsidRPr="00C708A1">
        <w:rPr>
          <w:sz w:val="22"/>
          <w:szCs w:val="22"/>
        </w:rPr>
        <w:tab/>
      </w:r>
    </w:p>
    <w:p w14:paraId="34D73C35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O:</w:t>
      </w:r>
      <w:r w:rsidRPr="00C708A1">
        <w:rPr>
          <w:sz w:val="22"/>
          <w:szCs w:val="22"/>
        </w:rPr>
        <w:tab/>
      </w:r>
    </w:p>
    <w:p w14:paraId="402D9AB1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DIČ:</w:t>
      </w:r>
      <w:r w:rsidRPr="00C708A1">
        <w:rPr>
          <w:sz w:val="22"/>
          <w:szCs w:val="22"/>
        </w:rPr>
        <w:tab/>
      </w:r>
    </w:p>
    <w:p w14:paraId="30943F2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IČ DPH:</w:t>
      </w:r>
      <w:r w:rsidRPr="00C708A1">
        <w:rPr>
          <w:sz w:val="22"/>
          <w:szCs w:val="22"/>
        </w:rPr>
        <w:tab/>
      </w:r>
    </w:p>
    <w:p w14:paraId="4248C178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číslo účtu vo formáte IBAN:</w:t>
      </w:r>
      <w:r w:rsidRPr="00C708A1">
        <w:rPr>
          <w:sz w:val="22"/>
          <w:szCs w:val="22"/>
        </w:rPr>
        <w:tab/>
      </w:r>
    </w:p>
    <w:p w14:paraId="7C32F8CC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ód BIC /SWIFT:</w:t>
      </w:r>
      <w:r w:rsidRPr="00C708A1">
        <w:rPr>
          <w:sz w:val="22"/>
          <w:szCs w:val="22"/>
        </w:rPr>
        <w:tab/>
      </w:r>
    </w:p>
    <w:p w14:paraId="4A7FB301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Kontaktná osoba:</w:t>
      </w:r>
      <w:r w:rsidRPr="00C708A1">
        <w:rPr>
          <w:sz w:val="22"/>
          <w:szCs w:val="22"/>
        </w:rPr>
        <w:tab/>
      </w:r>
    </w:p>
    <w:p w14:paraId="200301CF" w14:textId="77777777" w:rsidR="00305072" w:rsidRPr="00C708A1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Telefónne číslo na kontaktnú osobu:</w:t>
      </w:r>
      <w:r w:rsidRPr="00C708A1">
        <w:rPr>
          <w:sz w:val="22"/>
          <w:szCs w:val="22"/>
        </w:rPr>
        <w:tab/>
      </w:r>
    </w:p>
    <w:p w14:paraId="2E6930E0" w14:textId="77777777" w:rsidR="00305072" w:rsidRPr="003D170D" w:rsidRDefault="00305072" w:rsidP="00305072">
      <w:pPr>
        <w:ind w:left="3686" w:hanging="3686"/>
        <w:rPr>
          <w:sz w:val="22"/>
          <w:szCs w:val="22"/>
        </w:rPr>
      </w:pPr>
      <w:r w:rsidRPr="00C708A1">
        <w:rPr>
          <w:sz w:val="22"/>
          <w:szCs w:val="22"/>
        </w:rPr>
        <w:t>Email na kontaktnú osobu:</w:t>
      </w:r>
      <w:r w:rsidRPr="00C708A1">
        <w:rPr>
          <w:sz w:val="22"/>
          <w:szCs w:val="22"/>
        </w:rPr>
        <w:tab/>
      </w:r>
    </w:p>
    <w:p w14:paraId="1484D094" w14:textId="77777777" w:rsidR="00305072" w:rsidRPr="003D170D" w:rsidRDefault="00305072" w:rsidP="00305072">
      <w:pPr>
        <w:rPr>
          <w:sz w:val="22"/>
          <w:szCs w:val="22"/>
        </w:rPr>
      </w:pPr>
    </w:p>
    <w:p w14:paraId="0DDFBD8B" w14:textId="468AC6E7" w:rsidR="00D76A0D" w:rsidRDefault="00D76A0D" w:rsidP="009723EE">
      <w:pPr>
        <w:spacing w:line="276" w:lineRule="auto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3382"/>
        <w:gridCol w:w="3818"/>
      </w:tblGrid>
      <w:tr w:rsidR="00D76A0D" w:rsidRPr="00C708A1" w14:paraId="6C641BC8" w14:textId="77777777" w:rsidTr="003D170D">
        <w:trPr>
          <w:trHeight w:val="10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17E3B48" w14:textId="4539DB01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PLATITEĽ DPH*:</w:t>
            </w:r>
          </w:p>
        </w:tc>
        <w:tc>
          <w:tcPr>
            <w:tcW w:w="3382" w:type="dxa"/>
            <w:tcMar>
              <w:top w:w="57" w:type="dxa"/>
              <w:bottom w:w="57" w:type="dxa"/>
            </w:tcMar>
          </w:tcPr>
          <w:p w14:paraId="42B52248" w14:textId="77777777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ÁNO</w:t>
            </w:r>
          </w:p>
        </w:tc>
        <w:tc>
          <w:tcPr>
            <w:tcW w:w="3818" w:type="dxa"/>
          </w:tcPr>
          <w:p w14:paraId="39F0F7ED" w14:textId="77777777" w:rsidR="00D76A0D" w:rsidRPr="003D170D" w:rsidRDefault="00D76A0D" w:rsidP="003D170D">
            <w:pPr>
              <w:jc w:val="center"/>
              <w:rPr>
                <w:sz w:val="22"/>
                <w:szCs w:val="22"/>
              </w:rPr>
            </w:pPr>
            <w:r w:rsidRPr="003D170D">
              <w:rPr>
                <w:sz w:val="22"/>
                <w:szCs w:val="22"/>
              </w:rPr>
              <w:t>NIE</w:t>
            </w:r>
          </w:p>
        </w:tc>
      </w:tr>
    </w:tbl>
    <w:p w14:paraId="6FBE5704" w14:textId="77777777" w:rsidR="009F33CA" w:rsidRDefault="00D76A0D" w:rsidP="009F33CA">
      <w:pPr>
        <w:spacing w:before="120"/>
        <w:ind w:right="282"/>
        <w:jc w:val="both"/>
        <w:rPr>
          <w:i/>
          <w:sz w:val="16"/>
          <w:szCs w:val="16"/>
        </w:rPr>
      </w:pPr>
      <w:r w:rsidRPr="009F33CA">
        <w:rPr>
          <w:sz w:val="16"/>
          <w:szCs w:val="16"/>
        </w:rPr>
        <w:t>*</w:t>
      </w:r>
      <w:r w:rsidRPr="009F33CA">
        <w:rPr>
          <w:i/>
          <w:sz w:val="16"/>
          <w:szCs w:val="16"/>
        </w:rPr>
        <w:t xml:space="preserve">Ak uchádzač nie je platiteľ DPH, upozorní na túto skutočnosť v tomto dokumente (nehodiace sa prečiarkne). </w:t>
      </w:r>
      <w:r w:rsidR="00DC6FE8" w:rsidRPr="009F33CA">
        <w:rPr>
          <w:i/>
          <w:sz w:val="16"/>
          <w:szCs w:val="16"/>
        </w:rPr>
        <w:t xml:space="preserve">  </w:t>
      </w:r>
    </w:p>
    <w:p w14:paraId="1051B0F1" w14:textId="585FB54D" w:rsidR="009723EE" w:rsidRDefault="009723EE" w:rsidP="009723EE">
      <w:pPr>
        <w:spacing w:line="276" w:lineRule="auto"/>
        <w:rPr>
          <w:sz w:val="22"/>
          <w:szCs w:val="22"/>
        </w:rPr>
      </w:pPr>
    </w:p>
    <w:p w14:paraId="49DAA6E6" w14:textId="77777777" w:rsidR="00B900BD" w:rsidRPr="00365545" w:rsidRDefault="00B900BD" w:rsidP="00B900BD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65545">
        <w:rPr>
          <w:sz w:val="22"/>
          <w:szCs w:val="22"/>
        </w:rPr>
        <w:t>Návrh ceny predloženej v ponuke musí byť uchádzačom vyjadrený v EUR so zaokrúhlením max. na dve</w:t>
      </w:r>
    </w:p>
    <w:p w14:paraId="6441B4D2" w14:textId="77777777" w:rsidR="00B900BD" w:rsidRPr="00365545" w:rsidRDefault="00B900BD" w:rsidP="00B900BD">
      <w:pPr>
        <w:widowControl w:val="0"/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65545">
        <w:rPr>
          <w:sz w:val="22"/>
          <w:szCs w:val="22"/>
        </w:rPr>
        <w:t>desatinné miesta a musí byť vyšší ako nula.</w:t>
      </w:r>
    </w:p>
    <w:p w14:paraId="6ABB2050" w14:textId="77777777" w:rsidR="00B900BD" w:rsidRDefault="00B900BD" w:rsidP="009723EE">
      <w:pPr>
        <w:spacing w:line="276" w:lineRule="auto"/>
        <w:rPr>
          <w:sz w:val="22"/>
          <w:szCs w:val="22"/>
        </w:rPr>
      </w:pPr>
    </w:p>
    <w:p w14:paraId="287A1F96" w14:textId="77777777" w:rsidR="002A4F52" w:rsidRPr="002A4F52" w:rsidRDefault="002A4F52" w:rsidP="002A4F52">
      <w:pPr>
        <w:rPr>
          <w:b/>
          <w:sz w:val="22"/>
          <w:szCs w:val="22"/>
        </w:rPr>
      </w:pPr>
      <w:r w:rsidRPr="002A4F52">
        <w:rPr>
          <w:b/>
          <w:sz w:val="22"/>
          <w:szCs w:val="22"/>
        </w:rPr>
        <w:t>Cena za prenájom zariadení:</w:t>
      </w:r>
    </w:p>
    <w:tbl>
      <w:tblPr>
        <w:tblW w:w="91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5"/>
        <w:gridCol w:w="2180"/>
        <w:gridCol w:w="1559"/>
        <w:gridCol w:w="1817"/>
      </w:tblGrid>
      <w:tr w:rsidR="002A4F52" w:rsidRPr="002A4F52" w14:paraId="7A61939D" w14:textId="77777777" w:rsidTr="00130B2F">
        <w:trPr>
          <w:trHeight w:val="600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701A978E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Zariadeni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735092A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8AD5D5C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Obdobie prenájmu v mesiaco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368BE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prenájom zariadenia / mesiac / bez DPH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6835FE16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celkom za 36 mesiacov bez DPH</w:t>
            </w:r>
          </w:p>
        </w:tc>
      </w:tr>
      <w:tr w:rsidR="002A4F52" w:rsidRPr="002A4F52" w14:paraId="5B48096E" w14:textId="77777777" w:rsidTr="00130B2F">
        <w:trPr>
          <w:trHeight w:val="185"/>
        </w:trPr>
        <w:tc>
          <w:tcPr>
            <w:tcW w:w="2982" w:type="dxa"/>
            <w:shd w:val="clear" w:color="auto" w:fill="auto"/>
            <w:noWrap/>
            <w:vAlign w:val="center"/>
          </w:tcPr>
          <w:p w14:paraId="0C68F762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31E71C21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A2EFA4E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52D6B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3EC4CB8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E = D x C</w:t>
            </w:r>
          </w:p>
        </w:tc>
      </w:tr>
      <w:tr w:rsidR="002A4F52" w:rsidRPr="002A4F52" w14:paraId="65F0E315" w14:textId="77777777" w:rsidTr="00130B2F">
        <w:trPr>
          <w:trHeight w:val="300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759EB1F3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Zariadenie typ 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41DB42E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1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6296411E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  <w:r w:rsidRPr="002A4F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4D1821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bottom"/>
          </w:tcPr>
          <w:p w14:paraId="5DA389F8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670DCD7D" w14:textId="77777777" w:rsidTr="00130B2F">
        <w:trPr>
          <w:trHeight w:val="300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65447D5C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 xml:space="preserve">Zariadenie typ 2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F8A1F5F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4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40E23709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  <w:r w:rsidRPr="002A4F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61E99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bottom"/>
          </w:tcPr>
          <w:p w14:paraId="05B0B49E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7ED393E1" w14:textId="77777777" w:rsidTr="00130B2F">
        <w:trPr>
          <w:trHeight w:val="300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791282D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Zariadenie typ 3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6BF122D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5B291B4B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  <w:r w:rsidRPr="002A4F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8E902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bottom"/>
          </w:tcPr>
          <w:p w14:paraId="17DFC6A0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461C3098" w14:textId="77777777" w:rsidTr="00130B2F">
        <w:trPr>
          <w:trHeight w:val="241"/>
        </w:trPr>
        <w:tc>
          <w:tcPr>
            <w:tcW w:w="7376" w:type="dxa"/>
            <w:gridSpan w:val="4"/>
            <w:shd w:val="clear" w:color="auto" w:fill="auto"/>
            <w:noWrap/>
            <w:vAlign w:val="bottom"/>
            <w:hideMark/>
          </w:tcPr>
          <w:p w14:paraId="15DD21F1" w14:textId="77777777" w:rsidR="002A4F52" w:rsidRPr="002A4F52" w:rsidRDefault="002A4F52" w:rsidP="00130B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color w:val="000000"/>
                <w:sz w:val="22"/>
                <w:szCs w:val="22"/>
              </w:rPr>
              <w:t>Cena celkom za p</w:t>
            </w:r>
            <w:r w:rsidRPr="002A4F52">
              <w:rPr>
                <w:b/>
                <w:bCs/>
                <w:color w:val="000000"/>
                <w:sz w:val="22"/>
                <w:szCs w:val="22"/>
              </w:rPr>
              <w:t>renájom zariadení za 36 mesiacov bez DPH (Sumár stĺpca E)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14:paraId="5F6BD01F" w14:textId="77777777" w:rsidR="002A4F52" w:rsidRPr="002A4F52" w:rsidRDefault="002A4F52" w:rsidP="00130B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281104F" w14:textId="77777777" w:rsidR="002A4F52" w:rsidRPr="002A4F52" w:rsidRDefault="002A4F52" w:rsidP="002A4F52">
      <w:pPr>
        <w:rPr>
          <w:sz w:val="22"/>
          <w:szCs w:val="22"/>
        </w:rPr>
      </w:pPr>
    </w:p>
    <w:p w14:paraId="6C5B7F69" w14:textId="77777777" w:rsidR="002A4F52" w:rsidRPr="002A4F52" w:rsidRDefault="002A4F52" w:rsidP="002A4F52">
      <w:pPr>
        <w:rPr>
          <w:b/>
          <w:sz w:val="22"/>
          <w:szCs w:val="22"/>
        </w:rPr>
      </w:pPr>
      <w:r w:rsidRPr="002A4F52">
        <w:rPr>
          <w:b/>
          <w:sz w:val="22"/>
          <w:szCs w:val="22"/>
        </w:rPr>
        <w:t>Cena za predpokladané výtlačky / kópie</w:t>
      </w:r>
    </w:p>
    <w:tbl>
      <w:tblPr>
        <w:tblW w:w="10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3"/>
        <w:gridCol w:w="1701"/>
        <w:gridCol w:w="1359"/>
        <w:gridCol w:w="1620"/>
        <w:gridCol w:w="13"/>
        <w:gridCol w:w="1618"/>
      </w:tblGrid>
      <w:tr w:rsidR="002A4F52" w:rsidRPr="002A4F52" w14:paraId="3B976FC9" w14:textId="77777777" w:rsidTr="00130B2F">
        <w:trPr>
          <w:trHeight w:val="834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D33E1BF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Zariade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826F1" w14:textId="77777777" w:rsidR="002A4F52" w:rsidRPr="002A4F52" w:rsidRDefault="002A4F52" w:rsidP="00130B2F">
            <w:pPr>
              <w:rPr>
                <w:b/>
                <w:sz w:val="22"/>
                <w:szCs w:val="22"/>
              </w:rPr>
            </w:pPr>
            <w:r w:rsidRPr="002A4F52">
              <w:rPr>
                <w:b/>
                <w:sz w:val="22"/>
                <w:szCs w:val="22"/>
              </w:rPr>
              <w:t xml:space="preserve">Predpokladaný počet kópií / výtlačkov za 36 mesiacov -  farebn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AABB20" w14:textId="77777777" w:rsidR="002A4F52" w:rsidRPr="002A4F52" w:rsidRDefault="002A4F52" w:rsidP="00130B2F">
            <w:pPr>
              <w:rPr>
                <w:b/>
                <w:sz w:val="22"/>
                <w:szCs w:val="22"/>
              </w:rPr>
            </w:pPr>
            <w:r w:rsidRPr="002A4F52">
              <w:rPr>
                <w:b/>
                <w:sz w:val="22"/>
                <w:szCs w:val="22"/>
              </w:rPr>
              <w:t>Predpokladaný počet kópií / výtlačkov za 36 mesiacov -  čiernobielo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8D990B8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za kópiu / výtlačok ČB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D91B15F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za kópiu / výtlačok farebne</w:t>
            </w:r>
          </w:p>
        </w:tc>
        <w:tc>
          <w:tcPr>
            <w:tcW w:w="1618" w:type="dxa"/>
            <w:gridSpan w:val="2"/>
          </w:tcPr>
          <w:p w14:paraId="294E4AC7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celkom za kópiu / výtlačok za predpokladaný počet</w:t>
            </w:r>
          </w:p>
        </w:tc>
      </w:tr>
      <w:tr w:rsidR="002A4F52" w:rsidRPr="002A4F52" w14:paraId="21FB961F" w14:textId="77777777" w:rsidTr="00130B2F">
        <w:trPr>
          <w:trHeight w:val="185"/>
        </w:trPr>
        <w:tc>
          <w:tcPr>
            <w:tcW w:w="1848" w:type="dxa"/>
            <w:shd w:val="clear" w:color="auto" w:fill="auto"/>
            <w:noWrap/>
            <w:vAlign w:val="center"/>
          </w:tcPr>
          <w:p w14:paraId="3BA85467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BAB9DA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8B024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0A4E03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5FA987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1618" w:type="dxa"/>
            <w:gridSpan w:val="2"/>
          </w:tcPr>
          <w:p w14:paraId="58F74AC0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K = (I x H) + (JxH)</w:t>
            </w:r>
          </w:p>
        </w:tc>
      </w:tr>
      <w:tr w:rsidR="002A4F52" w:rsidRPr="002A4F52" w14:paraId="11D67CCD" w14:textId="77777777" w:rsidTr="00130B2F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BBAEC17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Zariadenie typ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001D79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1 117 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7931B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267 933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E535F14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F736E29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gridSpan w:val="2"/>
          </w:tcPr>
          <w:p w14:paraId="3A560A50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382758BA" w14:textId="77777777" w:rsidTr="00130B2F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C7E80DD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 xml:space="preserve">Zariadenie typ 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2878F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B75ABB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230 796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C209359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8C187E2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  <w:r w:rsidRPr="002A4F5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8" w:type="dxa"/>
            <w:gridSpan w:val="2"/>
          </w:tcPr>
          <w:p w14:paraId="1386DF0B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7D6ABE10" w14:textId="77777777" w:rsidTr="00130B2F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883A618" w14:textId="77777777" w:rsidR="002A4F52" w:rsidRPr="002A4F52" w:rsidRDefault="002A4F52" w:rsidP="00130B2F">
            <w:pPr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Zariadenie typ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7CE58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3E7D3" w14:textId="77777777" w:rsidR="002A4F52" w:rsidRPr="002A4F52" w:rsidRDefault="002A4F52" w:rsidP="00130B2F">
            <w:pPr>
              <w:jc w:val="center"/>
              <w:rPr>
                <w:b/>
                <w:sz w:val="22"/>
                <w:szCs w:val="22"/>
              </w:rPr>
            </w:pPr>
            <w:r w:rsidRPr="002A4F52">
              <w:rPr>
                <w:sz w:val="22"/>
                <w:szCs w:val="22"/>
              </w:rPr>
              <w:t>26 652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6E16C09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0FA5BC7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  <w:r w:rsidRPr="002A4F5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8" w:type="dxa"/>
            <w:gridSpan w:val="2"/>
          </w:tcPr>
          <w:p w14:paraId="0F9FB837" w14:textId="77777777" w:rsidR="002A4F52" w:rsidRPr="002A4F52" w:rsidRDefault="002A4F52" w:rsidP="00130B2F">
            <w:pPr>
              <w:rPr>
                <w:color w:val="000000"/>
                <w:sz w:val="22"/>
                <w:szCs w:val="22"/>
              </w:rPr>
            </w:pPr>
          </w:p>
        </w:tc>
      </w:tr>
      <w:tr w:rsidR="002A4F52" w:rsidRPr="002A4F52" w14:paraId="49BDE4EA" w14:textId="77777777" w:rsidTr="00130B2F">
        <w:trPr>
          <w:trHeight w:val="241"/>
        </w:trPr>
        <w:tc>
          <w:tcPr>
            <w:tcW w:w="8384" w:type="dxa"/>
            <w:gridSpan w:val="6"/>
            <w:shd w:val="clear" w:color="auto" w:fill="auto"/>
            <w:noWrap/>
            <w:vAlign w:val="bottom"/>
            <w:hideMark/>
          </w:tcPr>
          <w:p w14:paraId="030A72D6" w14:textId="77777777" w:rsidR="002A4F52" w:rsidRPr="002A4F52" w:rsidRDefault="002A4F52" w:rsidP="00130B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color w:val="000000"/>
                <w:sz w:val="22"/>
                <w:szCs w:val="22"/>
              </w:rPr>
              <w:t>Cena celkom za predpokladané výtlačky / kópie</w:t>
            </w:r>
            <w:r w:rsidRPr="002A4F52">
              <w:rPr>
                <w:b/>
                <w:bCs/>
                <w:color w:val="000000"/>
                <w:sz w:val="22"/>
                <w:szCs w:val="22"/>
              </w:rPr>
              <w:t xml:space="preserve"> za 36 mesiacov bez DPH</w:t>
            </w:r>
          </w:p>
          <w:p w14:paraId="42E43B82" w14:textId="77777777" w:rsidR="002A4F52" w:rsidRPr="002A4F52" w:rsidRDefault="002A4F52" w:rsidP="00130B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( Sumár stĺpca K)</w:t>
            </w:r>
          </w:p>
        </w:tc>
        <w:tc>
          <w:tcPr>
            <w:tcW w:w="1618" w:type="dxa"/>
          </w:tcPr>
          <w:p w14:paraId="48CBB3CF" w14:textId="77777777" w:rsidR="002A4F52" w:rsidRPr="002A4F52" w:rsidRDefault="002A4F52" w:rsidP="00130B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C19585D" w14:textId="77777777" w:rsidR="002A4F52" w:rsidRPr="002A4F52" w:rsidRDefault="002A4F52" w:rsidP="002A4F52">
      <w:pPr>
        <w:rPr>
          <w:sz w:val="22"/>
          <w:szCs w:val="22"/>
        </w:rPr>
      </w:pPr>
    </w:p>
    <w:p w14:paraId="035FD6C2" w14:textId="77777777" w:rsidR="002A4F52" w:rsidRPr="002A4F52" w:rsidRDefault="002A4F52" w:rsidP="002A4F52">
      <w:pPr>
        <w:rPr>
          <w:sz w:val="22"/>
          <w:szCs w:val="22"/>
        </w:rPr>
      </w:pPr>
    </w:p>
    <w:tbl>
      <w:tblPr>
        <w:tblW w:w="100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1701"/>
        <w:gridCol w:w="1984"/>
      </w:tblGrid>
      <w:tr w:rsidR="002A4F52" w:rsidRPr="002A4F52" w14:paraId="39960061" w14:textId="77777777" w:rsidTr="00130B2F">
        <w:trPr>
          <w:trHeight w:val="600"/>
        </w:trPr>
        <w:tc>
          <w:tcPr>
            <w:tcW w:w="6384" w:type="dxa"/>
            <w:shd w:val="clear" w:color="auto" w:fill="auto"/>
            <w:noWrap/>
            <w:vAlign w:val="center"/>
            <w:hideMark/>
          </w:tcPr>
          <w:p w14:paraId="0EBE8455" w14:textId="77777777" w:rsidR="002A4F52" w:rsidRPr="002A4F52" w:rsidRDefault="002A4F52" w:rsidP="00130B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758AB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415CE7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</w:tr>
      <w:tr w:rsidR="002A4F52" w:rsidRPr="002A4F52" w14:paraId="62E3FD50" w14:textId="77777777" w:rsidTr="00130B2F">
        <w:trPr>
          <w:trHeight w:val="600"/>
        </w:trPr>
        <w:tc>
          <w:tcPr>
            <w:tcW w:w="6384" w:type="dxa"/>
            <w:shd w:val="clear" w:color="auto" w:fill="auto"/>
            <w:noWrap/>
            <w:vAlign w:val="center"/>
          </w:tcPr>
          <w:p w14:paraId="4A9969D2" w14:textId="77777777" w:rsidR="002A4F52" w:rsidRPr="002A4F52" w:rsidRDefault="002A4F52" w:rsidP="00130B2F">
            <w:pPr>
              <w:rPr>
                <w:b/>
                <w:color w:val="000000"/>
                <w:sz w:val="22"/>
                <w:szCs w:val="22"/>
              </w:rPr>
            </w:pPr>
            <w:r w:rsidRPr="002A4F52">
              <w:rPr>
                <w:b/>
                <w:color w:val="000000"/>
                <w:sz w:val="22"/>
                <w:szCs w:val="22"/>
              </w:rPr>
              <w:t>Cena celkom za p</w:t>
            </w:r>
            <w:r w:rsidRPr="002A4F52">
              <w:rPr>
                <w:b/>
                <w:bCs/>
                <w:color w:val="000000"/>
                <w:sz w:val="22"/>
                <w:szCs w:val="22"/>
              </w:rPr>
              <w:t>renájom zariadení za 36 mesiacov bez DPH (Sumár stĺpca 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7D7C4B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1655BD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4F52" w:rsidRPr="002A4F52" w14:paraId="763C1C7E" w14:textId="77777777" w:rsidTr="00130B2F">
        <w:trPr>
          <w:trHeight w:val="185"/>
        </w:trPr>
        <w:tc>
          <w:tcPr>
            <w:tcW w:w="6384" w:type="dxa"/>
            <w:shd w:val="clear" w:color="auto" w:fill="auto"/>
            <w:noWrap/>
            <w:vAlign w:val="center"/>
          </w:tcPr>
          <w:p w14:paraId="5F79D51B" w14:textId="77777777" w:rsidR="002A4F52" w:rsidRPr="002A4F52" w:rsidRDefault="002A4F52" w:rsidP="00130B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4F52">
              <w:rPr>
                <w:b/>
                <w:color w:val="000000"/>
                <w:sz w:val="22"/>
                <w:szCs w:val="22"/>
              </w:rPr>
              <w:t>Cena celkom za predpokladané výtlačky / kópie</w:t>
            </w:r>
            <w:r w:rsidRPr="002A4F52">
              <w:rPr>
                <w:b/>
                <w:bCs/>
                <w:color w:val="000000"/>
                <w:sz w:val="22"/>
                <w:szCs w:val="22"/>
              </w:rPr>
              <w:t xml:space="preserve"> za 36 mesiacov bez DPH ( Sumár stĺpca K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F14DFD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49D34D" w14:textId="77777777" w:rsidR="002A4F52" w:rsidRPr="002A4F52" w:rsidRDefault="002A4F52" w:rsidP="00130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4F52" w:rsidRPr="002A4F52" w14:paraId="0A891140" w14:textId="77777777" w:rsidTr="00130B2F">
        <w:trPr>
          <w:trHeight w:val="300"/>
        </w:trPr>
        <w:tc>
          <w:tcPr>
            <w:tcW w:w="6384" w:type="dxa"/>
            <w:shd w:val="clear" w:color="auto" w:fill="auto"/>
            <w:noWrap/>
            <w:vAlign w:val="center"/>
            <w:hideMark/>
          </w:tcPr>
          <w:p w14:paraId="7B1E00B6" w14:textId="77777777" w:rsidR="002A4F52" w:rsidRPr="002A4F52" w:rsidRDefault="002A4F52" w:rsidP="00130B2F">
            <w:pPr>
              <w:jc w:val="right"/>
              <w:rPr>
                <w:b/>
                <w:sz w:val="22"/>
                <w:szCs w:val="22"/>
              </w:rPr>
            </w:pPr>
            <w:r w:rsidRPr="002A4F52">
              <w:rPr>
                <w:b/>
                <w:sz w:val="22"/>
                <w:szCs w:val="22"/>
              </w:rPr>
              <w:t>Spolu (E+K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0E3888" w14:textId="77777777" w:rsidR="002A4F52" w:rsidRPr="002A4F52" w:rsidRDefault="002A4F52" w:rsidP="00130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BA155" w14:textId="77777777" w:rsidR="002A4F52" w:rsidRPr="002A4F52" w:rsidRDefault="002A4F52" w:rsidP="00130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1261404" w14:textId="77777777" w:rsidR="009723EE" w:rsidRPr="002A4F52" w:rsidRDefault="009723EE" w:rsidP="009723EE">
      <w:pPr>
        <w:rPr>
          <w:sz w:val="22"/>
          <w:szCs w:val="22"/>
        </w:rPr>
      </w:pPr>
    </w:p>
    <w:p w14:paraId="0CDAB965" w14:textId="77777777" w:rsidR="009723EE" w:rsidRPr="003D170D" w:rsidRDefault="009723EE" w:rsidP="009723EE">
      <w:pPr>
        <w:rPr>
          <w:sz w:val="22"/>
          <w:szCs w:val="22"/>
        </w:rPr>
      </w:pPr>
    </w:p>
    <w:p w14:paraId="3E07064C" w14:textId="77777777" w:rsidR="009723EE" w:rsidRPr="003D170D" w:rsidRDefault="009723EE" w:rsidP="009723EE">
      <w:pPr>
        <w:rPr>
          <w:sz w:val="22"/>
          <w:szCs w:val="22"/>
        </w:rPr>
      </w:pPr>
      <w:r w:rsidRPr="003D170D">
        <w:rPr>
          <w:sz w:val="22"/>
          <w:szCs w:val="22"/>
        </w:rPr>
        <w:t>V ..................................., dňa ...........................</w:t>
      </w:r>
    </w:p>
    <w:p w14:paraId="2E896AB3" w14:textId="77777777" w:rsidR="009723EE" w:rsidRPr="003D170D" w:rsidRDefault="009723EE" w:rsidP="009723EE">
      <w:pPr>
        <w:rPr>
          <w:sz w:val="22"/>
          <w:szCs w:val="22"/>
        </w:rPr>
      </w:pPr>
    </w:p>
    <w:p w14:paraId="68CF2DBE" w14:textId="77777777" w:rsidR="009723EE" w:rsidRPr="003D170D" w:rsidRDefault="009723EE" w:rsidP="009723EE">
      <w:pPr>
        <w:rPr>
          <w:sz w:val="22"/>
          <w:szCs w:val="22"/>
        </w:rPr>
      </w:pPr>
    </w:p>
    <w:p w14:paraId="435B40E6" w14:textId="77777777" w:rsidR="00B900BD" w:rsidRDefault="00B900BD" w:rsidP="00B900BD">
      <w:pPr>
        <w:tabs>
          <w:tab w:val="left" w:pos="360"/>
        </w:tabs>
        <w:spacing w:before="60" w:after="120"/>
        <w:jc w:val="both"/>
        <w:rPr>
          <w:sz w:val="22"/>
          <w:szCs w:val="22"/>
        </w:rPr>
      </w:pPr>
      <w:r w:rsidRPr="00365545">
        <w:rPr>
          <w:sz w:val="22"/>
          <w:szCs w:val="22"/>
        </w:rPr>
        <w:t>Prehlasujem, že ponuková cena spĺňa požiadavky verejného obstarávateľa uvedené vo výzve na  predloženie cenovej ponuky a obsahuje všetky náklady súvisiace s</w:t>
      </w:r>
      <w:r>
        <w:rPr>
          <w:sz w:val="22"/>
          <w:szCs w:val="22"/>
        </w:rPr>
        <w:t> </w:t>
      </w:r>
      <w:r w:rsidRPr="00365545">
        <w:rPr>
          <w:sz w:val="22"/>
          <w:szCs w:val="22"/>
        </w:rPr>
        <w:t>dodávkou</w:t>
      </w:r>
      <w:r>
        <w:rPr>
          <w:sz w:val="22"/>
          <w:szCs w:val="22"/>
        </w:rPr>
        <w:t>/realizáciou</w:t>
      </w:r>
      <w:r w:rsidRPr="00365545">
        <w:rPr>
          <w:sz w:val="22"/>
          <w:szCs w:val="22"/>
        </w:rPr>
        <w:t xml:space="preserve"> predmetu zákazky.</w:t>
      </w:r>
    </w:p>
    <w:p w14:paraId="7C7681B0" w14:textId="0E3374BB" w:rsidR="00B900BD" w:rsidRDefault="00B900BD" w:rsidP="009723EE">
      <w:pPr>
        <w:rPr>
          <w:sz w:val="22"/>
          <w:szCs w:val="22"/>
        </w:rPr>
      </w:pPr>
    </w:p>
    <w:p w14:paraId="6711D5C4" w14:textId="77777777" w:rsidR="00B900BD" w:rsidRPr="003D170D" w:rsidRDefault="00B900BD" w:rsidP="009723EE">
      <w:pPr>
        <w:rPr>
          <w:sz w:val="22"/>
          <w:szCs w:val="22"/>
        </w:rPr>
      </w:pPr>
    </w:p>
    <w:p w14:paraId="6D9C0AD1" w14:textId="77777777" w:rsidR="009723EE" w:rsidRPr="003D170D" w:rsidRDefault="009723EE" w:rsidP="009723EE">
      <w:pPr>
        <w:rPr>
          <w:sz w:val="22"/>
          <w:szCs w:val="22"/>
        </w:rPr>
      </w:pPr>
    </w:p>
    <w:p w14:paraId="1657E30C" w14:textId="77777777" w:rsidR="009723EE" w:rsidRPr="003D170D" w:rsidRDefault="009723EE" w:rsidP="009723EE">
      <w:pPr>
        <w:ind w:left="4962"/>
        <w:jc w:val="center"/>
        <w:rPr>
          <w:sz w:val="22"/>
          <w:szCs w:val="22"/>
        </w:rPr>
      </w:pPr>
      <w:r w:rsidRPr="003D170D">
        <w:rPr>
          <w:sz w:val="22"/>
          <w:szCs w:val="22"/>
        </w:rPr>
        <w:t>.........................................................................</w:t>
      </w:r>
    </w:p>
    <w:p w14:paraId="44AE0539" w14:textId="7417A4CD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Meno, priezvisko a</w:t>
      </w:r>
      <w:r w:rsidR="009F33CA">
        <w:rPr>
          <w:i/>
          <w:sz w:val="22"/>
          <w:szCs w:val="22"/>
        </w:rPr>
        <w:t> </w:t>
      </w:r>
      <w:r w:rsidRPr="00A12987">
        <w:rPr>
          <w:i/>
          <w:sz w:val="22"/>
          <w:szCs w:val="22"/>
        </w:rPr>
        <w:t>podpis</w:t>
      </w:r>
      <w:r w:rsidR="009F33CA">
        <w:rPr>
          <w:i/>
          <w:sz w:val="22"/>
          <w:szCs w:val="22"/>
        </w:rPr>
        <w:t>**</w:t>
      </w:r>
      <w:r w:rsidRPr="00A12987">
        <w:rPr>
          <w:i/>
          <w:sz w:val="22"/>
          <w:szCs w:val="22"/>
        </w:rPr>
        <w:t xml:space="preserve"> </w:t>
      </w:r>
    </w:p>
    <w:p w14:paraId="630B2895" w14:textId="77777777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oprávnenej osoby uchádzača</w:t>
      </w:r>
    </w:p>
    <w:p w14:paraId="3E20C3E8" w14:textId="77777777" w:rsidR="009723EE" w:rsidRPr="00A12987" w:rsidRDefault="009723EE" w:rsidP="009723EE">
      <w:pPr>
        <w:ind w:left="4962"/>
        <w:jc w:val="center"/>
        <w:rPr>
          <w:i/>
          <w:sz w:val="22"/>
          <w:szCs w:val="22"/>
        </w:rPr>
      </w:pPr>
      <w:r w:rsidRPr="00A12987">
        <w:rPr>
          <w:i/>
          <w:sz w:val="22"/>
          <w:szCs w:val="22"/>
        </w:rPr>
        <w:t>odtlačok pečiatky</w:t>
      </w:r>
    </w:p>
    <w:p w14:paraId="6B1F517C" w14:textId="77777777" w:rsidR="009F33CA" w:rsidRDefault="009F33CA" w:rsidP="009723EE">
      <w:pPr>
        <w:ind w:left="3969"/>
        <w:jc w:val="center"/>
        <w:rPr>
          <w:i/>
          <w:sz w:val="16"/>
          <w:szCs w:val="16"/>
        </w:rPr>
      </w:pPr>
    </w:p>
    <w:p w14:paraId="34B87EA6" w14:textId="368A1A4A" w:rsidR="009F33CA" w:rsidRDefault="009F33CA" w:rsidP="009723EE">
      <w:pPr>
        <w:ind w:left="3969"/>
        <w:jc w:val="center"/>
        <w:rPr>
          <w:i/>
          <w:sz w:val="16"/>
          <w:szCs w:val="16"/>
        </w:rPr>
      </w:pPr>
      <w:r w:rsidRPr="009F33CA">
        <w:rPr>
          <w:i/>
          <w:sz w:val="16"/>
          <w:szCs w:val="16"/>
        </w:rPr>
        <w:t xml:space="preserve">(**elektronický podpis alebo oscanovaný dokument </w:t>
      </w:r>
    </w:p>
    <w:p w14:paraId="0A0864B7" w14:textId="6BB92079" w:rsidR="009723EE" w:rsidRPr="009F33CA" w:rsidRDefault="009F33CA" w:rsidP="009723EE">
      <w:pPr>
        <w:ind w:left="396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9F33CA">
        <w:rPr>
          <w:i/>
          <w:sz w:val="16"/>
          <w:szCs w:val="16"/>
        </w:rPr>
        <w:t>vo formáte .PDF s vlastnoručným podpisom s odtlačkom pečiatky)</w:t>
      </w:r>
    </w:p>
    <w:p w14:paraId="2884E712" w14:textId="77777777" w:rsidR="009723EE" w:rsidRPr="009F33CA" w:rsidRDefault="009723EE" w:rsidP="003D170D">
      <w:pPr>
        <w:ind w:left="6096"/>
        <w:jc w:val="both"/>
        <w:rPr>
          <w:i/>
          <w:sz w:val="16"/>
          <w:szCs w:val="16"/>
        </w:rPr>
      </w:pPr>
    </w:p>
    <w:sectPr w:rsidR="009723EE" w:rsidRPr="009F33CA" w:rsidSect="005D5B60">
      <w:headerReference w:type="default" r:id="rId13"/>
      <w:pgSz w:w="11906" w:h="16838"/>
      <w:pgMar w:top="1417" w:right="70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59F3" w14:textId="77777777" w:rsidR="00374A4A" w:rsidRDefault="00374A4A" w:rsidP="004C709E">
      <w:r>
        <w:separator/>
      </w:r>
    </w:p>
  </w:endnote>
  <w:endnote w:type="continuationSeparator" w:id="0">
    <w:p w14:paraId="58A347EA" w14:textId="77777777" w:rsidR="00374A4A" w:rsidRDefault="00374A4A" w:rsidP="004C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19854"/>
      <w:docPartObj>
        <w:docPartGallery w:val="Page Numbers (Bottom of Page)"/>
        <w:docPartUnique/>
      </w:docPartObj>
    </w:sdtPr>
    <w:sdtEndPr/>
    <w:sdtContent>
      <w:p w14:paraId="0F76B754" w14:textId="293347B8" w:rsidR="002E2D95" w:rsidRDefault="002E2D95">
        <w:pPr>
          <w:pStyle w:val="Pta"/>
          <w:jc w:val="right"/>
        </w:pPr>
        <w:r w:rsidRPr="003D170D">
          <w:rPr>
            <w:sz w:val="20"/>
            <w:szCs w:val="20"/>
          </w:rPr>
          <w:fldChar w:fldCharType="begin"/>
        </w:r>
        <w:r w:rsidRPr="003D170D">
          <w:rPr>
            <w:sz w:val="20"/>
            <w:szCs w:val="20"/>
          </w:rPr>
          <w:instrText>PAGE   \* MERGEFORMAT</w:instrText>
        </w:r>
        <w:r w:rsidRPr="003D170D">
          <w:rPr>
            <w:sz w:val="20"/>
            <w:szCs w:val="20"/>
          </w:rPr>
          <w:fldChar w:fldCharType="separate"/>
        </w:r>
        <w:r w:rsidR="001054A6">
          <w:rPr>
            <w:noProof/>
            <w:sz w:val="20"/>
            <w:szCs w:val="20"/>
          </w:rPr>
          <w:t>11</w:t>
        </w:r>
        <w:r w:rsidRPr="003D170D">
          <w:rPr>
            <w:sz w:val="20"/>
            <w:szCs w:val="20"/>
          </w:rPr>
          <w:fldChar w:fldCharType="end"/>
        </w:r>
      </w:p>
    </w:sdtContent>
  </w:sdt>
  <w:p w14:paraId="1BD4CF29" w14:textId="0B672338" w:rsidR="002E2D95" w:rsidRDefault="002E2D95" w:rsidP="002E2D95">
    <w:pPr>
      <w:tabs>
        <w:tab w:val="right" w:pos="14144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964872"/>
      <w:docPartObj>
        <w:docPartGallery w:val="Page Numbers (Bottom of Page)"/>
        <w:docPartUnique/>
      </w:docPartObj>
    </w:sdtPr>
    <w:sdtEndPr/>
    <w:sdtContent>
      <w:p w14:paraId="33467393" w14:textId="0BE24029" w:rsidR="002E2D95" w:rsidRDefault="002E2D95">
        <w:pPr>
          <w:pStyle w:val="Pta"/>
          <w:jc w:val="right"/>
        </w:pPr>
        <w:r w:rsidRPr="003D170D">
          <w:rPr>
            <w:sz w:val="20"/>
            <w:szCs w:val="20"/>
          </w:rPr>
          <w:fldChar w:fldCharType="begin"/>
        </w:r>
        <w:r w:rsidRPr="003D170D">
          <w:rPr>
            <w:sz w:val="20"/>
            <w:szCs w:val="20"/>
          </w:rPr>
          <w:instrText>PAGE   \* MERGEFORMAT</w:instrText>
        </w:r>
        <w:r w:rsidRPr="003D170D">
          <w:rPr>
            <w:sz w:val="20"/>
            <w:szCs w:val="20"/>
          </w:rPr>
          <w:fldChar w:fldCharType="separate"/>
        </w:r>
        <w:r w:rsidR="001054A6">
          <w:rPr>
            <w:noProof/>
            <w:sz w:val="20"/>
            <w:szCs w:val="20"/>
          </w:rPr>
          <w:t>1</w:t>
        </w:r>
        <w:r w:rsidRPr="003D170D">
          <w:rPr>
            <w:sz w:val="20"/>
            <w:szCs w:val="20"/>
          </w:rPr>
          <w:fldChar w:fldCharType="end"/>
        </w:r>
      </w:p>
    </w:sdtContent>
  </w:sdt>
  <w:p w14:paraId="2828E7F1" w14:textId="52E52CCA" w:rsidR="002E2D95" w:rsidRDefault="002E2D95" w:rsidP="002E2D95">
    <w:pPr>
      <w:pStyle w:val="Pta"/>
      <w:ind w:left="993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98E4" w14:textId="77777777" w:rsidR="00374A4A" w:rsidRDefault="00374A4A" w:rsidP="004C709E">
      <w:r>
        <w:separator/>
      </w:r>
    </w:p>
  </w:footnote>
  <w:footnote w:type="continuationSeparator" w:id="0">
    <w:p w14:paraId="70E9ADB3" w14:textId="77777777" w:rsidR="00374A4A" w:rsidRDefault="00374A4A" w:rsidP="004C709E">
      <w:r>
        <w:continuationSeparator/>
      </w:r>
    </w:p>
  </w:footnote>
  <w:footnote w:id="1">
    <w:p w14:paraId="33CF2F7C" w14:textId="77777777" w:rsidR="002E2D95" w:rsidRDefault="002E2D95" w:rsidP="009723EE">
      <w:pPr>
        <w:pStyle w:val="Textpoznmkypodiarou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C604F8">
        <w:rPr>
          <w:i/>
          <w:sz w:val="16"/>
          <w:szCs w:val="16"/>
        </w:rPr>
        <w:t>nehodiace sa prečiarknite</w:t>
      </w:r>
    </w:p>
    <w:p w14:paraId="7F0C7441" w14:textId="2FECFA36" w:rsidR="002E2D95" w:rsidRDefault="002E2D95" w:rsidP="009723EE">
      <w:pPr>
        <w:pStyle w:val="Textpoznmkypodiarou"/>
        <w:jc w:val="both"/>
        <w:rPr>
          <w:sz w:val="16"/>
          <w:szCs w:val="16"/>
        </w:rPr>
      </w:pPr>
      <w:r w:rsidRPr="003D170D">
        <w:rPr>
          <w:rStyle w:val="Odkaznapoznmkupodiarou"/>
          <w:sz w:val="16"/>
          <w:szCs w:val="16"/>
        </w:rPr>
        <w:footnoteRef/>
      </w:r>
      <w:r w:rsidRPr="003D170D">
        <w:rPr>
          <w:sz w:val="16"/>
          <w:szCs w:val="16"/>
        </w:rPr>
        <w:t xml:space="preserve"> Zákon č. 18/2018 Z. z. o ochrane osobných údajov a o zmene a doplnení niektorých zákonov, upravuje spracúvanie osobných údajov. Na základe uvedeného vyplýva povinnosť subjektu, ktorý spracováva osobné údaje v rozsahu (obchodné meno, sídlo, IČO, kontaktná osoba, telefónne číslo na kontaktnú osobu, e-mail na kontaktnú osobu) vyžiadať jednoznačný súhlas od dotknutej osoby so spracúvaním týchto údajov do doby ukončenia procesu verejného obstarávania a následnej archivácie dokumentácie v zmysle organizačného poriadku MPaRV SR.</w:t>
      </w:r>
    </w:p>
    <w:p w14:paraId="3147BDB0" w14:textId="1498D4FB" w:rsidR="002E2D95" w:rsidRPr="003D170D" w:rsidRDefault="002E2D95" w:rsidP="009723EE">
      <w:pPr>
        <w:pStyle w:val="Textpoznmkypodiarou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elektronický podpis alebo oscanovaný dokument vo formáte .PDF s vlastnoručným podpisom s odtlačkom pečiat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191C" w14:textId="3554CFDC" w:rsidR="002E2D95" w:rsidRPr="0062746E" w:rsidRDefault="002E2D95" w:rsidP="0062746E">
    <w:pPr>
      <w:pStyle w:val="Hlavika"/>
      <w:jc w:val="both"/>
      <w:rPr>
        <w:b/>
        <w:sz w:val="20"/>
        <w:szCs w:val="20"/>
      </w:rPr>
    </w:pPr>
    <w:r w:rsidRPr="0062746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2F49B6C" wp14:editId="5CFB65B5">
          <wp:simplePos x="0" y="0"/>
          <wp:positionH relativeFrom="margin">
            <wp:posOffset>5358765</wp:posOffset>
          </wp:positionH>
          <wp:positionV relativeFrom="paragraph">
            <wp:posOffset>-10731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0" name="Obrázok 10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46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79CB0A" wp14:editId="626F02E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5" name="Obrázok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</w:t>
    </w:r>
    <w:r w:rsidRPr="0062746E">
      <w:rPr>
        <w:b/>
        <w:sz w:val="20"/>
        <w:szCs w:val="20"/>
      </w:rPr>
      <w:t>ÚSTREDNÝ  KONTROLNÝ  A  SKÚŠOBNÝ  ÚSTAV</w:t>
    </w:r>
  </w:p>
  <w:p w14:paraId="2F820A62" w14:textId="19CEAAC8" w:rsidR="002E2D95" w:rsidRPr="0062746E" w:rsidRDefault="002E2D95" w:rsidP="0062746E">
    <w:pPr>
      <w:pStyle w:val="Hlavika"/>
      <w:tabs>
        <w:tab w:val="left" w:pos="4678"/>
      </w:tabs>
      <w:jc w:val="both"/>
      <w:rPr>
        <w:b/>
        <w:sz w:val="20"/>
        <w:szCs w:val="20"/>
      </w:rPr>
    </w:pPr>
    <w:r w:rsidRPr="00D568F3">
      <w:rPr>
        <w:b/>
      </w:rPr>
      <w:t xml:space="preserve"> </w:t>
    </w:r>
    <w:r>
      <w:rPr>
        <w:b/>
      </w:rPr>
      <w:tab/>
      <w:t xml:space="preserve">                              </w:t>
    </w:r>
    <w:r w:rsidRPr="0062746E">
      <w:rPr>
        <w:b/>
        <w:sz w:val="20"/>
        <w:szCs w:val="20"/>
      </w:rPr>
      <w:t>POĽNOHOSPODÁRSKY  V BRATISLAVE</w:t>
    </w:r>
  </w:p>
  <w:p w14:paraId="2AD528D2" w14:textId="77777777" w:rsidR="002E2D95" w:rsidRPr="00D568F3" w:rsidRDefault="002E2D95" w:rsidP="0062746E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4E8BC440" w14:textId="77777777" w:rsidR="002E2D95" w:rsidRDefault="002E2D95" w:rsidP="0062746E">
    <w:pPr>
      <w:pStyle w:val="Hlavika"/>
      <w:jc w:val="right"/>
    </w:pPr>
  </w:p>
  <w:p w14:paraId="331590BF" w14:textId="366736F9" w:rsidR="002E2D95" w:rsidRDefault="002E2D95" w:rsidP="00CD3231">
    <w:pPr>
      <w:pStyle w:val="Hlavika"/>
      <w:tabs>
        <w:tab w:val="clear" w:pos="4536"/>
        <w:tab w:val="clear" w:pos="9072"/>
        <w:tab w:val="left" w:pos="6804"/>
      </w:tabs>
      <w:ind w:right="3686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85A" w14:textId="1A5E5589" w:rsidR="002E2D95" w:rsidRDefault="002E2D95">
    <w:pPr>
      <w:pStyle w:val="Hlavika"/>
      <w:rPr>
        <w:sz w:val="20"/>
      </w:rPr>
    </w:pPr>
  </w:p>
  <w:p w14:paraId="04A06C96" w14:textId="242D2EC8" w:rsidR="002E2D95" w:rsidRPr="004C709E" w:rsidRDefault="002E2D95" w:rsidP="00D83908">
    <w:pPr>
      <w:pStyle w:val="Hlavika"/>
      <w:jc w:val="right"/>
      <w:rPr>
        <w:sz w:val="20"/>
      </w:rPr>
    </w:pPr>
    <w:r>
      <w:rPr>
        <w:sz w:val="20"/>
      </w:rPr>
      <w:t>Pr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39"/>
    <w:multiLevelType w:val="multilevel"/>
    <w:tmpl w:val="9E7C76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 w15:restartNumberingAfterBreak="0">
    <w:nsid w:val="13607270"/>
    <w:multiLevelType w:val="hybridMultilevel"/>
    <w:tmpl w:val="1FEC1D1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3E5512"/>
    <w:multiLevelType w:val="hybridMultilevel"/>
    <w:tmpl w:val="C9FEA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EFB"/>
    <w:multiLevelType w:val="hybridMultilevel"/>
    <w:tmpl w:val="7F78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8A4"/>
    <w:multiLevelType w:val="multilevel"/>
    <w:tmpl w:val="4552ED8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Theme="minorHAnsi" w:hAnsiTheme="minorHAnsi"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20E5"/>
    <w:multiLevelType w:val="hybridMultilevel"/>
    <w:tmpl w:val="36F0E4B0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1812BC8"/>
    <w:multiLevelType w:val="hybridMultilevel"/>
    <w:tmpl w:val="FBA22FB8"/>
    <w:lvl w:ilvl="0" w:tplc="1B025FD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953"/>
    <w:multiLevelType w:val="hybridMultilevel"/>
    <w:tmpl w:val="02862396"/>
    <w:lvl w:ilvl="0" w:tplc="A0C67AD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94C0B"/>
    <w:multiLevelType w:val="hybridMultilevel"/>
    <w:tmpl w:val="332C731E"/>
    <w:lvl w:ilvl="0" w:tplc="A9048ACA">
      <w:start w:val="1"/>
      <w:numFmt w:val="bullet"/>
      <w:lvlText w:val="•"/>
      <w:lvlJc w:val="left"/>
      <w:pPr>
        <w:ind w:left="605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0A1B50">
      <w:start w:val="1"/>
      <w:numFmt w:val="bullet"/>
      <w:lvlText w:val="o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489CD2">
      <w:start w:val="1"/>
      <w:numFmt w:val="bullet"/>
      <w:lvlText w:val="▪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26541A">
      <w:start w:val="1"/>
      <w:numFmt w:val="bullet"/>
      <w:lvlText w:val="•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54B9CE">
      <w:start w:val="1"/>
      <w:numFmt w:val="bullet"/>
      <w:lvlText w:val="o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FA0AD4">
      <w:start w:val="1"/>
      <w:numFmt w:val="bullet"/>
      <w:lvlText w:val="▪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6292F6">
      <w:start w:val="1"/>
      <w:numFmt w:val="bullet"/>
      <w:lvlText w:val="•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C2CE32">
      <w:start w:val="1"/>
      <w:numFmt w:val="bullet"/>
      <w:lvlText w:val="o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74CF28">
      <w:start w:val="1"/>
      <w:numFmt w:val="bullet"/>
      <w:lvlText w:val="▪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802C97"/>
    <w:multiLevelType w:val="hybridMultilevel"/>
    <w:tmpl w:val="208843B2"/>
    <w:lvl w:ilvl="0" w:tplc="EDE2A004">
      <w:numFmt w:val="bullet"/>
      <w:lvlText w:val="-"/>
      <w:lvlJc w:val="left"/>
      <w:pPr>
        <w:ind w:left="9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6BA61B72"/>
    <w:multiLevelType w:val="hybridMultilevel"/>
    <w:tmpl w:val="978AFFA2"/>
    <w:lvl w:ilvl="0" w:tplc="FB9C587C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2E27"/>
    <w:multiLevelType w:val="hybridMultilevel"/>
    <w:tmpl w:val="5810B8F8"/>
    <w:lvl w:ilvl="0" w:tplc="1B025FD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43E4E63E">
      <w:start w:val="1"/>
      <w:numFmt w:val="decimal"/>
      <w:lvlText w:val="14.%2."/>
      <w:lvlJc w:val="left"/>
      <w:pPr>
        <w:ind w:left="107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0783440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74"/>
    <w:rsid w:val="000050D5"/>
    <w:rsid w:val="00025EFC"/>
    <w:rsid w:val="000756C4"/>
    <w:rsid w:val="00076468"/>
    <w:rsid w:val="00090160"/>
    <w:rsid w:val="000A01B6"/>
    <w:rsid w:val="000A5343"/>
    <w:rsid w:val="000B190D"/>
    <w:rsid w:val="000C25FA"/>
    <w:rsid w:val="000D219C"/>
    <w:rsid w:val="00102BFA"/>
    <w:rsid w:val="001054A6"/>
    <w:rsid w:val="0011627B"/>
    <w:rsid w:val="00124CD4"/>
    <w:rsid w:val="0012555A"/>
    <w:rsid w:val="0015214A"/>
    <w:rsid w:val="001808B4"/>
    <w:rsid w:val="001B3968"/>
    <w:rsid w:val="001B4148"/>
    <w:rsid w:val="001D3728"/>
    <w:rsid w:val="001D63BA"/>
    <w:rsid w:val="001D6BC9"/>
    <w:rsid w:val="001F19BF"/>
    <w:rsid w:val="002170D3"/>
    <w:rsid w:val="00230E67"/>
    <w:rsid w:val="00245297"/>
    <w:rsid w:val="0026024D"/>
    <w:rsid w:val="002716A5"/>
    <w:rsid w:val="0027706E"/>
    <w:rsid w:val="00285B31"/>
    <w:rsid w:val="002A3BDD"/>
    <w:rsid w:val="002A4F52"/>
    <w:rsid w:val="002C1B2B"/>
    <w:rsid w:val="002E253F"/>
    <w:rsid w:val="002E2D95"/>
    <w:rsid w:val="002F1103"/>
    <w:rsid w:val="002F39BF"/>
    <w:rsid w:val="00301BAC"/>
    <w:rsid w:val="00305072"/>
    <w:rsid w:val="0032185C"/>
    <w:rsid w:val="00374A4A"/>
    <w:rsid w:val="00376763"/>
    <w:rsid w:val="003B41D2"/>
    <w:rsid w:val="003D170D"/>
    <w:rsid w:val="003E67E2"/>
    <w:rsid w:val="00401839"/>
    <w:rsid w:val="00411ABE"/>
    <w:rsid w:val="004204FD"/>
    <w:rsid w:val="00421422"/>
    <w:rsid w:val="00422322"/>
    <w:rsid w:val="0044628B"/>
    <w:rsid w:val="00453688"/>
    <w:rsid w:val="004569C0"/>
    <w:rsid w:val="004607BD"/>
    <w:rsid w:val="004712E8"/>
    <w:rsid w:val="004C709E"/>
    <w:rsid w:val="004D030C"/>
    <w:rsid w:val="004E55EA"/>
    <w:rsid w:val="004E7C72"/>
    <w:rsid w:val="00552C4B"/>
    <w:rsid w:val="00576854"/>
    <w:rsid w:val="00583CFA"/>
    <w:rsid w:val="0059413F"/>
    <w:rsid w:val="005B7EBD"/>
    <w:rsid w:val="005D5B60"/>
    <w:rsid w:val="005E0081"/>
    <w:rsid w:val="00610CDC"/>
    <w:rsid w:val="00620573"/>
    <w:rsid w:val="00625FBC"/>
    <w:rsid w:val="0062746E"/>
    <w:rsid w:val="00631EE7"/>
    <w:rsid w:val="00634B10"/>
    <w:rsid w:val="00640034"/>
    <w:rsid w:val="00641D67"/>
    <w:rsid w:val="00665344"/>
    <w:rsid w:val="006653E2"/>
    <w:rsid w:val="00676307"/>
    <w:rsid w:val="006A45F6"/>
    <w:rsid w:val="006A7E06"/>
    <w:rsid w:val="006B5F20"/>
    <w:rsid w:val="006B63AD"/>
    <w:rsid w:val="006B7980"/>
    <w:rsid w:val="006C0CC4"/>
    <w:rsid w:val="006D25B4"/>
    <w:rsid w:val="006E5E2B"/>
    <w:rsid w:val="007037C0"/>
    <w:rsid w:val="00706882"/>
    <w:rsid w:val="00712136"/>
    <w:rsid w:val="0072366E"/>
    <w:rsid w:val="00744C42"/>
    <w:rsid w:val="007509C1"/>
    <w:rsid w:val="0075192B"/>
    <w:rsid w:val="00752E9F"/>
    <w:rsid w:val="00757628"/>
    <w:rsid w:val="007A0343"/>
    <w:rsid w:val="007A1221"/>
    <w:rsid w:val="007B769E"/>
    <w:rsid w:val="007C43A2"/>
    <w:rsid w:val="007D5674"/>
    <w:rsid w:val="00814401"/>
    <w:rsid w:val="00826E86"/>
    <w:rsid w:val="00835383"/>
    <w:rsid w:val="008546BC"/>
    <w:rsid w:val="00871725"/>
    <w:rsid w:val="00873E7A"/>
    <w:rsid w:val="00884E80"/>
    <w:rsid w:val="008C3097"/>
    <w:rsid w:val="008E1762"/>
    <w:rsid w:val="008F0260"/>
    <w:rsid w:val="009022AC"/>
    <w:rsid w:val="00913F78"/>
    <w:rsid w:val="00921E92"/>
    <w:rsid w:val="00930A79"/>
    <w:rsid w:val="00930BF0"/>
    <w:rsid w:val="00963658"/>
    <w:rsid w:val="009723EE"/>
    <w:rsid w:val="009A4CA0"/>
    <w:rsid w:val="009A4DF5"/>
    <w:rsid w:val="009E4E56"/>
    <w:rsid w:val="009F0BD4"/>
    <w:rsid w:val="009F33CA"/>
    <w:rsid w:val="009F4B51"/>
    <w:rsid w:val="00A12987"/>
    <w:rsid w:val="00A36FBC"/>
    <w:rsid w:val="00A41A26"/>
    <w:rsid w:val="00A641F3"/>
    <w:rsid w:val="00A71565"/>
    <w:rsid w:val="00A86678"/>
    <w:rsid w:val="00A926B8"/>
    <w:rsid w:val="00B2354D"/>
    <w:rsid w:val="00B323C5"/>
    <w:rsid w:val="00B41EFD"/>
    <w:rsid w:val="00B50C75"/>
    <w:rsid w:val="00B66B4F"/>
    <w:rsid w:val="00B900BD"/>
    <w:rsid w:val="00BD3D52"/>
    <w:rsid w:val="00BD7D4E"/>
    <w:rsid w:val="00BF37E1"/>
    <w:rsid w:val="00C047E6"/>
    <w:rsid w:val="00C113C7"/>
    <w:rsid w:val="00C57F7F"/>
    <w:rsid w:val="00C604F8"/>
    <w:rsid w:val="00C60E0F"/>
    <w:rsid w:val="00C708A1"/>
    <w:rsid w:val="00C7670D"/>
    <w:rsid w:val="00CB0383"/>
    <w:rsid w:val="00CB1150"/>
    <w:rsid w:val="00CC4C72"/>
    <w:rsid w:val="00CD042B"/>
    <w:rsid w:val="00CD3231"/>
    <w:rsid w:val="00D3121F"/>
    <w:rsid w:val="00D333AF"/>
    <w:rsid w:val="00D37502"/>
    <w:rsid w:val="00D45843"/>
    <w:rsid w:val="00D5433D"/>
    <w:rsid w:val="00D60B21"/>
    <w:rsid w:val="00D6469D"/>
    <w:rsid w:val="00D76A0D"/>
    <w:rsid w:val="00D83908"/>
    <w:rsid w:val="00D84C73"/>
    <w:rsid w:val="00D93C6D"/>
    <w:rsid w:val="00DC5BC2"/>
    <w:rsid w:val="00DC6FE8"/>
    <w:rsid w:val="00DE1B39"/>
    <w:rsid w:val="00E01D82"/>
    <w:rsid w:val="00E026A0"/>
    <w:rsid w:val="00E1610B"/>
    <w:rsid w:val="00E247DB"/>
    <w:rsid w:val="00E56128"/>
    <w:rsid w:val="00E6422D"/>
    <w:rsid w:val="00E67E5F"/>
    <w:rsid w:val="00EA6AF2"/>
    <w:rsid w:val="00EB1A48"/>
    <w:rsid w:val="00EB7846"/>
    <w:rsid w:val="00EC78F3"/>
    <w:rsid w:val="00ED5549"/>
    <w:rsid w:val="00EE436B"/>
    <w:rsid w:val="00EF1D9F"/>
    <w:rsid w:val="00EF212C"/>
    <w:rsid w:val="00F029BD"/>
    <w:rsid w:val="00F078FC"/>
    <w:rsid w:val="00F64B81"/>
    <w:rsid w:val="00F81690"/>
    <w:rsid w:val="00F841E7"/>
    <w:rsid w:val="00FA0AE2"/>
    <w:rsid w:val="00FA4FC9"/>
    <w:rsid w:val="00FB2895"/>
    <w:rsid w:val="00FD3846"/>
    <w:rsid w:val="00FD491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6122"/>
  <w15:docId w15:val="{6CFA3C82-18A7-4900-A6FC-93F42778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5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7D5674"/>
    <w:pPr>
      <w:spacing w:before="240" w:after="60"/>
      <w:jc w:val="both"/>
      <w:outlineLvl w:val="7"/>
    </w:pPr>
    <w:rPr>
      <w:i/>
      <w:iCs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7D5674"/>
    <w:rPr>
      <w:rFonts w:ascii="Times New Roman" w:eastAsia="Times New Roman" w:hAnsi="Times New Roman" w:cs="Times New Roman"/>
      <w:i/>
      <w:iCs/>
      <w:sz w:val="20"/>
      <w:szCs w:val="20"/>
      <w:lang w:val="x-none" w:eastAsia="sk-SK"/>
    </w:rPr>
  </w:style>
  <w:style w:type="paragraph" w:customStyle="1" w:styleId="NTnormal">
    <w:name w:val="+NT/normal"/>
    <w:basedOn w:val="Normlny"/>
    <w:rsid w:val="007D5674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styleId="Zkladntext">
    <w:name w:val="Body Text"/>
    <w:basedOn w:val="Normlny"/>
    <w:link w:val="ZkladntextChar"/>
    <w:rsid w:val="007D5674"/>
    <w:pPr>
      <w:jc w:val="both"/>
    </w:pPr>
    <w:rPr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7D567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iPriority w:val="99"/>
    <w:rsid w:val="007D5674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D5674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Odsekzoznamu">
    <w:name w:val="List Paragraph"/>
    <w:aliases w:val="Bullet Number,lp1,lp11,List Paragraph11,Bullet 1,Use Case List Paragraph,Odsek,body"/>
    <w:basedOn w:val="Normlny"/>
    <w:link w:val="OdsekzoznamuChar"/>
    <w:uiPriority w:val="34"/>
    <w:qFormat/>
    <w:rsid w:val="007D5674"/>
    <w:pPr>
      <w:ind w:left="708"/>
    </w:pPr>
  </w:style>
  <w:style w:type="paragraph" w:styleId="Zarkazkladnhotextu2">
    <w:name w:val="Body Text Indent 2"/>
    <w:basedOn w:val="Normlny"/>
    <w:link w:val="Zarkazkladnhotextu2Char"/>
    <w:rsid w:val="007D567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2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567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4C70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C70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8B4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57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7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2F1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5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"/>
    <w:link w:val="Odsekzoznamu"/>
    <w:uiPriority w:val="34"/>
    <w:qFormat/>
    <w:rsid w:val="004712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9723E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723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9723E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E2D95"/>
    <w:rPr>
      <w:color w:val="0000FF" w:themeColor="hyperlink"/>
      <w:u w:val="single"/>
    </w:rPr>
  </w:style>
  <w:style w:type="table" w:customStyle="1" w:styleId="TableGrid">
    <w:name w:val="TableGrid"/>
    <w:rsid w:val="002E2D9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cziganyikova@uksup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cziganyikova@uksup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3BFF868FA482B8E937FD042F42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AA4DA-D52E-4EE2-B57A-4240ED6AA26D}"/>
      </w:docPartPr>
      <w:docPartBody>
        <w:p w:rsidR="00976F0D" w:rsidRDefault="002A481A" w:rsidP="002A481A">
          <w:pPr>
            <w:pStyle w:val="D4B3BFF868FA482B8E937FD042F42606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7FF78FDA05436EAE4C68220C5C0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79E19-B0CF-4F9B-B113-90D814B57D97}"/>
      </w:docPartPr>
      <w:docPartBody>
        <w:p w:rsidR="00976F0D" w:rsidRDefault="002A481A" w:rsidP="002A481A">
          <w:pPr>
            <w:pStyle w:val="F47FF78FDA05436EAE4C68220C5C0782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DF7C314C5E467089152A22CE7BC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3B47F-7ECF-4E3C-AF1A-7DD7CDECE594}"/>
      </w:docPartPr>
      <w:docPartBody>
        <w:p w:rsidR="00A97EB3" w:rsidRDefault="00884528" w:rsidP="00884528">
          <w:pPr>
            <w:pStyle w:val="0ADF7C314C5E467089152A22CE7BC124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833CE41078459F816EC8692FA17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DD302-AA24-481F-801D-85550BEE1F05}"/>
      </w:docPartPr>
      <w:docPartBody>
        <w:p w:rsidR="00A97EB3" w:rsidRDefault="00884528" w:rsidP="00884528">
          <w:pPr>
            <w:pStyle w:val="28833CE41078459F816EC8692FA17986"/>
          </w:pPr>
          <w:r w:rsidRPr="0087636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A"/>
    <w:rsid w:val="002A481A"/>
    <w:rsid w:val="00393C97"/>
    <w:rsid w:val="00651978"/>
    <w:rsid w:val="00674035"/>
    <w:rsid w:val="006B043D"/>
    <w:rsid w:val="00743912"/>
    <w:rsid w:val="007B6EDE"/>
    <w:rsid w:val="00833D5F"/>
    <w:rsid w:val="00884528"/>
    <w:rsid w:val="008C3A54"/>
    <w:rsid w:val="00976F0D"/>
    <w:rsid w:val="009F462B"/>
    <w:rsid w:val="00A97EB3"/>
    <w:rsid w:val="00AF68AD"/>
    <w:rsid w:val="00B20D2D"/>
    <w:rsid w:val="00B458DD"/>
    <w:rsid w:val="00CD5914"/>
    <w:rsid w:val="00DA34F7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4528"/>
    <w:rPr>
      <w:color w:val="808080"/>
    </w:rPr>
  </w:style>
  <w:style w:type="paragraph" w:customStyle="1" w:styleId="D4B3BFF868FA482B8E937FD042F42606">
    <w:name w:val="D4B3BFF868FA482B8E937FD042F42606"/>
    <w:rsid w:val="002A481A"/>
  </w:style>
  <w:style w:type="paragraph" w:customStyle="1" w:styleId="F47FF78FDA05436EAE4C68220C5C0782">
    <w:name w:val="F47FF78FDA05436EAE4C68220C5C0782"/>
    <w:rsid w:val="002A481A"/>
  </w:style>
  <w:style w:type="paragraph" w:customStyle="1" w:styleId="182113EB335548ADAC7C71D74339266A">
    <w:name w:val="182113EB335548ADAC7C71D74339266A"/>
    <w:rsid w:val="002A481A"/>
  </w:style>
  <w:style w:type="paragraph" w:customStyle="1" w:styleId="8817F0C79780484BB48A481124CC8F44">
    <w:name w:val="8817F0C79780484BB48A481124CC8F44"/>
    <w:rsid w:val="002A481A"/>
  </w:style>
  <w:style w:type="paragraph" w:customStyle="1" w:styleId="4AA174387FAD47698E9C3E56870AECDB">
    <w:name w:val="4AA174387FAD47698E9C3E56870AECDB"/>
    <w:rsid w:val="002A481A"/>
  </w:style>
  <w:style w:type="paragraph" w:customStyle="1" w:styleId="4270D474465149D89C9B6644E439AB63">
    <w:name w:val="4270D474465149D89C9B6644E439AB63"/>
    <w:rsid w:val="002A481A"/>
  </w:style>
  <w:style w:type="paragraph" w:customStyle="1" w:styleId="2FFBAC0F514D48619D7753EDAF3922DE">
    <w:name w:val="2FFBAC0F514D48619D7753EDAF3922DE"/>
    <w:rsid w:val="002A481A"/>
  </w:style>
  <w:style w:type="paragraph" w:customStyle="1" w:styleId="5989B1EB805F4D1AA54ABC3A145A245D">
    <w:name w:val="5989B1EB805F4D1AA54ABC3A145A245D"/>
    <w:rsid w:val="002A481A"/>
  </w:style>
  <w:style w:type="paragraph" w:customStyle="1" w:styleId="0ADF7C314C5E467089152A22CE7BC124">
    <w:name w:val="0ADF7C314C5E467089152A22CE7BC124"/>
    <w:rsid w:val="00884528"/>
  </w:style>
  <w:style w:type="paragraph" w:customStyle="1" w:styleId="28833CE41078459F816EC8692FA17986">
    <w:name w:val="28833CE41078459F816EC8692FA17986"/>
    <w:rsid w:val="00884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AB7D-A04E-4D02-874B-34D4F3C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náriková Lucia</dc:creator>
  <cp:lastModifiedBy>Czigányiková Martina Mgr.</cp:lastModifiedBy>
  <cp:revision>2</cp:revision>
  <cp:lastPrinted>2021-07-20T06:39:00Z</cp:lastPrinted>
  <dcterms:created xsi:type="dcterms:W3CDTF">2021-07-20T10:59:00Z</dcterms:created>
  <dcterms:modified xsi:type="dcterms:W3CDTF">2021-07-20T10:59:00Z</dcterms:modified>
</cp:coreProperties>
</file>